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005C1" w14:textId="77777777" w:rsidR="00C61AF9" w:rsidRPr="00C61AF9" w:rsidRDefault="00C61AF9" w:rsidP="00B0511E">
      <w:pPr>
        <w:pStyle w:val="Default"/>
        <w:spacing w:line="360" w:lineRule="auto"/>
      </w:pPr>
      <w:proofErr w:type="spellStart"/>
      <w:r w:rsidRPr="00C61AF9">
        <w:t>Universitatea</w:t>
      </w:r>
      <w:proofErr w:type="spellEnd"/>
      <w:r w:rsidRPr="00C61AF9">
        <w:t xml:space="preserve"> din </w:t>
      </w:r>
      <w:proofErr w:type="spellStart"/>
      <w:r w:rsidRPr="00C61AF9">
        <w:t>București</w:t>
      </w:r>
      <w:proofErr w:type="spellEnd"/>
      <w:r w:rsidRPr="00C61AF9">
        <w:t xml:space="preserve"> </w:t>
      </w:r>
    </w:p>
    <w:p w14:paraId="69CBA319" w14:textId="77777777" w:rsidR="00C61AF9" w:rsidRPr="00C61AF9" w:rsidRDefault="00C61AF9" w:rsidP="00B0511E">
      <w:pPr>
        <w:pStyle w:val="Default"/>
        <w:spacing w:line="360" w:lineRule="auto"/>
      </w:pPr>
      <w:proofErr w:type="spellStart"/>
      <w:r w:rsidRPr="00C61AF9">
        <w:t>Facultatea</w:t>
      </w:r>
      <w:proofErr w:type="spellEnd"/>
      <w:r w:rsidRPr="00C61AF9">
        <w:t xml:space="preserve"> de </w:t>
      </w:r>
      <w:proofErr w:type="spellStart"/>
      <w:r w:rsidRPr="00C61AF9">
        <w:t>Matematică</w:t>
      </w:r>
      <w:proofErr w:type="spellEnd"/>
      <w:r w:rsidRPr="00C61AF9">
        <w:t xml:space="preserve"> </w:t>
      </w:r>
      <w:proofErr w:type="spellStart"/>
      <w:r w:rsidRPr="00C61AF9">
        <w:t>și</w:t>
      </w:r>
      <w:proofErr w:type="spellEnd"/>
      <w:r w:rsidRPr="00C61AF9">
        <w:t xml:space="preserve"> </w:t>
      </w:r>
      <w:proofErr w:type="spellStart"/>
      <w:r w:rsidRPr="00C61AF9">
        <w:t>Informatică</w:t>
      </w:r>
      <w:proofErr w:type="spellEnd"/>
    </w:p>
    <w:p w14:paraId="5F382636" w14:textId="5E50D1BC" w:rsidR="00C61AF9" w:rsidRPr="00C61AF9" w:rsidRDefault="00C61AF9" w:rsidP="00B0511E">
      <w:pPr>
        <w:pStyle w:val="Default"/>
        <w:spacing w:line="360" w:lineRule="auto"/>
        <w:rPr>
          <w:lang w:val="ro-RO"/>
        </w:rPr>
      </w:pPr>
      <w:proofErr w:type="spellStart"/>
      <w:r w:rsidRPr="00C61AF9">
        <w:t>Departamentul</w:t>
      </w:r>
      <w:proofErr w:type="spellEnd"/>
      <w:r w:rsidRPr="00C61AF9">
        <w:t xml:space="preserve"> </w:t>
      </w:r>
      <w:proofErr w:type="spellStart"/>
      <w:r w:rsidRPr="00C61AF9">
        <w:t>Calculatoare</w:t>
      </w:r>
      <w:proofErr w:type="spellEnd"/>
      <w:r w:rsidRPr="00C61AF9">
        <w:t xml:space="preserve"> </w:t>
      </w:r>
      <w:r w:rsidRPr="00C61AF9">
        <w:rPr>
          <w:lang w:val="ro-RO"/>
        </w:rPr>
        <w:t>și Tehnologia Informației</w:t>
      </w:r>
    </w:p>
    <w:p w14:paraId="64F73E03" w14:textId="77777777" w:rsidR="00C61AF9" w:rsidRPr="00C61AF9" w:rsidRDefault="00C61AF9" w:rsidP="00B0511E">
      <w:pPr>
        <w:pStyle w:val="Default"/>
        <w:spacing w:line="360" w:lineRule="auto"/>
      </w:pPr>
    </w:p>
    <w:p w14:paraId="18343711" w14:textId="77777777" w:rsidR="00C61AF9" w:rsidRDefault="00C61AF9" w:rsidP="00B0511E">
      <w:pPr>
        <w:pStyle w:val="Default"/>
        <w:spacing w:line="360" w:lineRule="auto"/>
        <w:rPr>
          <w:sz w:val="72"/>
          <w:szCs w:val="72"/>
        </w:rPr>
      </w:pPr>
    </w:p>
    <w:p w14:paraId="5F68049B" w14:textId="77777777" w:rsidR="00B0511E" w:rsidRDefault="00B0511E" w:rsidP="00B0511E">
      <w:pPr>
        <w:pStyle w:val="Default"/>
        <w:spacing w:line="360" w:lineRule="auto"/>
        <w:jc w:val="center"/>
        <w:rPr>
          <w:b/>
          <w:bCs/>
          <w:sz w:val="72"/>
          <w:szCs w:val="72"/>
        </w:rPr>
      </w:pPr>
    </w:p>
    <w:p w14:paraId="55132716" w14:textId="0210F3DD" w:rsidR="00C61AF9" w:rsidRPr="00C61AF9" w:rsidRDefault="00C61AF9" w:rsidP="00B0511E">
      <w:pPr>
        <w:pStyle w:val="Default"/>
        <w:spacing w:line="360" w:lineRule="auto"/>
        <w:jc w:val="center"/>
        <w:rPr>
          <w:b/>
          <w:bCs/>
          <w:sz w:val="72"/>
          <w:szCs w:val="72"/>
        </w:rPr>
      </w:pPr>
      <w:r w:rsidRPr="00C61AF9">
        <w:rPr>
          <w:b/>
          <w:bCs/>
          <w:sz w:val="72"/>
          <w:szCs w:val="72"/>
        </w:rPr>
        <w:t>PROIECT – BAZE DE DATE</w:t>
      </w:r>
    </w:p>
    <w:p w14:paraId="77D09379" w14:textId="77777777" w:rsidR="00C61AF9" w:rsidRDefault="00C61AF9" w:rsidP="00B0511E">
      <w:pPr>
        <w:pStyle w:val="Default"/>
        <w:spacing w:line="360" w:lineRule="auto"/>
        <w:rPr>
          <w:sz w:val="23"/>
          <w:szCs w:val="23"/>
        </w:rPr>
      </w:pPr>
    </w:p>
    <w:p w14:paraId="50E9995E" w14:textId="77777777" w:rsidR="00C61AF9" w:rsidRDefault="00C61AF9" w:rsidP="00B0511E">
      <w:pPr>
        <w:pStyle w:val="Default"/>
        <w:spacing w:line="360" w:lineRule="auto"/>
        <w:rPr>
          <w:sz w:val="23"/>
          <w:szCs w:val="23"/>
        </w:rPr>
      </w:pPr>
    </w:p>
    <w:p w14:paraId="18C244DA" w14:textId="77777777" w:rsidR="00C61AF9" w:rsidRDefault="00C61AF9" w:rsidP="00B0511E">
      <w:pPr>
        <w:pStyle w:val="Default"/>
        <w:spacing w:line="360" w:lineRule="auto"/>
        <w:rPr>
          <w:sz w:val="23"/>
          <w:szCs w:val="23"/>
        </w:rPr>
      </w:pPr>
    </w:p>
    <w:p w14:paraId="4FBB7D5F" w14:textId="77777777" w:rsidR="00C61AF9" w:rsidRDefault="00C61AF9" w:rsidP="00B0511E">
      <w:pPr>
        <w:pStyle w:val="Default"/>
        <w:spacing w:line="360" w:lineRule="auto"/>
        <w:rPr>
          <w:sz w:val="23"/>
          <w:szCs w:val="23"/>
        </w:rPr>
      </w:pPr>
    </w:p>
    <w:p w14:paraId="570B53DA" w14:textId="77777777" w:rsidR="00C61AF9" w:rsidRDefault="00C61AF9" w:rsidP="00B0511E">
      <w:pPr>
        <w:pStyle w:val="Default"/>
        <w:spacing w:line="360" w:lineRule="auto"/>
        <w:rPr>
          <w:sz w:val="23"/>
          <w:szCs w:val="23"/>
        </w:rPr>
      </w:pPr>
    </w:p>
    <w:p w14:paraId="4EDE3800" w14:textId="77777777" w:rsidR="00723375" w:rsidRPr="00723375" w:rsidRDefault="00723375" w:rsidP="00B0511E">
      <w:pPr>
        <w:pStyle w:val="Default"/>
        <w:spacing w:line="360" w:lineRule="auto"/>
      </w:pPr>
    </w:p>
    <w:p w14:paraId="1E4C8F56" w14:textId="77777777" w:rsidR="00723375" w:rsidRDefault="00723375" w:rsidP="00B0511E">
      <w:pPr>
        <w:pStyle w:val="Default"/>
        <w:spacing w:line="360" w:lineRule="auto"/>
        <w:rPr>
          <w:sz w:val="23"/>
          <w:szCs w:val="23"/>
        </w:rPr>
      </w:pPr>
    </w:p>
    <w:p w14:paraId="41B1BAA5" w14:textId="77777777" w:rsidR="00723375" w:rsidRDefault="00723375" w:rsidP="00B0511E">
      <w:pPr>
        <w:pStyle w:val="Default"/>
        <w:spacing w:line="360" w:lineRule="auto"/>
        <w:rPr>
          <w:sz w:val="23"/>
          <w:szCs w:val="23"/>
        </w:rPr>
      </w:pPr>
    </w:p>
    <w:p w14:paraId="07B12376" w14:textId="77777777" w:rsidR="00C61AF9" w:rsidRDefault="00C61AF9" w:rsidP="00B0511E">
      <w:pPr>
        <w:pStyle w:val="Default"/>
        <w:spacing w:line="360" w:lineRule="auto"/>
        <w:rPr>
          <w:sz w:val="23"/>
          <w:szCs w:val="23"/>
        </w:rPr>
      </w:pPr>
    </w:p>
    <w:p w14:paraId="441E2647" w14:textId="77777777" w:rsidR="00723375" w:rsidRDefault="00723375" w:rsidP="00B0511E">
      <w:pPr>
        <w:pStyle w:val="Default"/>
        <w:spacing w:line="360" w:lineRule="auto"/>
        <w:rPr>
          <w:sz w:val="23"/>
          <w:szCs w:val="23"/>
        </w:rPr>
      </w:pPr>
    </w:p>
    <w:p w14:paraId="07235575" w14:textId="77777777" w:rsidR="00723375" w:rsidRDefault="00723375" w:rsidP="00B0511E">
      <w:pPr>
        <w:pStyle w:val="Default"/>
        <w:spacing w:line="360" w:lineRule="auto"/>
        <w:rPr>
          <w:sz w:val="23"/>
          <w:szCs w:val="23"/>
        </w:rPr>
      </w:pPr>
    </w:p>
    <w:p w14:paraId="0EFB4903" w14:textId="77777777" w:rsidR="00723375" w:rsidRDefault="00723375" w:rsidP="00B0511E">
      <w:pPr>
        <w:pStyle w:val="Default"/>
        <w:spacing w:line="360" w:lineRule="auto"/>
        <w:rPr>
          <w:sz w:val="23"/>
          <w:szCs w:val="23"/>
        </w:rPr>
      </w:pPr>
    </w:p>
    <w:p w14:paraId="22B0207D" w14:textId="77777777" w:rsidR="00723375" w:rsidRDefault="00723375" w:rsidP="00B0511E">
      <w:pPr>
        <w:pStyle w:val="Default"/>
        <w:spacing w:line="360" w:lineRule="auto"/>
        <w:rPr>
          <w:sz w:val="23"/>
          <w:szCs w:val="23"/>
        </w:rPr>
      </w:pPr>
    </w:p>
    <w:p w14:paraId="245A4125" w14:textId="66C969A2" w:rsidR="00C61AF9" w:rsidRPr="00723375" w:rsidRDefault="00C61AF9" w:rsidP="00B0511E">
      <w:pPr>
        <w:pStyle w:val="Default"/>
        <w:spacing w:line="360" w:lineRule="auto"/>
        <w:jc w:val="center"/>
        <w:rPr>
          <w:b/>
          <w:bCs/>
        </w:rPr>
      </w:pPr>
      <w:r w:rsidRPr="00723375">
        <w:rPr>
          <w:b/>
          <w:bCs/>
        </w:rPr>
        <w:t>BUCUREȘTI 202</w:t>
      </w:r>
      <w:r w:rsidR="00723375" w:rsidRPr="00723375">
        <w:rPr>
          <w:b/>
          <w:bCs/>
        </w:rPr>
        <w:t>2</w:t>
      </w:r>
    </w:p>
    <w:p w14:paraId="1F4FC331" w14:textId="77777777" w:rsidR="004A3C77" w:rsidRDefault="004A3C77" w:rsidP="00B0511E">
      <w:pPr>
        <w:pStyle w:val="Default"/>
        <w:spacing w:line="360" w:lineRule="auto"/>
        <w:jc w:val="center"/>
        <w:rPr>
          <w:b/>
          <w:bCs/>
          <w:sz w:val="48"/>
          <w:szCs w:val="48"/>
        </w:rPr>
      </w:pPr>
    </w:p>
    <w:p w14:paraId="3DFDF5E7" w14:textId="77777777" w:rsidR="00C31DFD" w:rsidRDefault="00C31DFD" w:rsidP="00B0511E">
      <w:pPr>
        <w:pStyle w:val="Default"/>
        <w:spacing w:line="360" w:lineRule="auto"/>
        <w:jc w:val="center"/>
        <w:rPr>
          <w:b/>
          <w:bCs/>
          <w:sz w:val="48"/>
          <w:szCs w:val="48"/>
        </w:rPr>
      </w:pPr>
    </w:p>
    <w:p w14:paraId="3581E7D5" w14:textId="37A131BD" w:rsidR="00C61AF9" w:rsidRDefault="00917932" w:rsidP="00B0511E">
      <w:pPr>
        <w:pStyle w:val="Default"/>
        <w:spacing w:line="360" w:lineRule="auto"/>
        <w:jc w:val="center"/>
        <w:rPr>
          <w:b/>
          <w:bCs/>
          <w:sz w:val="48"/>
          <w:szCs w:val="48"/>
        </w:rPr>
      </w:pPr>
      <w:r w:rsidRPr="00917932">
        <w:rPr>
          <w:b/>
          <w:bCs/>
          <w:sz w:val="48"/>
          <w:szCs w:val="48"/>
        </w:rPr>
        <w:lastRenderedPageBreak/>
        <w:t>CUPRINS</w:t>
      </w:r>
    </w:p>
    <w:p w14:paraId="58C4077B" w14:textId="4B97F36B" w:rsidR="00917932" w:rsidRDefault="00917932" w:rsidP="006C254E">
      <w:pPr>
        <w:pStyle w:val="Default"/>
        <w:spacing w:line="360" w:lineRule="auto"/>
        <w:rPr>
          <w:b/>
          <w:bCs/>
        </w:rPr>
      </w:pPr>
    </w:p>
    <w:p w14:paraId="1F622FC8" w14:textId="14CFD251" w:rsidR="006C254E" w:rsidRDefault="006C254E" w:rsidP="006C254E">
      <w:pPr>
        <w:pStyle w:val="Default"/>
        <w:spacing w:line="360" w:lineRule="auto"/>
        <w:rPr>
          <w:b/>
          <w:bCs/>
        </w:rPr>
      </w:pPr>
    </w:p>
    <w:p w14:paraId="03C42BEC" w14:textId="17D59C95" w:rsidR="006C254E" w:rsidRDefault="006C254E" w:rsidP="006C254E">
      <w:pPr>
        <w:pStyle w:val="Default"/>
        <w:spacing w:line="360" w:lineRule="auto"/>
        <w:rPr>
          <w:b/>
          <w:bCs/>
        </w:rPr>
      </w:pPr>
    </w:p>
    <w:p w14:paraId="78E4BB2B" w14:textId="79ED65EA" w:rsidR="006C254E" w:rsidRDefault="006C254E" w:rsidP="006C254E">
      <w:pPr>
        <w:pStyle w:val="Default"/>
        <w:spacing w:line="360" w:lineRule="auto"/>
        <w:rPr>
          <w:b/>
          <w:bCs/>
        </w:rPr>
      </w:pPr>
    </w:p>
    <w:p w14:paraId="236BC79B" w14:textId="77777777" w:rsidR="006C254E" w:rsidRPr="006C254E" w:rsidRDefault="006C254E" w:rsidP="006C254E">
      <w:pPr>
        <w:pStyle w:val="Default"/>
        <w:spacing w:line="360" w:lineRule="auto"/>
        <w:rPr>
          <w:b/>
          <w:bCs/>
        </w:rPr>
      </w:pPr>
    </w:p>
    <w:p w14:paraId="7FEBF5DF" w14:textId="008E9976" w:rsidR="006C254E" w:rsidRPr="006C254E" w:rsidRDefault="006C254E" w:rsidP="006C254E">
      <w:pPr>
        <w:pStyle w:val="Default"/>
        <w:numPr>
          <w:ilvl w:val="0"/>
          <w:numId w:val="8"/>
        </w:numPr>
        <w:spacing w:line="360" w:lineRule="auto"/>
        <w:rPr>
          <w:b/>
          <w:bCs/>
          <w:lang w:val="ro-RO"/>
        </w:rPr>
      </w:pPr>
      <w:r w:rsidRPr="006C254E">
        <w:rPr>
          <w:b/>
          <w:bCs/>
          <w:lang w:val="ro-RO"/>
        </w:rPr>
        <w:t>PREZENTAREA BAZEI DE DATE</w:t>
      </w:r>
      <w:r>
        <w:rPr>
          <w:b/>
          <w:bCs/>
          <w:lang w:val="ro-RO"/>
        </w:rPr>
        <w:t>.............................................................................. 3</w:t>
      </w:r>
    </w:p>
    <w:p w14:paraId="17EF0B58" w14:textId="20390919" w:rsidR="006C254E" w:rsidRPr="006C254E" w:rsidRDefault="006C254E" w:rsidP="006C254E">
      <w:pPr>
        <w:pStyle w:val="Default"/>
        <w:numPr>
          <w:ilvl w:val="1"/>
          <w:numId w:val="8"/>
        </w:numPr>
        <w:spacing w:line="360" w:lineRule="auto"/>
        <w:rPr>
          <w:b/>
          <w:bCs/>
          <w:lang w:val="ro-RO"/>
        </w:rPr>
      </w:pPr>
      <w:r w:rsidRPr="006C254E">
        <w:rPr>
          <w:b/>
          <w:bCs/>
          <w:lang w:val="ro-RO"/>
        </w:rPr>
        <w:t>ALEGEEREA TEMEI</w:t>
      </w:r>
      <w:r>
        <w:rPr>
          <w:b/>
          <w:bCs/>
          <w:lang w:val="ro-RO"/>
        </w:rPr>
        <w:t>......................................................................................... 3</w:t>
      </w:r>
    </w:p>
    <w:p w14:paraId="09A7FA85" w14:textId="4CC2AA5B" w:rsidR="006C254E" w:rsidRPr="006C254E" w:rsidRDefault="006C254E" w:rsidP="006C254E">
      <w:pPr>
        <w:pStyle w:val="Default"/>
        <w:numPr>
          <w:ilvl w:val="1"/>
          <w:numId w:val="8"/>
        </w:numPr>
        <w:spacing w:line="360" w:lineRule="auto"/>
        <w:rPr>
          <w:b/>
          <w:bCs/>
          <w:lang w:val="ro-RO"/>
        </w:rPr>
      </w:pPr>
      <w:r w:rsidRPr="006C254E">
        <w:rPr>
          <w:b/>
          <w:bCs/>
          <w:lang w:val="ro-RO"/>
        </w:rPr>
        <w:t>REGULI</w:t>
      </w:r>
      <w:r>
        <w:rPr>
          <w:b/>
          <w:bCs/>
          <w:lang w:val="ro-RO"/>
        </w:rPr>
        <w:t>................................................................................................................  3</w:t>
      </w:r>
    </w:p>
    <w:p w14:paraId="4286DC35" w14:textId="34DA8BDD" w:rsidR="00917932" w:rsidRPr="006C254E" w:rsidRDefault="006C254E" w:rsidP="006C254E">
      <w:pPr>
        <w:pStyle w:val="Default"/>
        <w:numPr>
          <w:ilvl w:val="0"/>
          <w:numId w:val="8"/>
        </w:numPr>
        <w:spacing w:line="360" w:lineRule="auto"/>
        <w:rPr>
          <w:b/>
          <w:bCs/>
        </w:rPr>
      </w:pPr>
      <w:r w:rsidRPr="006C254E">
        <w:rPr>
          <w:b/>
          <w:bCs/>
        </w:rPr>
        <w:t>DIAGRAMA ENTITATE-RELAȚIE</w:t>
      </w:r>
      <w:r>
        <w:rPr>
          <w:b/>
          <w:bCs/>
        </w:rPr>
        <w:t>………………………………………………….</w:t>
      </w:r>
      <w:r w:rsidR="009A2324">
        <w:rPr>
          <w:b/>
          <w:bCs/>
        </w:rPr>
        <w:t xml:space="preserve"> 4</w:t>
      </w:r>
    </w:p>
    <w:p w14:paraId="064DB4F8" w14:textId="5BEA4B5D" w:rsidR="006C254E" w:rsidRPr="006C254E" w:rsidRDefault="006C254E" w:rsidP="006C254E">
      <w:pPr>
        <w:pStyle w:val="Default"/>
        <w:numPr>
          <w:ilvl w:val="0"/>
          <w:numId w:val="8"/>
        </w:numPr>
        <w:spacing w:line="360" w:lineRule="auto"/>
        <w:rPr>
          <w:b/>
          <w:bCs/>
        </w:rPr>
      </w:pPr>
      <w:r w:rsidRPr="006C254E">
        <w:rPr>
          <w:b/>
          <w:bCs/>
        </w:rPr>
        <w:t>DESCRIEREA COMPONENTELOR DIAGRAMEI E/R</w:t>
      </w:r>
      <w:r>
        <w:rPr>
          <w:b/>
          <w:bCs/>
        </w:rPr>
        <w:t>…………………………...</w:t>
      </w:r>
      <w:r w:rsidR="009A2324">
        <w:rPr>
          <w:b/>
          <w:bCs/>
        </w:rPr>
        <w:t xml:space="preserve"> 5</w:t>
      </w:r>
    </w:p>
    <w:p w14:paraId="59EA5B68" w14:textId="0873E381" w:rsidR="006C254E" w:rsidRPr="006C254E" w:rsidRDefault="006C254E" w:rsidP="006C254E">
      <w:pPr>
        <w:pStyle w:val="Default"/>
        <w:numPr>
          <w:ilvl w:val="0"/>
          <w:numId w:val="8"/>
        </w:numPr>
        <w:spacing w:line="360" w:lineRule="auto"/>
        <w:rPr>
          <w:b/>
          <w:bCs/>
        </w:rPr>
      </w:pPr>
      <w:r w:rsidRPr="006C254E">
        <w:rPr>
          <w:b/>
          <w:bCs/>
        </w:rPr>
        <w:t>DIAGRAMA CONCEPTUALĂ</w:t>
      </w:r>
      <w:r>
        <w:rPr>
          <w:b/>
          <w:bCs/>
        </w:rPr>
        <w:t>……………………………………………………</w:t>
      </w:r>
      <w:proofErr w:type="gramStart"/>
      <w:r>
        <w:rPr>
          <w:b/>
          <w:bCs/>
        </w:rPr>
        <w:t>…..</w:t>
      </w:r>
      <w:proofErr w:type="gramEnd"/>
      <w:r w:rsidR="009A2324">
        <w:rPr>
          <w:b/>
          <w:bCs/>
        </w:rPr>
        <w:t xml:space="preserve"> 8</w:t>
      </w:r>
    </w:p>
    <w:p w14:paraId="29A3EA59" w14:textId="481BE046" w:rsidR="006C254E" w:rsidRPr="006C254E" w:rsidRDefault="006C254E" w:rsidP="006C254E">
      <w:pPr>
        <w:pStyle w:val="Default"/>
        <w:numPr>
          <w:ilvl w:val="0"/>
          <w:numId w:val="8"/>
        </w:numPr>
        <w:spacing w:line="360" w:lineRule="auto"/>
        <w:rPr>
          <w:b/>
          <w:bCs/>
        </w:rPr>
      </w:pPr>
      <w:r w:rsidRPr="006C254E">
        <w:rPr>
          <w:b/>
          <w:bCs/>
        </w:rPr>
        <w:t>DESCRIEREA DIAGRAMEI CONCEPTUALE</w:t>
      </w:r>
      <w:r>
        <w:rPr>
          <w:b/>
          <w:bCs/>
        </w:rPr>
        <w:t>…………………………………….</w:t>
      </w:r>
      <w:r w:rsidR="009A2324">
        <w:rPr>
          <w:b/>
          <w:bCs/>
        </w:rPr>
        <w:t xml:space="preserve"> 9</w:t>
      </w:r>
    </w:p>
    <w:p w14:paraId="11D77B42" w14:textId="3C205F57" w:rsidR="006C254E" w:rsidRPr="006C254E" w:rsidRDefault="006C254E" w:rsidP="006C254E">
      <w:pPr>
        <w:pStyle w:val="Default"/>
        <w:numPr>
          <w:ilvl w:val="1"/>
          <w:numId w:val="8"/>
        </w:numPr>
        <w:spacing w:line="360" w:lineRule="auto"/>
        <w:rPr>
          <w:b/>
          <w:bCs/>
        </w:rPr>
      </w:pPr>
      <w:r w:rsidRPr="006C254E">
        <w:rPr>
          <w:b/>
          <w:bCs/>
        </w:rPr>
        <w:t>DESCRIEREA CONSTRÂNGERILOR DE INTERGRITATE</w:t>
      </w:r>
      <w:r>
        <w:rPr>
          <w:b/>
          <w:bCs/>
        </w:rPr>
        <w:t>…………….</w:t>
      </w:r>
      <w:r w:rsidR="009A2324">
        <w:rPr>
          <w:b/>
          <w:bCs/>
        </w:rPr>
        <w:t xml:space="preserve"> 9</w:t>
      </w:r>
    </w:p>
    <w:p w14:paraId="551B19A3" w14:textId="1A422EB5" w:rsidR="006C254E" w:rsidRPr="006C254E" w:rsidRDefault="006C254E" w:rsidP="006C254E">
      <w:pPr>
        <w:pStyle w:val="Default"/>
        <w:numPr>
          <w:ilvl w:val="1"/>
          <w:numId w:val="8"/>
        </w:numPr>
        <w:spacing w:line="360" w:lineRule="auto"/>
        <w:rPr>
          <w:b/>
          <w:bCs/>
        </w:rPr>
      </w:pPr>
      <w:r w:rsidRPr="006C254E">
        <w:rPr>
          <w:b/>
          <w:bCs/>
        </w:rPr>
        <w:t>SCHEME RELAȚIONALE</w:t>
      </w:r>
      <w:r>
        <w:rPr>
          <w:b/>
          <w:bCs/>
        </w:rPr>
        <w:t>……………………………………………………</w:t>
      </w:r>
      <w:r w:rsidR="009A2324">
        <w:rPr>
          <w:b/>
          <w:bCs/>
        </w:rPr>
        <w:t>11</w:t>
      </w:r>
    </w:p>
    <w:p w14:paraId="61F348E3" w14:textId="4F1D6425" w:rsidR="006C254E" w:rsidRPr="006C254E" w:rsidRDefault="006C254E" w:rsidP="006C254E">
      <w:pPr>
        <w:pStyle w:val="Default"/>
        <w:numPr>
          <w:ilvl w:val="0"/>
          <w:numId w:val="8"/>
        </w:numPr>
        <w:spacing w:line="360" w:lineRule="auto"/>
        <w:rPr>
          <w:b/>
          <w:bCs/>
        </w:rPr>
      </w:pPr>
      <w:r w:rsidRPr="006C254E">
        <w:rPr>
          <w:b/>
          <w:bCs/>
        </w:rPr>
        <w:t>CODUL</w:t>
      </w:r>
      <w:r>
        <w:rPr>
          <w:b/>
          <w:bCs/>
        </w:rPr>
        <w:t>………………………………………………………………………………</w:t>
      </w:r>
      <w:r w:rsidR="009A2324">
        <w:rPr>
          <w:b/>
          <w:bCs/>
        </w:rPr>
        <w:t>…</w:t>
      </w:r>
      <w:r>
        <w:rPr>
          <w:b/>
          <w:bCs/>
        </w:rPr>
        <w:t>.</w:t>
      </w:r>
      <w:r w:rsidR="009A2324">
        <w:rPr>
          <w:b/>
          <w:bCs/>
        </w:rPr>
        <w:t>13</w:t>
      </w:r>
    </w:p>
    <w:p w14:paraId="790BDA02" w14:textId="3EB8C762" w:rsidR="00BA066A" w:rsidRPr="006C254E" w:rsidRDefault="00BA066A" w:rsidP="00B0511E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C254E">
        <w:rPr>
          <w:b/>
          <w:bCs/>
          <w:sz w:val="24"/>
          <w:szCs w:val="24"/>
        </w:rPr>
        <w:br w:type="page"/>
      </w:r>
    </w:p>
    <w:p w14:paraId="51C5E2FA" w14:textId="37AF8D59" w:rsidR="00917932" w:rsidRDefault="00F95FD2" w:rsidP="001D14E1">
      <w:pPr>
        <w:pStyle w:val="Default"/>
        <w:numPr>
          <w:ilvl w:val="0"/>
          <w:numId w:val="1"/>
        </w:numPr>
        <w:spacing w:line="360" w:lineRule="auto"/>
        <w:jc w:val="center"/>
        <w:rPr>
          <w:b/>
          <w:bCs/>
          <w:sz w:val="36"/>
          <w:szCs w:val="36"/>
          <w:lang w:val="ro-RO"/>
        </w:rPr>
      </w:pPr>
      <w:r>
        <w:rPr>
          <w:b/>
          <w:bCs/>
          <w:sz w:val="36"/>
          <w:szCs w:val="36"/>
          <w:lang w:val="ro-RO"/>
        </w:rPr>
        <w:lastRenderedPageBreak/>
        <w:t>PREZENTAREA</w:t>
      </w:r>
      <w:r w:rsidRPr="00F95FD2">
        <w:rPr>
          <w:b/>
          <w:bCs/>
          <w:sz w:val="36"/>
          <w:szCs w:val="36"/>
          <w:lang w:val="ro-RO"/>
        </w:rPr>
        <w:t xml:space="preserve"> BAZEI DE DATE</w:t>
      </w:r>
    </w:p>
    <w:p w14:paraId="64CE6E7D" w14:textId="77777777" w:rsidR="000029DB" w:rsidRDefault="000029DB" w:rsidP="000029DB">
      <w:pPr>
        <w:pStyle w:val="Default"/>
        <w:spacing w:line="360" w:lineRule="auto"/>
        <w:ind w:left="360"/>
        <w:jc w:val="both"/>
        <w:rPr>
          <w:b/>
          <w:bCs/>
          <w:sz w:val="36"/>
          <w:szCs w:val="36"/>
          <w:lang w:val="ro-RO"/>
        </w:rPr>
      </w:pPr>
    </w:p>
    <w:p w14:paraId="594A2B0E" w14:textId="481FA792" w:rsidR="00F95FD2" w:rsidRDefault="00F72010" w:rsidP="00F72010">
      <w:pPr>
        <w:pStyle w:val="Default"/>
        <w:numPr>
          <w:ilvl w:val="1"/>
          <w:numId w:val="1"/>
        </w:numPr>
        <w:spacing w:line="360" w:lineRule="auto"/>
        <w:jc w:val="both"/>
        <w:rPr>
          <w:b/>
          <w:bCs/>
          <w:sz w:val="32"/>
          <w:szCs w:val="32"/>
          <w:lang w:val="ro-RO"/>
        </w:rPr>
      </w:pPr>
      <w:r w:rsidRPr="00F72010">
        <w:rPr>
          <w:b/>
          <w:bCs/>
          <w:sz w:val="32"/>
          <w:szCs w:val="32"/>
          <w:lang w:val="ro-RO"/>
        </w:rPr>
        <w:t>Alegerea temei</w:t>
      </w:r>
    </w:p>
    <w:p w14:paraId="016C6D73" w14:textId="77777777" w:rsidR="000029DB" w:rsidRPr="00F72010" w:rsidRDefault="000029DB" w:rsidP="000029DB">
      <w:pPr>
        <w:pStyle w:val="Default"/>
        <w:spacing w:line="360" w:lineRule="auto"/>
        <w:ind w:left="360"/>
        <w:jc w:val="both"/>
        <w:rPr>
          <w:b/>
          <w:bCs/>
          <w:sz w:val="32"/>
          <w:szCs w:val="32"/>
          <w:lang w:val="ro-RO"/>
        </w:rPr>
      </w:pPr>
    </w:p>
    <w:p w14:paraId="01816078" w14:textId="77777777" w:rsidR="007B7E74" w:rsidRDefault="00F95FD2" w:rsidP="00B0511E">
      <w:pPr>
        <w:pStyle w:val="Default"/>
        <w:spacing w:line="360" w:lineRule="auto"/>
        <w:ind w:left="720"/>
        <w:rPr>
          <w:lang w:val="ro-RO"/>
        </w:rPr>
      </w:pPr>
      <w:r>
        <w:rPr>
          <w:lang w:val="ro-RO"/>
        </w:rPr>
        <w:t xml:space="preserve">Muzica a făcut parte din viața noastră încă din cele mai îndepărtate timpuri. </w:t>
      </w:r>
      <w:r w:rsidR="007B7E74">
        <w:rPr>
          <w:lang w:val="ro-RO"/>
        </w:rPr>
        <w:t>O întâlnim în</w:t>
      </w:r>
    </w:p>
    <w:p w14:paraId="5B43BE3D" w14:textId="5E63ADA9" w:rsidR="00A816C5" w:rsidRDefault="007B7E74" w:rsidP="00B0511E">
      <w:pPr>
        <w:pStyle w:val="Default"/>
        <w:spacing w:line="360" w:lineRule="auto"/>
        <w:rPr>
          <w:lang w:val="ro-RO"/>
        </w:rPr>
      </w:pPr>
      <w:r>
        <w:rPr>
          <w:lang w:val="ro-RO"/>
        </w:rPr>
        <w:t>natură prin trilurile păsărilor sau în zbuciumul furtunii. Era, deci, inevitabil ca omul să nu încerce să reproducă aceste sunete și a</w:t>
      </w:r>
      <w:r w:rsidR="00291AC2">
        <w:rPr>
          <w:lang w:val="ro-RO"/>
        </w:rPr>
        <w:t>stfel</w:t>
      </w:r>
      <w:r>
        <w:rPr>
          <w:lang w:val="ro-RO"/>
        </w:rPr>
        <w:t xml:space="preserve"> au apărut instrumentele muzicale. Ele sunt de diferite tipuri</w:t>
      </w:r>
      <w:r w:rsidR="00A816C5">
        <w:rPr>
          <w:lang w:val="ro-RO"/>
        </w:rPr>
        <w:t xml:space="preserve"> ce se împart în următoarele categorii: instrumente cu clape, instrumente cu corzi, instrumente de percuție, instrumente de suflat și instrumente electronice.</w:t>
      </w:r>
    </w:p>
    <w:p w14:paraId="190F2813" w14:textId="5B840173" w:rsidR="00F95FD2" w:rsidRDefault="00A816C5" w:rsidP="00B0511E">
      <w:pPr>
        <w:pStyle w:val="Default"/>
        <w:spacing w:line="360" w:lineRule="auto"/>
        <w:rPr>
          <w:lang w:val="ro-RO"/>
        </w:rPr>
      </w:pPr>
      <w:r>
        <w:rPr>
          <w:lang w:val="ro-RO"/>
        </w:rPr>
        <w:tab/>
        <w:t xml:space="preserve"> </w:t>
      </w:r>
      <w:r w:rsidR="007B7E74">
        <w:rPr>
          <w:lang w:val="ro-RO"/>
        </w:rPr>
        <w:t xml:space="preserve"> </w:t>
      </w:r>
      <w:r w:rsidR="00291AC2">
        <w:rPr>
          <w:lang w:val="ro-RO"/>
        </w:rPr>
        <w:t>Mi-am ales această temă pentru a realiza o bază de date deoarece am o legătură foarte strânsă cu muzica și, implicit, cu instrumentele muzicale. Cunosc tainele mânuirii chitarei și doresc să le învăț și pe cele ale pianului, deci alegerea temei pentru proiect a venit oarecum natural din dorința de a implementa cât mai realist și corect o bază de date a unui pasionat de muzică ce dorește sa își procure instrumentele simplu și rapid. M-am inspirat din modelul magazinelor de profil ce comercializează instrumente muzicale</w:t>
      </w:r>
      <w:r w:rsidR="00B0511E">
        <w:rPr>
          <w:lang w:val="ro-RO"/>
        </w:rPr>
        <w:t xml:space="preserve"> (</w:t>
      </w:r>
      <w:r w:rsidR="00291AC2">
        <w:rPr>
          <w:lang w:val="ro-RO"/>
        </w:rPr>
        <w:t>atât online</w:t>
      </w:r>
      <w:r w:rsidR="00B0511E">
        <w:rPr>
          <w:lang w:val="ro-RO"/>
        </w:rPr>
        <w:t>, cât și fizic) pentru a realiza o gestionare optimă a bazei de date a unui magazin de instrumente muzicale.</w:t>
      </w:r>
    </w:p>
    <w:p w14:paraId="72387C34" w14:textId="7C01D883" w:rsidR="00896F94" w:rsidRPr="000029DB" w:rsidRDefault="00896F94" w:rsidP="00B0511E">
      <w:pPr>
        <w:pStyle w:val="Default"/>
        <w:spacing w:line="360" w:lineRule="auto"/>
        <w:rPr>
          <w:sz w:val="32"/>
          <w:szCs w:val="32"/>
          <w:lang w:val="ro-RO"/>
        </w:rPr>
      </w:pPr>
    </w:p>
    <w:p w14:paraId="6DDC2315" w14:textId="295BF701" w:rsidR="00896F94" w:rsidRPr="000029DB" w:rsidRDefault="00896F94" w:rsidP="000029DB">
      <w:pPr>
        <w:pStyle w:val="Default"/>
        <w:numPr>
          <w:ilvl w:val="1"/>
          <w:numId w:val="1"/>
        </w:numPr>
        <w:spacing w:line="360" w:lineRule="auto"/>
        <w:rPr>
          <w:b/>
          <w:bCs/>
          <w:sz w:val="32"/>
          <w:szCs w:val="32"/>
          <w:lang w:val="ro-RO"/>
        </w:rPr>
      </w:pPr>
      <w:r w:rsidRPr="000029DB">
        <w:rPr>
          <w:b/>
          <w:bCs/>
          <w:sz w:val="32"/>
          <w:szCs w:val="32"/>
          <w:lang w:val="ro-RO"/>
        </w:rPr>
        <w:t>R</w:t>
      </w:r>
      <w:r w:rsidR="000029DB">
        <w:rPr>
          <w:b/>
          <w:bCs/>
          <w:sz w:val="32"/>
          <w:szCs w:val="32"/>
          <w:lang w:val="ro-RO"/>
        </w:rPr>
        <w:t>eguli</w:t>
      </w:r>
    </w:p>
    <w:p w14:paraId="42194D7A" w14:textId="5FBE21FA" w:rsidR="00896F94" w:rsidRDefault="00896F94" w:rsidP="00896F94">
      <w:pPr>
        <w:pStyle w:val="Default"/>
        <w:spacing w:line="360" w:lineRule="auto"/>
        <w:rPr>
          <w:lang w:val="ro-RO"/>
        </w:rPr>
      </w:pPr>
    </w:p>
    <w:p w14:paraId="6BEF2534" w14:textId="7811C28C" w:rsidR="00413784" w:rsidRPr="00413784" w:rsidRDefault="00413784" w:rsidP="0041378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3784">
        <w:rPr>
          <w:rFonts w:ascii="Times New Roman" w:hAnsi="Times New Roman" w:cs="Times New Roman"/>
          <w:sz w:val="24"/>
          <w:szCs w:val="24"/>
        </w:rPr>
        <w:t xml:space="preserve">Un instrument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apar</w:t>
      </w:r>
      <w:r w:rsidR="00F72010">
        <w:rPr>
          <w:rFonts w:ascii="Times New Roman" w:hAnsi="Times New Roman" w:cs="Times New Roman"/>
          <w:sz w:val="24"/>
          <w:szCs w:val="24"/>
        </w:rPr>
        <w:t>ț</w:t>
      </w:r>
      <w:r w:rsidRPr="00413784">
        <w:rPr>
          <w:rFonts w:ascii="Times New Roman" w:hAnsi="Times New Roman" w:cs="Times New Roman"/>
          <w:sz w:val="24"/>
          <w:szCs w:val="24"/>
        </w:rPr>
        <w:t>in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singur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categorii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categori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con</w:t>
      </w:r>
      <w:r w:rsidR="00F72010">
        <w:rPr>
          <w:rFonts w:ascii="Times New Roman" w:hAnsi="Times New Roman" w:cs="Times New Roman"/>
          <w:sz w:val="24"/>
          <w:szCs w:val="24"/>
        </w:rPr>
        <w:t>ț</w:t>
      </w:r>
      <w:r w:rsidRPr="00413784">
        <w:rPr>
          <w:rFonts w:ascii="Times New Roman" w:hAnsi="Times New Roman" w:cs="Times New Roman"/>
          <w:sz w:val="24"/>
          <w:szCs w:val="24"/>
        </w:rPr>
        <w:t>in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zero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instrument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Instrumentel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extramuzical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instrument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contribui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atmosferei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010">
        <w:rPr>
          <w:rFonts w:ascii="Times New Roman" w:hAnsi="Times New Roman" w:cs="Times New Roman"/>
          <w:sz w:val="24"/>
          <w:szCs w:val="24"/>
        </w:rPr>
        <w:t>ș</w:t>
      </w:r>
      <w:r w:rsidRPr="004137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pitorescului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2010">
        <w:rPr>
          <w:rFonts w:ascii="Times New Roman" w:hAnsi="Times New Roman" w:cs="Times New Roman"/>
          <w:sz w:val="24"/>
          <w:szCs w:val="24"/>
        </w:rPr>
        <w:t>î</w:t>
      </w:r>
      <w:r w:rsidRPr="0041378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piesel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descriptive,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imit</w:t>
      </w:r>
      <w:r w:rsidR="00F72010">
        <w:rPr>
          <w:rFonts w:ascii="Times New Roman" w:hAnsi="Times New Roman" w:cs="Times New Roman"/>
          <w:sz w:val="24"/>
          <w:szCs w:val="24"/>
        </w:rPr>
        <w:t>â</w:t>
      </w:r>
      <w:r w:rsidRPr="00413784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zgomot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din natura</w:t>
      </w:r>
      <w:r w:rsidR="00F72010">
        <w:rPr>
          <w:rFonts w:ascii="Times New Roman" w:hAnsi="Times New Roman" w:cs="Times New Roman"/>
          <w:sz w:val="24"/>
          <w:szCs w:val="24"/>
        </w:rPr>
        <w:t xml:space="preserve"> </w:t>
      </w:r>
      <w:r w:rsidRPr="0041378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fluierul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ap</w:t>
      </w:r>
      <w:r w:rsidR="00F7201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imit</w:t>
      </w:r>
      <w:r w:rsidR="00F7201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sunetul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p</w:t>
      </w:r>
      <w:r w:rsidR="00F72010">
        <w:rPr>
          <w:rFonts w:ascii="Times New Roman" w:hAnsi="Times New Roman" w:cs="Times New Roman"/>
          <w:sz w:val="24"/>
          <w:szCs w:val="24"/>
        </w:rPr>
        <w:t>ă</w:t>
      </w:r>
      <w:r w:rsidRPr="00413784">
        <w:rPr>
          <w:rFonts w:ascii="Times New Roman" w:hAnsi="Times New Roman" w:cs="Times New Roman"/>
          <w:sz w:val="24"/>
          <w:szCs w:val="24"/>
        </w:rPr>
        <w:t>s</w:t>
      </w:r>
      <w:r w:rsidR="00F72010">
        <w:rPr>
          <w:rFonts w:ascii="Times New Roman" w:hAnsi="Times New Roman" w:cs="Times New Roman"/>
          <w:sz w:val="24"/>
          <w:szCs w:val="24"/>
        </w:rPr>
        <w:t>ă</w:t>
      </w:r>
      <w:r w:rsidRPr="00413784">
        <w:rPr>
          <w:rFonts w:ascii="Times New Roman" w:hAnsi="Times New Roman" w:cs="Times New Roman"/>
          <w:sz w:val="24"/>
          <w:szCs w:val="24"/>
        </w:rPr>
        <w:t>rilor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mori</w:t>
      </w:r>
      <w:r w:rsidR="00F72010">
        <w:rPr>
          <w:rFonts w:ascii="Times New Roman" w:hAnsi="Times New Roman" w:cs="Times New Roman"/>
          <w:sz w:val="24"/>
          <w:szCs w:val="24"/>
        </w:rPr>
        <w:t>ș</w:t>
      </w:r>
      <w:r w:rsidRPr="00413784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>)).</w:t>
      </w:r>
    </w:p>
    <w:p w14:paraId="50731E7F" w14:textId="5C617CDA" w:rsidR="00413784" w:rsidRPr="00413784" w:rsidRDefault="00413784" w:rsidP="0041378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3784">
        <w:rPr>
          <w:rFonts w:ascii="Times New Roman" w:hAnsi="Times New Roman" w:cs="Times New Roman"/>
          <w:sz w:val="24"/>
          <w:szCs w:val="24"/>
        </w:rPr>
        <w:t xml:space="preserve">Un instrument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zero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accesorii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010">
        <w:rPr>
          <w:rFonts w:ascii="Times New Roman" w:hAnsi="Times New Roman" w:cs="Times New Roman"/>
          <w:sz w:val="24"/>
          <w:szCs w:val="24"/>
        </w:rPr>
        <w:t>ș</w:t>
      </w:r>
      <w:r w:rsidRPr="004137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accesoriu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instr</w:t>
      </w:r>
      <w:r w:rsidR="00F72010">
        <w:rPr>
          <w:rFonts w:ascii="Times New Roman" w:hAnsi="Times New Roman" w:cs="Times New Roman"/>
          <w:sz w:val="24"/>
          <w:szCs w:val="24"/>
        </w:rPr>
        <w:t>u</w:t>
      </w:r>
      <w:r w:rsidRPr="00413784">
        <w:rPr>
          <w:rFonts w:ascii="Times New Roman" w:hAnsi="Times New Roman" w:cs="Times New Roman"/>
          <w:sz w:val="24"/>
          <w:szCs w:val="24"/>
        </w:rPr>
        <w:t>ment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(Exemplu1: o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pan</w:t>
      </w:r>
      <w:r w:rsidR="00F7201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utilizat</w:t>
      </w:r>
      <w:r w:rsidR="00F7201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at</w:t>
      </w:r>
      <w:r w:rsidR="00F72010">
        <w:rPr>
          <w:rFonts w:ascii="Times New Roman" w:hAnsi="Times New Roman" w:cs="Times New Roman"/>
          <w:sz w:val="24"/>
          <w:szCs w:val="24"/>
        </w:rPr>
        <w:t>â</w:t>
      </w:r>
      <w:r w:rsidRPr="00413784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chitara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acustic</w:t>
      </w:r>
      <w:r w:rsidR="00F7201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c</w:t>
      </w:r>
      <w:r w:rsidR="00F72010">
        <w:rPr>
          <w:rFonts w:ascii="Times New Roman" w:hAnsi="Times New Roman" w:cs="Times New Roman"/>
          <w:sz w:val="24"/>
          <w:szCs w:val="24"/>
        </w:rPr>
        <w:t>â</w:t>
      </w:r>
      <w:r w:rsidRPr="00413784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010">
        <w:rPr>
          <w:rFonts w:ascii="Times New Roman" w:hAnsi="Times New Roman" w:cs="Times New Roman"/>
          <w:sz w:val="24"/>
          <w:szCs w:val="24"/>
        </w:rPr>
        <w:t>ș</w:t>
      </w:r>
      <w:r w:rsidRPr="004137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clasic</w:t>
      </w:r>
      <w:r w:rsidR="00F7201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electric</w:t>
      </w:r>
      <w:r w:rsidR="00F7201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/ Exemplu2: o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chitar</w:t>
      </w:r>
      <w:r w:rsidR="00F7201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acustic</w:t>
      </w:r>
      <w:r w:rsidR="00F7201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accesorii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capodastru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pan</w:t>
      </w:r>
      <w:r w:rsidR="00F7201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corzi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schimb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hus</w:t>
      </w:r>
      <w:r w:rsidR="00F7201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>).</w:t>
      </w:r>
    </w:p>
    <w:p w14:paraId="6B65C979" w14:textId="0FAF3210" w:rsidR="00413784" w:rsidRPr="00413784" w:rsidRDefault="00413784" w:rsidP="0041378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3784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comand</w:t>
      </w:r>
      <w:r w:rsidR="00F7201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instrument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un instrument se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g</w:t>
      </w:r>
      <w:r w:rsidR="00F72010">
        <w:rPr>
          <w:rFonts w:ascii="Times New Roman" w:hAnsi="Times New Roman" w:cs="Times New Roman"/>
          <w:sz w:val="24"/>
          <w:szCs w:val="24"/>
        </w:rPr>
        <w:t>ă</w:t>
      </w:r>
      <w:r w:rsidRPr="0041378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F72010">
        <w:rPr>
          <w:rFonts w:ascii="Times New Roman" w:hAnsi="Times New Roman" w:cs="Times New Roman"/>
          <w:sz w:val="24"/>
          <w:szCs w:val="24"/>
        </w:rPr>
        <w:t>î</w:t>
      </w:r>
      <w:r w:rsidRPr="00413784">
        <w:rPr>
          <w:rFonts w:ascii="Times New Roman" w:hAnsi="Times New Roman" w:cs="Times New Roman"/>
          <w:sz w:val="24"/>
          <w:szCs w:val="24"/>
        </w:rPr>
        <w:t>ntr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comand</w:t>
      </w:r>
      <w:r w:rsidR="00F7201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exist</w:t>
      </w:r>
      <w:r w:rsidR="00F7201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instrument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care nu sunt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unicat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, ci sunt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lastRenderedPageBreak/>
        <w:t>f</w:t>
      </w:r>
      <w:r w:rsidR="00F72010">
        <w:rPr>
          <w:rFonts w:ascii="Times New Roman" w:hAnsi="Times New Roman" w:cs="Times New Roman"/>
          <w:sz w:val="24"/>
          <w:szCs w:val="24"/>
        </w:rPr>
        <w:t>ă</w:t>
      </w:r>
      <w:r w:rsidRPr="00413784">
        <w:rPr>
          <w:rFonts w:ascii="Times New Roman" w:hAnsi="Times New Roman" w:cs="Times New Roman"/>
          <w:sz w:val="24"/>
          <w:szCs w:val="24"/>
        </w:rPr>
        <w:t>cut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F72010">
        <w:rPr>
          <w:rFonts w:ascii="Times New Roman" w:hAnsi="Times New Roman" w:cs="Times New Roman"/>
          <w:sz w:val="24"/>
          <w:szCs w:val="24"/>
        </w:rPr>
        <w:t>î</w:t>
      </w:r>
      <w:r w:rsidRPr="0041378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13784">
        <w:rPr>
          <w:rFonts w:ascii="Times New Roman" w:hAnsi="Times New Roman" w:cs="Times New Roman"/>
          <w:sz w:val="24"/>
          <w:szCs w:val="24"/>
        </w:rPr>
        <w:t>mas</w:t>
      </w:r>
      <w:r w:rsidR="00F7201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>”(</w:t>
      </w:r>
      <w:proofErr w:type="spellStart"/>
      <w:proofErr w:type="gramEnd"/>
      <w:r w:rsidRPr="00413784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chitara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acustic</w:t>
      </w:r>
      <w:r w:rsidR="00F7201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magazinul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nostru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vind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exemplar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identic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chitar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acustic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>).</w:t>
      </w:r>
    </w:p>
    <w:p w14:paraId="3AEF10E8" w14:textId="3536D72E" w:rsidR="00413784" w:rsidRPr="00413784" w:rsidRDefault="00413784" w:rsidP="0041378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3784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comand</w:t>
      </w:r>
      <w:r w:rsidR="00F7201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predat</w:t>
      </w:r>
      <w:r w:rsidR="00F7201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singur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curier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curier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prelua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zero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comenzi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>.</w:t>
      </w:r>
    </w:p>
    <w:p w14:paraId="00686821" w14:textId="71E602C8" w:rsidR="00413784" w:rsidRPr="00413784" w:rsidRDefault="00413784" w:rsidP="0041378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3784"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angajat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proceseaz</w:t>
      </w:r>
      <w:r w:rsidR="00F7201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zero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comenzi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comand</w:t>
      </w:r>
      <w:r w:rsidR="00F7201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procesat</w:t>
      </w:r>
      <w:r w:rsidR="00F7201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de un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singur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angajat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>.</w:t>
      </w:r>
    </w:p>
    <w:p w14:paraId="406F7748" w14:textId="7E27B7EA" w:rsidR="00413784" w:rsidRPr="00413784" w:rsidRDefault="00413784" w:rsidP="0041378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3784">
        <w:rPr>
          <w:rFonts w:ascii="Times New Roman" w:hAnsi="Times New Roman" w:cs="Times New Roman"/>
          <w:sz w:val="24"/>
          <w:szCs w:val="24"/>
        </w:rPr>
        <w:t xml:space="preserve">Un client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zero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comenzi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comanad</w:t>
      </w:r>
      <w:r w:rsidR="00F7201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010">
        <w:rPr>
          <w:rFonts w:ascii="Times New Roman" w:hAnsi="Times New Roman" w:cs="Times New Roman"/>
          <w:sz w:val="24"/>
          <w:szCs w:val="24"/>
        </w:rPr>
        <w:t>î</w:t>
      </w:r>
      <w:r w:rsidRPr="004137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revin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singur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client.</w:t>
      </w:r>
    </w:p>
    <w:p w14:paraId="0F3FCEF7" w14:textId="44908FA9" w:rsidR="00413784" w:rsidRDefault="00413784" w:rsidP="0041378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3784">
        <w:rPr>
          <w:rFonts w:ascii="Times New Roman" w:hAnsi="Times New Roman" w:cs="Times New Roman"/>
          <w:sz w:val="24"/>
          <w:szCs w:val="24"/>
        </w:rPr>
        <w:t xml:space="preserve">Un client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de</w:t>
      </w:r>
      <w:r w:rsidR="00F72010">
        <w:rPr>
          <w:rFonts w:ascii="Times New Roman" w:hAnsi="Times New Roman" w:cs="Times New Roman"/>
          <w:sz w:val="24"/>
          <w:szCs w:val="24"/>
        </w:rPr>
        <w:t>ț</w:t>
      </w:r>
      <w:r w:rsidRPr="00413784">
        <w:rPr>
          <w:rFonts w:ascii="Times New Roman" w:hAnsi="Times New Roman" w:cs="Times New Roman"/>
          <w:sz w:val="24"/>
          <w:szCs w:val="24"/>
        </w:rPr>
        <w:t>in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zero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adres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asociat</w:t>
      </w:r>
      <w:r w:rsidR="00F7201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singur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client. </w:t>
      </w:r>
    </w:p>
    <w:p w14:paraId="78E4258D" w14:textId="7FA2288C" w:rsidR="00660C12" w:rsidRDefault="0021728C" w:rsidP="0041378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zin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 w:cs="Times New Roman"/>
          <w:sz w:val="24"/>
          <w:szCs w:val="24"/>
        </w:rPr>
        <w:t>reședinț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mâ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nu se pot </w:t>
      </w:r>
      <w:proofErr w:type="spellStart"/>
      <w:r>
        <w:rPr>
          <w:rFonts w:ascii="Times New Roman" w:hAnsi="Times New Roman" w:cs="Times New Roman"/>
          <w:sz w:val="24"/>
          <w:szCs w:val="24"/>
        </w:rPr>
        <w:t>efec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en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af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țări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AFA90DA" w14:textId="6E340F87" w:rsidR="0021728C" w:rsidRPr="00413784" w:rsidRDefault="0021728C" w:rsidP="0041378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cl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instrumen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p (</w:t>
      </w:r>
      <w:proofErr w:type="spellStart"/>
      <w:r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un cl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chi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ust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).</w:t>
      </w:r>
    </w:p>
    <w:p w14:paraId="552A5532" w14:textId="5032D002" w:rsidR="00E223E0" w:rsidRDefault="00E223E0" w:rsidP="00E223E0">
      <w:pPr>
        <w:pStyle w:val="Default"/>
        <w:spacing w:line="360" w:lineRule="auto"/>
        <w:rPr>
          <w:lang w:val="ro-RO"/>
        </w:rPr>
      </w:pPr>
    </w:p>
    <w:p w14:paraId="0597B442" w14:textId="506461D7" w:rsidR="00E223E0" w:rsidRPr="0021728C" w:rsidRDefault="0021728C" w:rsidP="001D14E1">
      <w:pPr>
        <w:pStyle w:val="Default"/>
        <w:numPr>
          <w:ilvl w:val="0"/>
          <w:numId w:val="1"/>
        </w:numPr>
        <w:spacing w:line="360" w:lineRule="auto"/>
        <w:jc w:val="center"/>
        <w:rPr>
          <w:b/>
          <w:bCs/>
          <w:sz w:val="36"/>
          <w:szCs w:val="36"/>
          <w:lang w:val="ro-RO"/>
        </w:rPr>
      </w:pPr>
      <w:r>
        <w:rPr>
          <w:b/>
          <w:bCs/>
          <w:noProof/>
          <w:sz w:val="36"/>
          <w:szCs w:val="36"/>
          <w:lang w:val="ro-RO"/>
        </w:rPr>
        <w:drawing>
          <wp:anchor distT="0" distB="0" distL="114300" distR="114300" simplePos="0" relativeHeight="251658240" behindDoc="0" locked="0" layoutInCell="1" allowOverlap="1" wp14:anchorId="3D929E93" wp14:editId="54715FCE">
            <wp:simplePos x="0" y="0"/>
            <wp:positionH relativeFrom="column">
              <wp:posOffset>-714375</wp:posOffset>
            </wp:positionH>
            <wp:positionV relativeFrom="paragraph">
              <wp:posOffset>356870</wp:posOffset>
            </wp:positionV>
            <wp:extent cx="7458075" cy="4022332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402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3E0" w:rsidRPr="00E223E0">
        <w:rPr>
          <w:b/>
          <w:bCs/>
          <w:sz w:val="36"/>
          <w:szCs w:val="36"/>
          <w:lang w:val="ro-RO"/>
        </w:rPr>
        <w:t>DIAGRAMA ENTITATE-RELAȚIE</w:t>
      </w:r>
    </w:p>
    <w:p w14:paraId="4E3F0D5F" w14:textId="2C05F27E" w:rsidR="0070153F" w:rsidRDefault="0070153F" w:rsidP="001D14E1">
      <w:pPr>
        <w:pStyle w:val="Default"/>
        <w:numPr>
          <w:ilvl w:val="0"/>
          <w:numId w:val="1"/>
        </w:numPr>
        <w:spacing w:line="360" w:lineRule="auto"/>
        <w:jc w:val="center"/>
        <w:rPr>
          <w:b/>
          <w:bCs/>
          <w:sz w:val="36"/>
          <w:szCs w:val="36"/>
          <w:lang w:val="ro-RO"/>
        </w:rPr>
      </w:pPr>
      <w:r>
        <w:rPr>
          <w:b/>
          <w:bCs/>
          <w:sz w:val="36"/>
          <w:szCs w:val="36"/>
          <w:lang w:val="ro-RO"/>
        </w:rPr>
        <w:lastRenderedPageBreak/>
        <w:t>DESCRIEREA COMPONENTELER DIAGRAMEI</w:t>
      </w:r>
      <w:r w:rsidR="006C254E">
        <w:rPr>
          <w:b/>
          <w:bCs/>
          <w:sz w:val="36"/>
          <w:szCs w:val="36"/>
          <w:lang w:val="ro-RO"/>
        </w:rPr>
        <w:t xml:space="preserve"> E/R</w:t>
      </w:r>
    </w:p>
    <w:p w14:paraId="1513D8C8" w14:textId="77777777" w:rsidR="0070153F" w:rsidRDefault="0070153F" w:rsidP="0070153F">
      <w:pPr>
        <w:pStyle w:val="ListParagraph"/>
        <w:rPr>
          <w:b/>
          <w:bCs/>
          <w:sz w:val="36"/>
          <w:szCs w:val="36"/>
          <w:lang w:val="ro-RO"/>
        </w:rPr>
      </w:pPr>
    </w:p>
    <w:p w14:paraId="28530C83" w14:textId="16C6E615" w:rsidR="0070153F" w:rsidRDefault="0070153F" w:rsidP="00314F8F">
      <w:pPr>
        <w:pStyle w:val="Default"/>
        <w:spacing w:line="360" w:lineRule="auto"/>
        <w:rPr>
          <w:sz w:val="28"/>
          <w:szCs w:val="28"/>
          <w:u w:val="single"/>
          <w:lang w:val="ro-RO"/>
        </w:rPr>
      </w:pPr>
      <w:r w:rsidRPr="00314F8F">
        <w:rPr>
          <w:sz w:val="28"/>
          <w:szCs w:val="28"/>
          <w:u w:val="single"/>
          <w:lang w:val="ro-RO"/>
        </w:rPr>
        <w:t>TABELUL „INSTRUMENT”</w:t>
      </w:r>
    </w:p>
    <w:p w14:paraId="3BCE68A2" w14:textId="5BC7E5B8" w:rsidR="00314F8F" w:rsidRDefault="00314F8F" w:rsidP="00314F8F">
      <w:pPr>
        <w:pStyle w:val="Default"/>
        <w:spacing w:line="360" w:lineRule="auto"/>
        <w:rPr>
          <w:lang w:val="ro-RO"/>
        </w:rPr>
      </w:pPr>
      <w:r>
        <w:rPr>
          <w:lang w:val="ro-RO"/>
        </w:rPr>
        <w:tab/>
        <w:t>Acest tabel cuprinde informații despre instrumentele</w:t>
      </w:r>
      <w:r w:rsidR="00C81AD0">
        <w:rPr>
          <w:lang w:val="ro-RO"/>
        </w:rPr>
        <w:t xml:space="preserve"> m</w:t>
      </w:r>
      <w:r w:rsidR="00F55028">
        <w:rPr>
          <w:lang w:val="ro-RO"/>
        </w:rPr>
        <w:t>uzicale ale</w:t>
      </w:r>
      <w:r>
        <w:rPr>
          <w:lang w:val="ro-RO"/>
        </w:rPr>
        <w:t xml:space="preserve"> magazinului nostru, precum numele acestuia,</w:t>
      </w:r>
      <w:r w:rsidR="007412C4">
        <w:rPr>
          <w:lang w:val="ro-RO"/>
        </w:rPr>
        <w:t xml:space="preserve"> categoria din care face parte</w:t>
      </w:r>
      <w:r w:rsidR="00F931CF">
        <w:rPr>
          <w:lang w:val="ro-RO"/>
        </w:rPr>
        <w:t xml:space="preserve"> (id-ul categoriei)</w:t>
      </w:r>
      <w:r w:rsidR="007412C4">
        <w:rPr>
          <w:lang w:val="ro-RO"/>
        </w:rPr>
        <w:t>,</w:t>
      </w:r>
      <w:r>
        <w:rPr>
          <w:lang w:val="ro-RO"/>
        </w:rPr>
        <w:t xml:space="preserve"> firma producătoare, dimensiunile (lungime, lățime și înălțime), </w:t>
      </w:r>
      <w:r w:rsidR="001B1DDE">
        <w:rPr>
          <w:lang w:val="ro-RO"/>
        </w:rPr>
        <w:t xml:space="preserve">materialul din care este confecționat preponderent, culoarea acestuia dar și greutatea. </w:t>
      </w:r>
      <w:r w:rsidR="00F931CF">
        <w:rPr>
          <w:lang w:val="ro-RO"/>
        </w:rPr>
        <w:t>Cheia primară unică a acestei entități are denumirea de „instrument_id</w:t>
      </w:r>
      <w:r w:rsidR="00417495">
        <w:rPr>
          <w:lang w:val="ro-RO"/>
        </w:rPr>
        <w:t>”</w:t>
      </w:r>
      <w:r w:rsidR="007C6B02">
        <w:rPr>
          <w:lang w:val="ro-RO"/>
        </w:rPr>
        <w:t>.</w:t>
      </w:r>
      <w:r w:rsidR="00F931CF">
        <w:rPr>
          <w:lang w:val="ro-RO"/>
        </w:rPr>
        <w:t xml:space="preserve"> </w:t>
      </w:r>
    </w:p>
    <w:p w14:paraId="341DDEC6" w14:textId="77777777" w:rsidR="00C90718" w:rsidRDefault="004546C9" w:rsidP="00C90718">
      <w:pPr>
        <w:pStyle w:val="Default"/>
        <w:numPr>
          <w:ilvl w:val="0"/>
          <w:numId w:val="5"/>
        </w:numPr>
        <w:spacing w:line="360" w:lineRule="auto"/>
        <w:rPr>
          <w:lang w:val="ro-RO"/>
        </w:rPr>
      </w:pPr>
      <w:r w:rsidRPr="004546C9">
        <w:rPr>
          <w:b/>
          <w:bCs/>
          <w:lang w:val="ro-RO"/>
        </w:rPr>
        <w:t>Descrierea atributelor:</w:t>
      </w:r>
      <w:r w:rsidRPr="004546C9">
        <w:rPr>
          <w:lang w:val="ro-RO"/>
        </w:rPr>
        <w:t xml:space="preserve"> </w:t>
      </w:r>
      <w:r>
        <w:rPr>
          <w:lang w:val="ro-RO"/>
        </w:rPr>
        <w:tab/>
      </w:r>
      <w:r w:rsidR="00C90718">
        <w:rPr>
          <w:lang w:val="ro-RO"/>
        </w:rPr>
        <w:t>instrument_id -- int(10)</w:t>
      </w:r>
    </w:p>
    <w:p w14:paraId="78F82459" w14:textId="0F85696F" w:rsidR="00C90718" w:rsidRPr="008628AD" w:rsidRDefault="00C90718" w:rsidP="00C90718">
      <w:pPr>
        <w:pStyle w:val="Default"/>
        <w:spacing w:line="360" w:lineRule="auto"/>
        <w:ind w:left="720"/>
        <w:rPr>
          <w:lang w:val="ro-RO"/>
        </w:rPr>
      </w:pP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lang w:val="ro-RO"/>
        </w:rPr>
        <w:tab/>
        <w:t>categorie_instrument –int(10)</w:t>
      </w:r>
    </w:p>
    <w:p w14:paraId="6297630A" w14:textId="564B29E9" w:rsidR="00C90718" w:rsidRDefault="00C90718" w:rsidP="00C90718">
      <w:pPr>
        <w:pStyle w:val="Default"/>
        <w:spacing w:line="360" w:lineRule="auto"/>
        <w:ind w:left="720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nume_instrument -- varchar(255)</w:t>
      </w:r>
    </w:p>
    <w:p w14:paraId="64BF6872" w14:textId="77777777" w:rsidR="00C90718" w:rsidRDefault="00C90718" w:rsidP="00C90718">
      <w:pPr>
        <w:pStyle w:val="Default"/>
        <w:spacing w:line="360" w:lineRule="auto"/>
        <w:ind w:left="3240" w:firstLine="360"/>
        <w:rPr>
          <w:lang w:val="ro-RO"/>
        </w:rPr>
      </w:pPr>
      <w:r>
        <w:rPr>
          <w:lang w:val="ro-RO"/>
        </w:rPr>
        <w:t>culoare_instrument -- varchar(255)</w:t>
      </w:r>
    </w:p>
    <w:p w14:paraId="1E16DA3F" w14:textId="77777777" w:rsidR="00C90718" w:rsidRDefault="00C90718" w:rsidP="00C90718">
      <w:pPr>
        <w:pStyle w:val="Default"/>
        <w:spacing w:line="360" w:lineRule="auto"/>
        <w:ind w:left="2880" w:firstLine="720"/>
        <w:rPr>
          <w:lang w:val="ro-RO"/>
        </w:rPr>
      </w:pPr>
      <w:r>
        <w:rPr>
          <w:lang w:val="ro-RO"/>
        </w:rPr>
        <w:t>material_instrument –varchar(255)</w:t>
      </w:r>
    </w:p>
    <w:p w14:paraId="6DBF6DE3" w14:textId="33D8D2DA" w:rsidR="00C90718" w:rsidRDefault="00C90718" w:rsidP="00C90718">
      <w:pPr>
        <w:pStyle w:val="Default"/>
        <w:spacing w:line="360" w:lineRule="auto"/>
        <w:ind w:left="2880" w:firstLine="720"/>
        <w:rPr>
          <w:lang w:val="ro-RO"/>
        </w:rPr>
      </w:pPr>
      <w:r>
        <w:rPr>
          <w:lang w:val="ro-RO"/>
        </w:rPr>
        <w:t xml:space="preserve">dimensiune_instrument </w:t>
      </w:r>
      <w:r w:rsidR="008D27ED">
        <w:rPr>
          <w:lang w:val="ro-RO"/>
        </w:rPr>
        <w:t>–</w:t>
      </w:r>
      <w:r>
        <w:rPr>
          <w:lang w:val="ro-RO"/>
        </w:rPr>
        <w:t xml:space="preserve"> </w:t>
      </w:r>
      <w:r w:rsidR="008D27ED">
        <w:rPr>
          <w:lang w:val="ro-RO"/>
        </w:rPr>
        <w:t>varchar(255)</w:t>
      </w:r>
    </w:p>
    <w:p w14:paraId="4CEF1D8E" w14:textId="77A203B6" w:rsidR="000A6D83" w:rsidRPr="00314F8F" w:rsidRDefault="00C90718" w:rsidP="00C90718">
      <w:pPr>
        <w:pStyle w:val="Default"/>
        <w:spacing w:line="360" w:lineRule="auto"/>
        <w:ind w:left="2880" w:firstLine="720"/>
        <w:rPr>
          <w:lang w:val="ro-RO"/>
        </w:rPr>
      </w:pPr>
      <w:r>
        <w:rPr>
          <w:lang w:val="ro-RO"/>
        </w:rPr>
        <w:t>nume_firma –varchar(255)</w:t>
      </w:r>
    </w:p>
    <w:p w14:paraId="21D24B78" w14:textId="22017A7E" w:rsidR="000A6D83" w:rsidRDefault="000A6D83" w:rsidP="000A6D83">
      <w:pPr>
        <w:pStyle w:val="Default"/>
        <w:spacing w:line="360" w:lineRule="auto"/>
        <w:rPr>
          <w:sz w:val="28"/>
          <w:szCs w:val="28"/>
          <w:u w:val="single"/>
          <w:lang w:val="ro-RO"/>
        </w:rPr>
      </w:pPr>
      <w:r w:rsidRPr="00314F8F">
        <w:rPr>
          <w:sz w:val="28"/>
          <w:szCs w:val="28"/>
          <w:u w:val="single"/>
          <w:lang w:val="ro-RO"/>
        </w:rPr>
        <w:t>TABELUL „</w:t>
      </w:r>
      <w:r>
        <w:rPr>
          <w:sz w:val="28"/>
          <w:szCs w:val="28"/>
          <w:u w:val="single"/>
          <w:lang w:val="ro-RO"/>
        </w:rPr>
        <w:t>CATEGORIE_INSTRUMENT</w:t>
      </w:r>
      <w:r w:rsidRPr="00314F8F">
        <w:rPr>
          <w:sz w:val="28"/>
          <w:szCs w:val="28"/>
          <w:u w:val="single"/>
          <w:lang w:val="ro-RO"/>
        </w:rPr>
        <w:t>”</w:t>
      </w:r>
    </w:p>
    <w:p w14:paraId="6B7A5E94" w14:textId="21439C11" w:rsidR="00417495" w:rsidRDefault="000A6D83" w:rsidP="000A6D83">
      <w:pPr>
        <w:pStyle w:val="Default"/>
        <w:spacing w:line="360" w:lineRule="auto"/>
        <w:rPr>
          <w:lang w:val="ro-RO"/>
        </w:rPr>
      </w:pPr>
      <w:r>
        <w:rPr>
          <w:lang w:val="ro-RO"/>
        </w:rPr>
        <w:tab/>
        <w:t>„CATEGORIE_INSTRUMENT” este o tabelă ce are rolul de a repartiza instrumentele magazinului nostru în categoriile consacrate instrumentelor muzicale. Acesta va stoca numele categoriilor</w:t>
      </w:r>
      <w:r w:rsidR="00417495">
        <w:rPr>
          <w:lang w:val="ro-RO"/>
        </w:rPr>
        <w:t xml:space="preserve"> pentru a putea astfel avea o repartizare clară a instrumentelor muzicale în cadrul bazei de date</w:t>
      </w:r>
      <w:r w:rsidR="00546FF2">
        <w:rPr>
          <w:lang w:val="ro-RO"/>
        </w:rPr>
        <w:t>, dar și id-ul categoriei</w:t>
      </w:r>
      <w:r w:rsidR="00417495">
        <w:rPr>
          <w:lang w:val="ro-RO"/>
        </w:rPr>
        <w:t>.</w:t>
      </w:r>
      <w:r w:rsidR="00897498">
        <w:rPr>
          <w:lang w:val="ro-RO"/>
        </w:rPr>
        <w:t xml:space="preserve"> Cheia primară</w:t>
      </w:r>
      <w:r w:rsidR="00112890">
        <w:rPr>
          <w:lang w:val="ro-RO"/>
        </w:rPr>
        <w:t xml:space="preserve"> unică</w:t>
      </w:r>
      <w:r w:rsidR="00897498">
        <w:rPr>
          <w:lang w:val="ro-RO"/>
        </w:rPr>
        <w:t xml:space="preserve"> a acestui tabel este „categorie_instrument”.</w:t>
      </w:r>
    </w:p>
    <w:p w14:paraId="1A8D3E8C" w14:textId="77777777" w:rsidR="004546C9" w:rsidRDefault="004546C9" w:rsidP="004546C9">
      <w:pPr>
        <w:pStyle w:val="Default"/>
        <w:spacing w:line="360" w:lineRule="auto"/>
        <w:rPr>
          <w:lang w:val="ro-RO"/>
        </w:rPr>
      </w:pPr>
      <w:r w:rsidRPr="004546C9">
        <w:rPr>
          <w:b/>
          <w:bCs/>
          <w:lang w:val="ro-RO"/>
        </w:rPr>
        <w:t>Descrierea atributelor:</w:t>
      </w:r>
      <w:r w:rsidRPr="004546C9">
        <w:rPr>
          <w:lang w:val="ro-RO"/>
        </w:rPr>
        <w:t xml:space="preserve"> </w:t>
      </w:r>
      <w:r>
        <w:rPr>
          <w:lang w:val="ro-RO"/>
        </w:rPr>
        <w:tab/>
        <w:t>categorie_instrument -- int(10)</w:t>
      </w:r>
    </w:p>
    <w:p w14:paraId="0CA83CD7" w14:textId="38A045C9" w:rsidR="00417495" w:rsidRDefault="004546C9" w:rsidP="000A6D83">
      <w:pPr>
        <w:pStyle w:val="Default"/>
        <w:spacing w:line="360" w:lineRule="auto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nume_categorie -- varchar(255)</w:t>
      </w:r>
    </w:p>
    <w:p w14:paraId="0F772CC2" w14:textId="73C67B3A" w:rsidR="00417495" w:rsidRDefault="00417495" w:rsidP="00417495">
      <w:pPr>
        <w:pStyle w:val="Default"/>
        <w:spacing w:line="360" w:lineRule="auto"/>
        <w:rPr>
          <w:sz w:val="28"/>
          <w:szCs w:val="28"/>
          <w:u w:val="single"/>
          <w:lang w:val="ro-RO"/>
        </w:rPr>
      </w:pPr>
      <w:r w:rsidRPr="00314F8F">
        <w:rPr>
          <w:sz w:val="28"/>
          <w:szCs w:val="28"/>
          <w:u w:val="single"/>
          <w:lang w:val="ro-RO"/>
        </w:rPr>
        <w:t>TABELUL „</w:t>
      </w:r>
      <w:r>
        <w:rPr>
          <w:sz w:val="28"/>
          <w:szCs w:val="28"/>
          <w:u w:val="single"/>
          <w:lang w:val="ro-RO"/>
        </w:rPr>
        <w:t>ACCESORIU</w:t>
      </w:r>
      <w:r w:rsidRPr="00314F8F">
        <w:rPr>
          <w:sz w:val="28"/>
          <w:szCs w:val="28"/>
          <w:u w:val="single"/>
          <w:lang w:val="ro-RO"/>
        </w:rPr>
        <w:t>”</w:t>
      </w:r>
    </w:p>
    <w:p w14:paraId="20725B2E" w14:textId="7D6C6597" w:rsidR="00417495" w:rsidRDefault="00417495" w:rsidP="00417495">
      <w:pPr>
        <w:pStyle w:val="Default"/>
        <w:spacing w:line="360" w:lineRule="auto"/>
        <w:rPr>
          <w:lang w:val="ro-RO"/>
        </w:rPr>
      </w:pPr>
      <w:r>
        <w:rPr>
          <w:lang w:val="ro-RO"/>
        </w:rPr>
        <w:tab/>
      </w:r>
      <w:r w:rsidR="00897498">
        <w:rPr>
          <w:lang w:val="ro-RO"/>
        </w:rPr>
        <w:t>Prin „accesoriu”</w:t>
      </w:r>
      <w:r w:rsidR="00333BDF">
        <w:rPr>
          <w:lang w:val="ro-RO"/>
        </w:rPr>
        <w:t xml:space="preserve"> ne referim la acele lucruri pe care le putem schimba la un instrument (Exemplu: un set de corzi de chitară</w:t>
      </w:r>
      <w:r w:rsidR="00512D27">
        <w:rPr>
          <w:lang w:val="ro-RO"/>
        </w:rPr>
        <w:t>, un arcuș</w:t>
      </w:r>
      <w:r w:rsidR="00333BDF">
        <w:rPr>
          <w:lang w:val="ro-RO"/>
        </w:rPr>
        <w:t>)</w:t>
      </w:r>
      <w:r w:rsidR="00512D27">
        <w:rPr>
          <w:lang w:val="ro-RO"/>
        </w:rPr>
        <w:t>, dar și la anumite lucruri adiționale instrumentului (Exemplu: capodastru pentru chitară, suport pentru partitură)</w:t>
      </w:r>
      <w:r w:rsidR="00112890">
        <w:rPr>
          <w:lang w:val="ro-RO"/>
        </w:rPr>
        <w:t>.</w:t>
      </w:r>
      <w:r w:rsidR="00333BDF">
        <w:rPr>
          <w:lang w:val="ro-RO"/>
        </w:rPr>
        <w:t xml:space="preserve"> </w:t>
      </w:r>
      <w:r>
        <w:rPr>
          <w:lang w:val="ro-RO"/>
        </w:rPr>
        <w:t>Acest tabel va conține date</w:t>
      </w:r>
      <w:r w:rsidR="00897498">
        <w:rPr>
          <w:lang w:val="ro-RO"/>
        </w:rPr>
        <w:t xml:space="preserve"> </w:t>
      </w:r>
      <w:r w:rsidR="00897498">
        <w:rPr>
          <w:lang w:val="ro-RO"/>
        </w:rPr>
        <w:lastRenderedPageBreak/>
        <w:t>esențiale despre accesoriile specifice fiecărui instrument, precum numele acestuia, culoarea</w:t>
      </w:r>
      <w:r w:rsidR="00546FF2">
        <w:rPr>
          <w:lang w:val="ro-RO"/>
        </w:rPr>
        <w:t xml:space="preserve">, id-ul </w:t>
      </w:r>
      <w:r w:rsidR="00897498">
        <w:rPr>
          <w:lang w:val="ro-RO"/>
        </w:rPr>
        <w:t xml:space="preserve"> și materialul accesoriului. </w:t>
      </w:r>
      <w:r w:rsidR="00112890">
        <w:rPr>
          <w:lang w:val="ro-RO"/>
        </w:rPr>
        <w:t xml:space="preserve">Cheia primară unică este denumită „accesoriu_id”. </w:t>
      </w:r>
    </w:p>
    <w:p w14:paraId="36D05506" w14:textId="77777777" w:rsidR="00C90718" w:rsidRPr="008628AD" w:rsidRDefault="004546C9" w:rsidP="00C90718">
      <w:pPr>
        <w:pStyle w:val="Default"/>
        <w:numPr>
          <w:ilvl w:val="0"/>
          <w:numId w:val="5"/>
        </w:numPr>
        <w:spacing w:line="360" w:lineRule="auto"/>
        <w:rPr>
          <w:lang w:val="ro-RO"/>
        </w:rPr>
      </w:pPr>
      <w:r w:rsidRPr="004546C9">
        <w:rPr>
          <w:b/>
          <w:bCs/>
          <w:lang w:val="ro-RO"/>
        </w:rPr>
        <w:t>Descrierea atributelor:</w:t>
      </w:r>
      <w:r w:rsidRPr="004546C9">
        <w:rPr>
          <w:lang w:val="ro-RO"/>
        </w:rPr>
        <w:t xml:space="preserve"> </w:t>
      </w:r>
      <w:r>
        <w:rPr>
          <w:lang w:val="ro-RO"/>
        </w:rPr>
        <w:tab/>
      </w:r>
      <w:r w:rsidR="00C90718">
        <w:rPr>
          <w:lang w:val="ro-RO"/>
        </w:rPr>
        <w:t>accesoriu_id -- int(10)</w:t>
      </w:r>
    </w:p>
    <w:p w14:paraId="715AA2AA" w14:textId="4521AA17" w:rsidR="00C90718" w:rsidRDefault="00C90718" w:rsidP="00C90718">
      <w:pPr>
        <w:pStyle w:val="Default"/>
        <w:spacing w:line="360" w:lineRule="auto"/>
        <w:ind w:left="720"/>
        <w:rPr>
          <w:lang w:val="ro-RO"/>
        </w:rPr>
      </w:pP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nume_accesoriu -- varchar(255)</w:t>
      </w:r>
    </w:p>
    <w:p w14:paraId="3D1F4BA5" w14:textId="77777777" w:rsidR="00C90718" w:rsidRDefault="00C90718" w:rsidP="00C90718">
      <w:pPr>
        <w:pStyle w:val="Default"/>
        <w:spacing w:line="360" w:lineRule="auto"/>
        <w:ind w:left="3240" w:firstLine="360"/>
        <w:rPr>
          <w:lang w:val="ro-RO"/>
        </w:rPr>
      </w:pPr>
      <w:r>
        <w:rPr>
          <w:lang w:val="ro-RO"/>
        </w:rPr>
        <w:t>culoare_accesoriu -- varchar(255)</w:t>
      </w:r>
    </w:p>
    <w:p w14:paraId="3EE8085D" w14:textId="37870A99" w:rsidR="00112890" w:rsidRDefault="00C90718" w:rsidP="00C90718">
      <w:pPr>
        <w:pStyle w:val="Default"/>
        <w:spacing w:line="360" w:lineRule="auto"/>
        <w:ind w:left="2880" w:firstLine="720"/>
        <w:rPr>
          <w:lang w:val="ro-RO"/>
        </w:rPr>
      </w:pPr>
      <w:r>
        <w:rPr>
          <w:lang w:val="ro-RO"/>
        </w:rPr>
        <w:t>material_accesoriu –varchar(255)</w:t>
      </w:r>
    </w:p>
    <w:p w14:paraId="36B71C39" w14:textId="533EA682" w:rsidR="00112890" w:rsidRDefault="00112890" w:rsidP="00112890">
      <w:pPr>
        <w:pStyle w:val="Default"/>
        <w:spacing w:line="360" w:lineRule="auto"/>
        <w:rPr>
          <w:sz w:val="28"/>
          <w:szCs w:val="28"/>
          <w:u w:val="single"/>
          <w:lang w:val="ro-RO"/>
        </w:rPr>
      </w:pPr>
      <w:r w:rsidRPr="00314F8F">
        <w:rPr>
          <w:sz w:val="28"/>
          <w:szCs w:val="28"/>
          <w:u w:val="single"/>
          <w:lang w:val="ro-RO"/>
        </w:rPr>
        <w:t>TABELUL „</w:t>
      </w:r>
      <w:r>
        <w:rPr>
          <w:sz w:val="28"/>
          <w:szCs w:val="28"/>
          <w:u w:val="single"/>
          <w:lang w:val="ro-RO"/>
        </w:rPr>
        <w:t>CURIER</w:t>
      </w:r>
      <w:r w:rsidRPr="00314F8F">
        <w:rPr>
          <w:sz w:val="28"/>
          <w:szCs w:val="28"/>
          <w:u w:val="single"/>
          <w:lang w:val="ro-RO"/>
        </w:rPr>
        <w:t>”</w:t>
      </w:r>
    </w:p>
    <w:p w14:paraId="2586A684" w14:textId="1994FA13" w:rsidR="00112890" w:rsidRDefault="00112890" w:rsidP="00112890">
      <w:pPr>
        <w:pStyle w:val="Default"/>
        <w:spacing w:line="360" w:lineRule="auto"/>
        <w:rPr>
          <w:lang w:val="ro-RO"/>
        </w:rPr>
      </w:pPr>
      <w:r>
        <w:rPr>
          <w:sz w:val="28"/>
          <w:szCs w:val="28"/>
          <w:lang w:val="ro-RO"/>
        </w:rPr>
        <w:tab/>
      </w:r>
      <w:r w:rsidRPr="00910B58">
        <w:rPr>
          <w:lang w:val="ro-RO"/>
        </w:rPr>
        <w:t>Această entitate va stoca datele esențiale or</w:t>
      </w:r>
      <w:r w:rsidR="00910B58">
        <w:rPr>
          <w:lang w:val="ro-RO"/>
        </w:rPr>
        <w:t>icărui curier care va realiza serviciul de livrare a instrumentelor muzicale ale magazinului nostru. De aceea, în acest tabel se vor stoca informații despre numele și prenumele curierului</w:t>
      </w:r>
      <w:r w:rsidR="00546FF2">
        <w:rPr>
          <w:lang w:val="ro-RO"/>
        </w:rPr>
        <w:t>, id</w:t>
      </w:r>
      <w:r w:rsidR="00910B58">
        <w:rPr>
          <w:lang w:val="ro-RO"/>
        </w:rPr>
        <w:t xml:space="preserve"> ș</w:t>
      </w:r>
      <w:r w:rsidR="00546FF2">
        <w:rPr>
          <w:lang w:val="ro-RO"/>
        </w:rPr>
        <w:t>i</w:t>
      </w:r>
      <w:r w:rsidR="00910B58">
        <w:rPr>
          <w:lang w:val="ro-RO"/>
        </w:rPr>
        <w:t xml:space="preserve"> numele firmei de curierat la care lucrează. Cheia primară este „curier_id”. </w:t>
      </w:r>
    </w:p>
    <w:p w14:paraId="3C2D5589" w14:textId="77777777" w:rsidR="00C90718" w:rsidRDefault="004546C9" w:rsidP="00C90718">
      <w:pPr>
        <w:pStyle w:val="Default"/>
        <w:numPr>
          <w:ilvl w:val="0"/>
          <w:numId w:val="4"/>
        </w:numPr>
        <w:spacing w:line="360" w:lineRule="auto"/>
        <w:rPr>
          <w:lang w:val="ro-RO"/>
        </w:rPr>
      </w:pPr>
      <w:r w:rsidRPr="004546C9">
        <w:rPr>
          <w:b/>
          <w:bCs/>
          <w:lang w:val="ro-RO"/>
        </w:rPr>
        <w:t>Descrierea atributelor:</w:t>
      </w:r>
      <w:r w:rsidRPr="004546C9">
        <w:rPr>
          <w:lang w:val="ro-RO"/>
        </w:rPr>
        <w:t xml:space="preserve"> </w:t>
      </w:r>
      <w:r>
        <w:rPr>
          <w:lang w:val="ro-RO"/>
        </w:rPr>
        <w:tab/>
      </w:r>
      <w:r w:rsidR="00C90718">
        <w:rPr>
          <w:lang w:val="ro-RO"/>
        </w:rPr>
        <w:t>curier_id -- int(10)</w:t>
      </w:r>
    </w:p>
    <w:p w14:paraId="3237301A" w14:textId="235DE355" w:rsidR="00C90718" w:rsidRDefault="00C90718" w:rsidP="00C90718">
      <w:pPr>
        <w:pStyle w:val="Default"/>
        <w:spacing w:line="360" w:lineRule="auto"/>
        <w:ind w:left="720"/>
        <w:rPr>
          <w:lang w:val="ro-RO"/>
        </w:rPr>
      </w:pP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nume_curier -- varchar(255)</w:t>
      </w:r>
    </w:p>
    <w:p w14:paraId="0A3D2C4A" w14:textId="77777777" w:rsidR="00C90718" w:rsidRDefault="00C90718" w:rsidP="00C90718">
      <w:pPr>
        <w:pStyle w:val="Default"/>
        <w:spacing w:line="360" w:lineRule="auto"/>
        <w:ind w:left="2880" w:firstLine="720"/>
        <w:rPr>
          <w:lang w:val="ro-RO"/>
        </w:rPr>
      </w:pPr>
      <w:r>
        <w:rPr>
          <w:lang w:val="ro-RO"/>
        </w:rPr>
        <w:t>firma_curierat--</w:t>
      </w:r>
      <w:r w:rsidRPr="00BB70C3">
        <w:rPr>
          <w:lang w:val="ro-RO"/>
        </w:rPr>
        <w:t xml:space="preserve"> </w:t>
      </w:r>
      <w:r>
        <w:rPr>
          <w:lang w:val="ro-RO"/>
        </w:rPr>
        <w:t>varchar(255)</w:t>
      </w:r>
    </w:p>
    <w:p w14:paraId="7C5A029C" w14:textId="1D64A1CF" w:rsidR="00C90718" w:rsidRPr="00910B58" w:rsidRDefault="00C90718" w:rsidP="00C90718">
      <w:pPr>
        <w:pStyle w:val="Default"/>
        <w:spacing w:line="360" w:lineRule="auto"/>
        <w:ind w:left="2880" w:firstLine="720"/>
        <w:rPr>
          <w:lang w:val="ro-RO"/>
        </w:rPr>
      </w:pPr>
      <w:r>
        <w:rPr>
          <w:lang w:val="ro-RO"/>
        </w:rPr>
        <w:t>prenume_curier – varchar(255)</w:t>
      </w:r>
    </w:p>
    <w:p w14:paraId="55EE2720" w14:textId="24230CDD" w:rsidR="00910B58" w:rsidRDefault="00910B58" w:rsidP="00C90718">
      <w:pPr>
        <w:pStyle w:val="Default"/>
        <w:spacing w:line="360" w:lineRule="auto"/>
        <w:rPr>
          <w:sz w:val="28"/>
          <w:szCs w:val="28"/>
          <w:u w:val="single"/>
          <w:lang w:val="ro-RO"/>
        </w:rPr>
      </w:pPr>
      <w:r w:rsidRPr="00314F8F">
        <w:rPr>
          <w:sz w:val="28"/>
          <w:szCs w:val="28"/>
          <w:u w:val="single"/>
          <w:lang w:val="ro-RO"/>
        </w:rPr>
        <w:t>TABELUL „</w:t>
      </w:r>
      <w:r>
        <w:rPr>
          <w:sz w:val="28"/>
          <w:szCs w:val="28"/>
          <w:u w:val="single"/>
          <w:lang w:val="ro-RO"/>
        </w:rPr>
        <w:t>ANGAJAT</w:t>
      </w:r>
      <w:r w:rsidRPr="00314F8F">
        <w:rPr>
          <w:sz w:val="28"/>
          <w:szCs w:val="28"/>
          <w:u w:val="single"/>
          <w:lang w:val="ro-RO"/>
        </w:rPr>
        <w:t>”</w:t>
      </w:r>
    </w:p>
    <w:p w14:paraId="2B400C98" w14:textId="31C883FF" w:rsidR="00910B58" w:rsidRDefault="00910B58" w:rsidP="00910B58">
      <w:pPr>
        <w:pStyle w:val="Default"/>
        <w:spacing w:line="360" w:lineRule="auto"/>
        <w:rPr>
          <w:lang w:val="ro-RO"/>
        </w:rPr>
      </w:pPr>
      <w:r>
        <w:rPr>
          <w:lang w:val="ro-RO"/>
        </w:rPr>
        <w:tab/>
        <w:t xml:space="preserve">Acest tabel </w:t>
      </w:r>
      <w:r w:rsidR="001D5670">
        <w:rPr>
          <w:lang w:val="ro-RO"/>
        </w:rPr>
        <w:t>a fost creat pentru a se putea realiza mai ușor o reținere în sistem a datelor angajaților ce vor lucra la magazinul nostru. Astfel, fiecărui angajat i se vor reține numele, prenumele,</w:t>
      </w:r>
      <w:r w:rsidR="00E46A4D">
        <w:rPr>
          <w:lang w:val="ro-RO"/>
        </w:rPr>
        <w:t xml:space="preserve"> id-ul,</w:t>
      </w:r>
      <w:r w:rsidR="001D5670">
        <w:rPr>
          <w:lang w:val="ro-RO"/>
        </w:rPr>
        <w:t xml:space="preserve"> salariul și data angajării. Cheia primară aferentă acestei entități se numește „angajat_id”. </w:t>
      </w:r>
    </w:p>
    <w:p w14:paraId="04E5518B" w14:textId="77777777" w:rsidR="00C90718" w:rsidRDefault="004546C9" w:rsidP="00C90718">
      <w:pPr>
        <w:pStyle w:val="Default"/>
        <w:numPr>
          <w:ilvl w:val="0"/>
          <w:numId w:val="4"/>
        </w:numPr>
        <w:spacing w:line="360" w:lineRule="auto"/>
        <w:rPr>
          <w:lang w:val="ro-RO"/>
        </w:rPr>
      </w:pPr>
      <w:r w:rsidRPr="004546C9">
        <w:rPr>
          <w:b/>
          <w:bCs/>
          <w:lang w:val="ro-RO"/>
        </w:rPr>
        <w:t>Descrierea atributelor:</w:t>
      </w:r>
      <w:r w:rsidRPr="004546C9">
        <w:rPr>
          <w:lang w:val="ro-RO"/>
        </w:rPr>
        <w:t xml:space="preserve"> </w:t>
      </w:r>
      <w:r>
        <w:rPr>
          <w:lang w:val="ro-RO"/>
        </w:rPr>
        <w:tab/>
      </w:r>
      <w:r w:rsidR="00C90718">
        <w:rPr>
          <w:lang w:val="ro-RO"/>
        </w:rPr>
        <w:t>angajat_id -- int(10)</w:t>
      </w:r>
    </w:p>
    <w:p w14:paraId="6C75F50B" w14:textId="33BE316E" w:rsidR="00C90718" w:rsidRDefault="00C90718" w:rsidP="00C90718">
      <w:pPr>
        <w:pStyle w:val="Default"/>
        <w:spacing w:line="360" w:lineRule="auto"/>
        <w:ind w:left="720"/>
        <w:rPr>
          <w:lang w:val="ro-RO"/>
        </w:rPr>
      </w:pP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nume_angajat -- varchar(255)</w:t>
      </w:r>
    </w:p>
    <w:p w14:paraId="0446A601" w14:textId="77777777" w:rsidR="00C90718" w:rsidRDefault="00C90718" w:rsidP="00C90718">
      <w:pPr>
        <w:pStyle w:val="Default"/>
        <w:spacing w:line="360" w:lineRule="auto"/>
        <w:ind w:left="2880" w:firstLine="720"/>
        <w:rPr>
          <w:lang w:val="ro-RO"/>
        </w:rPr>
      </w:pPr>
      <w:r>
        <w:rPr>
          <w:lang w:val="ro-RO"/>
        </w:rPr>
        <w:t>salariu--</w:t>
      </w:r>
      <w:r w:rsidRPr="00BB70C3">
        <w:rPr>
          <w:lang w:val="ro-RO"/>
        </w:rPr>
        <w:t xml:space="preserve"> </w:t>
      </w:r>
      <w:r>
        <w:rPr>
          <w:lang w:val="ro-RO"/>
        </w:rPr>
        <w:t>float(4,2)</w:t>
      </w:r>
    </w:p>
    <w:p w14:paraId="255B2358" w14:textId="77777777" w:rsidR="00C90718" w:rsidRDefault="00C90718" w:rsidP="00C90718">
      <w:pPr>
        <w:pStyle w:val="Default"/>
        <w:spacing w:line="360" w:lineRule="auto"/>
        <w:ind w:left="2880" w:firstLine="720"/>
        <w:rPr>
          <w:lang w:val="ro-RO"/>
        </w:rPr>
      </w:pPr>
      <w:r>
        <w:rPr>
          <w:lang w:val="ro-RO"/>
        </w:rPr>
        <w:t>data_angajarii – data</w:t>
      </w:r>
    </w:p>
    <w:p w14:paraId="61B2992B" w14:textId="5BCE88D8" w:rsidR="001D5670" w:rsidRDefault="00C90718" w:rsidP="00C90718">
      <w:pPr>
        <w:pStyle w:val="Default"/>
        <w:spacing w:line="360" w:lineRule="auto"/>
        <w:ind w:left="3240" w:firstLine="360"/>
        <w:rPr>
          <w:lang w:val="ro-RO"/>
        </w:rPr>
      </w:pPr>
      <w:r>
        <w:rPr>
          <w:lang w:val="ro-RO"/>
        </w:rPr>
        <w:t>prenume_angajat -- varchar(255)</w:t>
      </w:r>
    </w:p>
    <w:p w14:paraId="1FC778E0" w14:textId="4E4849B6" w:rsidR="001D5670" w:rsidRDefault="001D5670" w:rsidP="001D5670">
      <w:pPr>
        <w:pStyle w:val="Default"/>
        <w:spacing w:line="360" w:lineRule="auto"/>
        <w:rPr>
          <w:sz w:val="28"/>
          <w:szCs w:val="28"/>
          <w:u w:val="single"/>
          <w:lang w:val="ro-RO"/>
        </w:rPr>
      </w:pPr>
      <w:r w:rsidRPr="00314F8F">
        <w:rPr>
          <w:sz w:val="28"/>
          <w:szCs w:val="28"/>
          <w:u w:val="single"/>
          <w:lang w:val="ro-RO"/>
        </w:rPr>
        <w:t>TABELUL „</w:t>
      </w:r>
      <w:r>
        <w:rPr>
          <w:sz w:val="28"/>
          <w:szCs w:val="28"/>
          <w:u w:val="single"/>
          <w:lang w:val="ro-RO"/>
        </w:rPr>
        <w:t>COMANDĂ</w:t>
      </w:r>
      <w:r w:rsidRPr="00314F8F">
        <w:rPr>
          <w:sz w:val="28"/>
          <w:szCs w:val="28"/>
          <w:u w:val="single"/>
          <w:lang w:val="ro-RO"/>
        </w:rPr>
        <w:t>”</w:t>
      </w:r>
    </w:p>
    <w:p w14:paraId="4640AF5F" w14:textId="06D3E979" w:rsidR="001D5670" w:rsidRDefault="001D5670" w:rsidP="001D5670">
      <w:pPr>
        <w:pStyle w:val="Default"/>
        <w:spacing w:line="360" w:lineRule="auto"/>
        <w:rPr>
          <w:lang w:val="ro-RO"/>
        </w:rPr>
      </w:pPr>
      <w:r>
        <w:rPr>
          <w:lang w:val="ro-RO"/>
        </w:rPr>
        <w:tab/>
      </w:r>
      <w:r w:rsidR="00546FF2">
        <w:rPr>
          <w:lang w:val="ro-RO"/>
        </w:rPr>
        <w:t xml:space="preserve">„COMANDĂ” este un tabel creat pentru a se putea reține informațiile aferente unei comenzi în magazinul nostru. Date precum </w:t>
      </w:r>
      <w:r w:rsidR="00E46A4D">
        <w:rPr>
          <w:lang w:val="ro-RO"/>
        </w:rPr>
        <w:t>id-ul comenzii, id-ul instrumentului, id-ul clientului, id-ul curierului, id-ul angajatului și data în care a fost efectuată comanda vor fi suficiente pentru a realiza profilul unei comenzi ce va fi stocată în baza de date a magazinului nostru. Cheia primară a acestei entități este „comand</w:t>
      </w:r>
      <w:r w:rsidR="00066006">
        <w:rPr>
          <w:lang w:val="ro-RO"/>
        </w:rPr>
        <w:t>a</w:t>
      </w:r>
      <w:r w:rsidR="00E46A4D">
        <w:rPr>
          <w:lang w:val="ro-RO"/>
        </w:rPr>
        <w:t>_id”.</w:t>
      </w:r>
    </w:p>
    <w:p w14:paraId="36638C01" w14:textId="77777777" w:rsidR="00C90718" w:rsidRDefault="004546C9" w:rsidP="00C90718">
      <w:pPr>
        <w:pStyle w:val="Default"/>
        <w:numPr>
          <w:ilvl w:val="0"/>
          <w:numId w:val="5"/>
        </w:numPr>
        <w:spacing w:line="360" w:lineRule="auto"/>
        <w:rPr>
          <w:lang w:val="ro-RO"/>
        </w:rPr>
      </w:pPr>
      <w:r w:rsidRPr="004546C9">
        <w:rPr>
          <w:b/>
          <w:bCs/>
          <w:lang w:val="ro-RO"/>
        </w:rPr>
        <w:lastRenderedPageBreak/>
        <w:t>Descrierea atributelor:</w:t>
      </w:r>
      <w:r w:rsidRPr="004546C9">
        <w:rPr>
          <w:lang w:val="ro-RO"/>
        </w:rPr>
        <w:t xml:space="preserve"> </w:t>
      </w:r>
      <w:r>
        <w:rPr>
          <w:lang w:val="ro-RO"/>
        </w:rPr>
        <w:tab/>
      </w:r>
      <w:r w:rsidR="00C90718">
        <w:rPr>
          <w:lang w:val="ro-RO"/>
        </w:rPr>
        <w:t>comanda_id -- int(10)</w:t>
      </w:r>
    </w:p>
    <w:p w14:paraId="23FEC365" w14:textId="344EF0DD" w:rsidR="00C90718" w:rsidRDefault="00C90718" w:rsidP="00C90718">
      <w:pPr>
        <w:pStyle w:val="Default"/>
        <w:spacing w:line="360" w:lineRule="auto"/>
        <w:ind w:left="3240" w:firstLine="360"/>
        <w:rPr>
          <w:lang w:val="ro-RO"/>
        </w:rPr>
      </w:pPr>
      <w:r>
        <w:rPr>
          <w:lang w:val="ro-RO"/>
        </w:rPr>
        <w:t>instrument_id -- int(10)</w:t>
      </w:r>
    </w:p>
    <w:p w14:paraId="7F9AB75B" w14:textId="77777777" w:rsidR="00C90718" w:rsidRDefault="00C90718" w:rsidP="00C90718">
      <w:pPr>
        <w:pStyle w:val="Default"/>
        <w:spacing w:line="360" w:lineRule="auto"/>
        <w:ind w:left="2880"/>
        <w:rPr>
          <w:lang w:val="ro-RO"/>
        </w:rPr>
      </w:pPr>
      <w:r>
        <w:rPr>
          <w:lang w:val="ro-RO"/>
        </w:rPr>
        <w:t>client_id -- int(10)</w:t>
      </w:r>
    </w:p>
    <w:p w14:paraId="6D790AB4" w14:textId="77777777" w:rsidR="00C90718" w:rsidRDefault="00C90718" w:rsidP="00C90718">
      <w:pPr>
        <w:pStyle w:val="Default"/>
        <w:spacing w:line="360" w:lineRule="auto"/>
        <w:ind w:left="2880"/>
        <w:rPr>
          <w:lang w:val="ro-RO"/>
        </w:rPr>
      </w:pPr>
      <w:r>
        <w:rPr>
          <w:lang w:val="ro-RO"/>
        </w:rPr>
        <w:t>curier_id -- int(10)</w:t>
      </w:r>
    </w:p>
    <w:p w14:paraId="579C83EA" w14:textId="77777777" w:rsidR="00C90718" w:rsidRPr="008628AD" w:rsidRDefault="00C90718" w:rsidP="00C90718">
      <w:pPr>
        <w:pStyle w:val="Default"/>
        <w:spacing w:line="360" w:lineRule="auto"/>
        <w:ind w:left="2880"/>
        <w:rPr>
          <w:lang w:val="ro-RO"/>
        </w:rPr>
      </w:pPr>
      <w:r>
        <w:rPr>
          <w:lang w:val="ro-RO"/>
        </w:rPr>
        <w:t>angajat_id -- int(10)</w:t>
      </w:r>
    </w:p>
    <w:p w14:paraId="5F8014E0" w14:textId="1B892CF0" w:rsidR="00E46A4D" w:rsidRDefault="00C90718" w:rsidP="00C90718">
      <w:pPr>
        <w:pStyle w:val="Default"/>
        <w:spacing w:line="360" w:lineRule="auto"/>
        <w:ind w:left="720"/>
        <w:rPr>
          <w:lang w:val="ro-RO"/>
        </w:rPr>
      </w:pP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lang w:val="ro-RO"/>
        </w:rPr>
        <w:tab/>
        <w:t>data_comanda – dat</w:t>
      </w:r>
      <w:r w:rsidR="004A1375">
        <w:rPr>
          <w:lang w:val="ro-RO"/>
        </w:rPr>
        <w:t>e</w:t>
      </w:r>
    </w:p>
    <w:p w14:paraId="492EDAD4" w14:textId="45332002" w:rsidR="00E46A4D" w:rsidRDefault="00E46A4D" w:rsidP="00E46A4D">
      <w:pPr>
        <w:pStyle w:val="Default"/>
        <w:spacing w:line="360" w:lineRule="auto"/>
        <w:rPr>
          <w:sz w:val="28"/>
          <w:szCs w:val="28"/>
          <w:u w:val="single"/>
          <w:lang w:val="ro-RO"/>
        </w:rPr>
      </w:pPr>
      <w:r w:rsidRPr="00314F8F">
        <w:rPr>
          <w:sz w:val="28"/>
          <w:szCs w:val="28"/>
          <w:u w:val="single"/>
          <w:lang w:val="ro-RO"/>
        </w:rPr>
        <w:t>TABELUL „</w:t>
      </w:r>
      <w:r>
        <w:rPr>
          <w:sz w:val="28"/>
          <w:szCs w:val="28"/>
          <w:u w:val="single"/>
          <w:lang w:val="ro-RO"/>
        </w:rPr>
        <w:t>CLIENT</w:t>
      </w:r>
      <w:r w:rsidRPr="00314F8F">
        <w:rPr>
          <w:sz w:val="28"/>
          <w:szCs w:val="28"/>
          <w:u w:val="single"/>
          <w:lang w:val="ro-RO"/>
        </w:rPr>
        <w:t>”</w:t>
      </w:r>
    </w:p>
    <w:p w14:paraId="555FC60B" w14:textId="5F35EF6A" w:rsidR="00E46A4D" w:rsidRDefault="00E46A4D" w:rsidP="00E46A4D">
      <w:pPr>
        <w:pStyle w:val="Default"/>
        <w:spacing w:line="360" w:lineRule="auto"/>
        <w:rPr>
          <w:lang w:val="ro-RO"/>
        </w:rPr>
      </w:pPr>
      <w:r>
        <w:rPr>
          <w:lang w:val="ro-RO"/>
        </w:rPr>
        <w:tab/>
        <w:t xml:space="preserve">Această entitate va stoca informațiile unui nou client al magazinului nostru. De aceea, </w:t>
      </w:r>
      <w:r w:rsidR="00EB7FD2">
        <w:rPr>
          <w:lang w:val="ro-RO"/>
        </w:rPr>
        <w:t xml:space="preserve">informațiile ce vor fi reținute </w:t>
      </w:r>
      <w:r w:rsidR="0052630E">
        <w:rPr>
          <w:lang w:val="ro-RO"/>
        </w:rPr>
        <w:t>în tabel vor fi id-ul clientului, id-ul adresei, numele și prenumele. Cheia primară a acestui tabel va fi „client_id”.</w:t>
      </w:r>
    </w:p>
    <w:p w14:paraId="444E373C" w14:textId="77777777" w:rsidR="00C90718" w:rsidRDefault="004546C9" w:rsidP="00C90718">
      <w:pPr>
        <w:pStyle w:val="Default"/>
        <w:numPr>
          <w:ilvl w:val="0"/>
          <w:numId w:val="5"/>
        </w:numPr>
        <w:spacing w:line="360" w:lineRule="auto"/>
        <w:rPr>
          <w:lang w:val="ro-RO"/>
        </w:rPr>
      </w:pPr>
      <w:r w:rsidRPr="004546C9">
        <w:rPr>
          <w:b/>
          <w:bCs/>
          <w:lang w:val="ro-RO"/>
        </w:rPr>
        <w:t>Descrierea atributelor:</w:t>
      </w:r>
      <w:r w:rsidRPr="004546C9">
        <w:rPr>
          <w:lang w:val="ro-RO"/>
        </w:rPr>
        <w:t xml:space="preserve"> </w:t>
      </w:r>
      <w:r>
        <w:rPr>
          <w:lang w:val="ro-RO"/>
        </w:rPr>
        <w:tab/>
      </w:r>
      <w:r w:rsidR="00C90718">
        <w:rPr>
          <w:lang w:val="ro-RO"/>
        </w:rPr>
        <w:t>client_id -- int(10)</w:t>
      </w:r>
    </w:p>
    <w:p w14:paraId="07A9CBBF" w14:textId="525D7C87" w:rsidR="00C90718" w:rsidRPr="008628AD" w:rsidRDefault="00C90718" w:rsidP="00C90718">
      <w:pPr>
        <w:pStyle w:val="Default"/>
        <w:spacing w:line="360" w:lineRule="auto"/>
        <w:ind w:left="720"/>
        <w:rPr>
          <w:lang w:val="ro-RO"/>
        </w:rPr>
      </w:pP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lang w:val="ro-RO"/>
        </w:rPr>
        <w:tab/>
        <w:t>adresa_id –int(10)</w:t>
      </w:r>
    </w:p>
    <w:p w14:paraId="17FA14CA" w14:textId="04B252D2" w:rsidR="00C90718" w:rsidRDefault="00C90718" w:rsidP="00C90718">
      <w:pPr>
        <w:pStyle w:val="Default"/>
        <w:spacing w:line="360" w:lineRule="auto"/>
        <w:ind w:left="360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nume_client -- varchar(255)</w:t>
      </w:r>
    </w:p>
    <w:p w14:paraId="4551DD4D" w14:textId="0873C162" w:rsidR="0052630E" w:rsidRDefault="00C90718" w:rsidP="00C90718">
      <w:pPr>
        <w:pStyle w:val="Default"/>
        <w:spacing w:line="360" w:lineRule="auto"/>
        <w:ind w:left="3240" w:firstLine="360"/>
        <w:rPr>
          <w:lang w:val="ro-RO"/>
        </w:rPr>
      </w:pPr>
      <w:r>
        <w:rPr>
          <w:lang w:val="ro-RO"/>
        </w:rPr>
        <w:t>prenume_client -- varchar(255)</w:t>
      </w:r>
    </w:p>
    <w:p w14:paraId="2E1CDC83" w14:textId="649AA7F7" w:rsidR="0052630E" w:rsidRDefault="0052630E" w:rsidP="0052630E">
      <w:pPr>
        <w:pStyle w:val="Default"/>
        <w:spacing w:line="360" w:lineRule="auto"/>
        <w:rPr>
          <w:sz w:val="28"/>
          <w:szCs w:val="28"/>
          <w:u w:val="single"/>
          <w:lang w:val="ro-RO"/>
        </w:rPr>
      </w:pPr>
      <w:r w:rsidRPr="00314F8F">
        <w:rPr>
          <w:sz w:val="28"/>
          <w:szCs w:val="28"/>
          <w:u w:val="single"/>
          <w:lang w:val="ro-RO"/>
        </w:rPr>
        <w:t>TABELUL „</w:t>
      </w:r>
      <w:r>
        <w:rPr>
          <w:sz w:val="28"/>
          <w:szCs w:val="28"/>
          <w:u w:val="single"/>
          <w:lang w:val="ro-RO"/>
        </w:rPr>
        <w:t>ADRESĂ</w:t>
      </w:r>
      <w:r w:rsidRPr="00314F8F">
        <w:rPr>
          <w:sz w:val="28"/>
          <w:szCs w:val="28"/>
          <w:u w:val="single"/>
          <w:lang w:val="ro-RO"/>
        </w:rPr>
        <w:t>”</w:t>
      </w:r>
    </w:p>
    <w:p w14:paraId="1AA43B5C" w14:textId="49D89DC4" w:rsidR="0052630E" w:rsidRDefault="0052630E" w:rsidP="0052630E">
      <w:pPr>
        <w:pStyle w:val="Default"/>
        <w:spacing w:line="360" w:lineRule="auto"/>
        <w:rPr>
          <w:lang w:val="ro-RO"/>
        </w:rPr>
      </w:pPr>
      <w:r>
        <w:rPr>
          <w:lang w:val="ro-RO"/>
        </w:rPr>
        <w:tab/>
        <w:t xml:space="preserve">Tabelul „ADRESĂ” a fost adăugat în baza noastră de date pentru a putea stoca </w:t>
      </w:r>
      <w:r w:rsidR="00066006">
        <w:rPr>
          <w:lang w:val="ro-RO"/>
        </w:rPr>
        <w:t>componentele</w:t>
      </w:r>
      <w:r>
        <w:rPr>
          <w:lang w:val="ro-RO"/>
        </w:rPr>
        <w:t xml:space="preserve"> adresei unui client. Este necesar acest lucru pentru livrarea </w:t>
      </w:r>
      <w:r w:rsidR="00066006">
        <w:rPr>
          <w:lang w:val="ro-RO"/>
        </w:rPr>
        <w:t xml:space="preserve">comenzii, aceasta trebuind să se facă la domiciliu. Astfel, entitatea prezentă va avea informații cu privire la id-ul adresei, numele județului, numele orașului, numărul sectorului, numele străzii, numărul locuinței și codul poștal al zonei. Cheia primară este „adresa_id”. </w:t>
      </w:r>
    </w:p>
    <w:p w14:paraId="4B6C27E9" w14:textId="77777777" w:rsidR="0028026B" w:rsidRDefault="004546C9" w:rsidP="0028026B">
      <w:pPr>
        <w:pStyle w:val="Default"/>
        <w:numPr>
          <w:ilvl w:val="0"/>
          <w:numId w:val="4"/>
        </w:numPr>
        <w:spacing w:line="360" w:lineRule="auto"/>
        <w:rPr>
          <w:lang w:val="ro-RO"/>
        </w:rPr>
      </w:pPr>
      <w:r w:rsidRPr="004546C9">
        <w:rPr>
          <w:b/>
          <w:bCs/>
          <w:lang w:val="ro-RO"/>
        </w:rPr>
        <w:t>Descrierea atributelor:</w:t>
      </w:r>
      <w:r w:rsidRPr="004546C9">
        <w:rPr>
          <w:lang w:val="ro-RO"/>
        </w:rPr>
        <w:t xml:space="preserve"> </w:t>
      </w:r>
      <w:r>
        <w:rPr>
          <w:lang w:val="ro-RO"/>
        </w:rPr>
        <w:tab/>
      </w:r>
      <w:r w:rsidR="0028026B">
        <w:rPr>
          <w:lang w:val="ro-RO"/>
        </w:rPr>
        <w:t>adresa_id -- int(10)</w:t>
      </w:r>
    </w:p>
    <w:p w14:paraId="0F43ECA4" w14:textId="04AD7E68" w:rsidR="0028026B" w:rsidRDefault="0028026B" w:rsidP="0028026B">
      <w:pPr>
        <w:pStyle w:val="Default"/>
        <w:spacing w:line="360" w:lineRule="auto"/>
        <w:ind w:left="1800" w:firstLine="360"/>
        <w:rPr>
          <w:lang w:val="ro-RO"/>
        </w:rPr>
      </w:pPr>
      <w:r>
        <w:rPr>
          <w:lang w:val="ro-RO"/>
        </w:rPr>
        <w:t xml:space="preserve"> </w:t>
      </w:r>
      <w:r>
        <w:rPr>
          <w:lang w:val="ro-RO"/>
        </w:rPr>
        <w:tab/>
      </w:r>
      <w:r>
        <w:rPr>
          <w:lang w:val="ro-RO"/>
        </w:rPr>
        <w:tab/>
        <w:t>judet -- varchar(255)</w:t>
      </w:r>
    </w:p>
    <w:p w14:paraId="3BD9FEA2" w14:textId="3D7867B1" w:rsidR="0028026B" w:rsidRDefault="0028026B" w:rsidP="0028026B">
      <w:pPr>
        <w:pStyle w:val="Default"/>
        <w:spacing w:line="360" w:lineRule="auto"/>
        <w:ind w:left="2880" w:firstLine="720"/>
        <w:rPr>
          <w:lang w:val="ro-RO"/>
        </w:rPr>
      </w:pPr>
      <w:r w:rsidRPr="00BB70C3">
        <w:rPr>
          <w:lang w:val="ro-RO"/>
        </w:rPr>
        <w:t>oras</w:t>
      </w:r>
      <w:r>
        <w:rPr>
          <w:lang w:val="ro-RO"/>
        </w:rPr>
        <w:t>--</w:t>
      </w:r>
      <w:r w:rsidRPr="00BB70C3">
        <w:rPr>
          <w:lang w:val="ro-RO"/>
        </w:rPr>
        <w:t xml:space="preserve"> </w:t>
      </w:r>
      <w:r>
        <w:rPr>
          <w:lang w:val="ro-RO"/>
        </w:rPr>
        <w:t>varchar(255)</w:t>
      </w:r>
    </w:p>
    <w:p w14:paraId="350A6964" w14:textId="06640E31" w:rsidR="0028026B" w:rsidRDefault="0028026B" w:rsidP="0028026B">
      <w:pPr>
        <w:pStyle w:val="Default"/>
        <w:spacing w:line="360" w:lineRule="auto"/>
        <w:ind w:left="2880" w:firstLine="720"/>
        <w:rPr>
          <w:lang w:val="ro-RO"/>
        </w:rPr>
      </w:pPr>
      <w:r>
        <w:rPr>
          <w:lang w:val="ro-RO"/>
        </w:rPr>
        <w:t>strada --</w:t>
      </w:r>
      <w:r w:rsidRPr="00BB70C3">
        <w:rPr>
          <w:lang w:val="ro-RO"/>
        </w:rPr>
        <w:t xml:space="preserve"> </w:t>
      </w:r>
      <w:r>
        <w:rPr>
          <w:lang w:val="ro-RO"/>
        </w:rPr>
        <w:t>varchar(255)</w:t>
      </w:r>
    </w:p>
    <w:p w14:paraId="6B79E151" w14:textId="77777777" w:rsidR="0028026B" w:rsidRDefault="0028026B" w:rsidP="0028026B">
      <w:pPr>
        <w:pStyle w:val="Default"/>
        <w:spacing w:line="360" w:lineRule="auto"/>
        <w:ind w:left="2880" w:firstLine="720"/>
        <w:rPr>
          <w:lang w:val="ro-RO"/>
        </w:rPr>
      </w:pPr>
      <w:r>
        <w:rPr>
          <w:lang w:val="ro-RO"/>
        </w:rPr>
        <w:t>numar -- int(10)</w:t>
      </w:r>
    </w:p>
    <w:p w14:paraId="3DC5BEE9" w14:textId="7502F915" w:rsidR="0028026B" w:rsidRPr="00BB70C3" w:rsidRDefault="0028026B" w:rsidP="0028026B">
      <w:pPr>
        <w:pStyle w:val="Default"/>
        <w:spacing w:line="360" w:lineRule="auto"/>
        <w:ind w:left="2880" w:firstLine="720"/>
        <w:rPr>
          <w:lang w:val="ro-RO"/>
        </w:rPr>
      </w:pPr>
      <w:r>
        <w:rPr>
          <w:lang w:val="ro-RO"/>
        </w:rPr>
        <w:t>cod_postal-- int(10)</w:t>
      </w:r>
    </w:p>
    <w:p w14:paraId="6639CC6E" w14:textId="74E884DA" w:rsidR="0028026B" w:rsidRDefault="0028026B" w:rsidP="0028026B">
      <w:pPr>
        <w:pStyle w:val="Default"/>
        <w:spacing w:line="360" w:lineRule="auto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sector – int(10)</w:t>
      </w:r>
    </w:p>
    <w:p w14:paraId="6D42D3B2" w14:textId="5CB9B42F" w:rsidR="0028026B" w:rsidRPr="0028026B" w:rsidRDefault="0028026B" w:rsidP="0028026B">
      <w:pPr>
        <w:pStyle w:val="Default"/>
        <w:spacing w:line="360" w:lineRule="auto"/>
        <w:ind w:left="360"/>
        <w:rPr>
          <w:lang w:val="en-GB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 </w:t>
      </w:r>
    </w:p>
    <w:p w14:paraId="16295261" w14:textId="755CD563" w:rsidR="004546C9" w:rsidRPr="0052630E" w:rsidRDefault="004546C9" w:rsidP="0028026B">
      <w:pPr>
        <w:pStyle w:val="Default"/>
        <w:spacing w:line="360" w:lineRule="auto"/>
        <w:rPr>
          <w:lang w:val="ro-RO"/>
        </w:rPr>
      </w:pPr>
    </w:p>
    <w:p w14:paraId="53FB2448" w14:textId="77777777" w:rsidR="0052630E" w:rsidRPr="00E46A4D" w:rsidRDefault="0052630E" w:rsidP="00E46A4D">
      <w:pPr>
        <w:pStyle w:val="Default"/>
        <w:spacing w:line="360" w:lineRule="auto"/>
        <w:rPr>
          <w:lang w:val="ro-RO"/>
        </w:rPr>
      </w:pPr>
    </w:p>
    <w:p w14:paraId="16EB1D12" w14:textId="5B088EDE" w:rsidR="00314F8F" w:rsidRDefault="00314F8F" w:rsidP="001D14E1">
      <w:pPr>
        <w:pStyle w:val="Default"/>
        <w:spacing w:line="360" w:lineRule="auto"/>
        <w:rPr>
          <w:sz w:val="28"/>
          <w:szCs w:val="28"/>
          <w:lang w:val="ro-RO"/>
        </w:rPr>
      </w:pPr>
    </w:p>
    <w:p w14:paraId="680C1939" w14:textId="77777777" w:rsidR="00900FE7" w:rsidRPr="001D14E1" w:rsidRDefault="00900FE7" w:rsidP="001D14E1">
      <w:pPr>
        <w:pStyle w:val="Default"/>
        <w:spacing w:line="360" w:lineRule="auto"/>
        <w:rPr>
          <w:sz w:val="28"/>
          <w:szCs w:val="28"/>
          <w:lang w:val="ro-RO"/>
        </w:rPr>
      </w:pPr>
    </w:p>
    <w:p w14:paraId="135730A1" w14:textId="39B41A5E" w:rsidR="00096D89" w:rsidRPr="00900FE7" w:rsidRDefault="001D14E1" w:rsidP="00900FE7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00FE7">
        <w:rPr>
          <w:rFonts w:ascii="Times New Roman" w:hAnsi="Times New Roman" w:cs="Times New Roman"/>
          <w:b/>
          <w:bCs/>
          <w:sz w:val="36"/>
          <w:szCs w:val="36"/>
        </w:rPr>
        <w:t>DIAGRAMA CONCEPTUALĂ</w:t>
      </w:r>
    </w:p>
    <w:p w14:paraId="60971051" w14:textId="1E24C5F7" w:rsidR="001D14E1" w:rsidRDefault="001D14E1" w:rsidP="001D14E1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69294C9D" wp14:editId="10975611">
            <wp:simplePos x="0" y="0"/>
            <wp:positionH relativeFrom="column">
              <wp:posOffset>-659721</wp:posOffset>
            </wp:positionH>
            <wp:positionV relativeFrom="paragraph">
              <wp:posOffset>322580</wp:posOffset>
            </wp:positionV>
            <wp:extent cx="7197725" cy="5147310"/>
            <wp:effectExtent l="0" t="0" r="3175" b="0"/>
            <wp:wrapTight wrapText="bothSides">
              <wp:wrapPolygon edited="0">
                <wp:start x="0" y="0"/>
                <wp:lineTo x="0" y="21504"/>
                <wp:lineTo x="21552" y="21504"/>
                <wp:lineTo x="2155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7725" cy="514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BCB93" w14:textId="5BDB5A14" w:rsidR="001D14E1" w:rsidRDefault="00C90718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69BEFD8D" w14:textId="1BB4D194" w:rsidR="001D14E1" w:rsidRDefault="001D14E1" w:rsidP="001D14E1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DESCRIEREA DIAGRAMEI CONCEPTUALE</w:t>
      </w:r>
    </w:p>
    <w:p w14:paraId="4BFC33FF" w14:textId="35CC4464" w:rsidR="001D14E1" w:rsidRDefault="001D14E1" w:rsidP="001D14E1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786891F5" w14:textId="5218876F" w:rsidR="001D14E1" w:rsidRDefault="001D14E1" w:rsidP="001D14E1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Descriere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constrângerilor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de </w:t>
      </w:r>
      <w:proofErr w:type="spellStart"/>
      <w:r w:rsidR="001862F5">
        <w:rPr>
          <w:rFonts w:ascii="Times New Roman" w:hAnsi="Times New Roman" w:cs="Times New Roman"/>
          <w:b/>
          <w:bCs/>
          <w:sz w:val="32"/>
          <w:szCs w:val="32"/>
        </w:rPr>
        <w:t>integritate</w:t>
      </w:r>
      <w:proofErr w:type="spellEnd"/>
    </w:p>
    <w:p w14:paraId="12108538" w14:textId="0DF8D756" w:rsidR="001862F5" w:rsidRDefault="001862F5" w:rsidP="001862F5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46C7FD3" w14:textId="41708EE7" w:rsidR="001862F5" w:rsidRDefault="001862F5" w:rsidP="001862F5">
      <w:pPr>
        <w:pStyle w:val="Default"/>
        <w:spacing w:line="360" w:lineRule="auto"/>
        <w:rPr>
          <w:sz w:val="28"/>
          <w:szCs w:val="28"/>
          <w:u w:val="single"/>
          <w:lang w:val="ro-RO"/>
        </w:rPr>
      </w:pPr>
      <w:r w:rsidRPr="00314F8F">
        <w:rPr>
          <w:sz w:val="28"/>
          <w:szCs w:val="28"/>
          <w:u w:val="single"/>
          <w:lang w:val="ro-RO"/>
        </w:rPr>
        <w:t>TABELUL „</w:t>
      </w:r>
      <w:r>
        <w:rPr>
          <w:sz w:val="28"/>
          <w:szCs w:val="28"/>
          <w:u w:val="single"/>
          <w:lang w:val="ro-RO"/>
        </w:rPr>
        <w:t>CATEGORIE_INSTRUMENT</w:t>
      </w:r>
      <w:r w:rsidRPr="00314F8F">
        <w:rPr>
          <w:sz w:val="28"/>
          <w:szCs w:val="28"/>
          <w:u w:val="single"/>
          <w:lang w:val="ro-RO"/>
        </w:rPr>
        <w:t>”</w:t>
      </w:r>
    </w:p>
    <w:p w14:paraId="1627182D" w14:textId="5211ABC1" w:rsidR="001862F5" w:rsidRDefault="001862F5" w:rsidP="0086056D">
      <w:pPr>
        <w:pStyle w:val="Default"/>
        <w:numPr>
          <w:ilvl w:val="0"/>
          <w:numId w:val="4"/>
        </w:numPr>
        <w:spacing w:line="360" w:lineRule="auto"/>
        <w:rPr>
          <w:lang w:val="ro-RO"/>
        </w:rPr>
      </w:pPr>
      <w:r>
        <w:rPr>
          <w:b/>
          <w:bCs/>
          <w:lang w:val="ro-RO"/>
        </w:rPr>
        <w:t>P</w:t>
      </w:r>
      <w:r w:rsidR="0086056D">
        <w:rPr>
          <w:b/>
          <w:bCs/>
          <w:lang w:val="ro-RO"/>
        </w:rPr>
        <w:t>RIMARY KEY</w:t>
      </w:r>
      <w:r>
        <w:rPr>
          <w:b/>
          <w:bCs/>
          <w:lang w:val="ro-RO"/>
        </w:rPr>
        <w:t xml:space="preserve">: </w:t>
      </w:r>
      <w:r w:rsidR="008628AD">
        <w:rPr>
          <w:b/>
          <w:bCs/>
          <w:lang w:val="ro-RO"/>
        </w:rPr>
        <w:tab/>
      </w:r>
      <w:r>
        <w:rPr>
          <w:lang w:val="ro-RO"/>
        </w:rPr>
        <w:t>categorie_instrument</w:t>
      </w:r>
      <w:r w:rsidR="0086056D">
        <w:rPr>
          <w:lang w:val="ro-RO"/>
        </w:rPr>
        <w:t xml:space="preserve"> </w:t>
      </w:r>
      <w:r w:rsidR="00A6567B">
        <w:rPr>
          <w:lang w:val="ro-RO"/>
        </w:rPr>
        <w:t>--</w:t>
      </w:r>
      <w:r>
        <w:rPr>
          <w:lang w:val="ro-RO"/>
        </w:rPr>
        <w:t xml:space="preserve"> </w:t>
      </w:r>
      <w:r w:rsidR="0086056D">
        <w:rPr>
          <w:lang w:val="ro-RO"/>
        </w:rPr>
        <w:t>int(10)</w:t>
      </w:r>
    </w:p>
    <w:p w14:paraId="7300032D" w14:textId="27D6C8B3" w:rsidR="00A6567B" w:rsidRDefault="0086056D" w:rsidP="00A6567B">
      <w:pPr>
        <w:pStyle w:val="Default"/>
        <w:numPr>
          <w:ilvl w:val="0"/>
          <w:numId w:val="4"/>
        </w:numPr>
        <w:spacing w:line="360" w:lineRule="auto"/>
        <w:rPr>
          <w:lang w:val="ro-RO"/>
        </w:rPr>
      </w:pPr>
      <w:r>
        <w:rPr>
          <w:b/>
          <w:bCs/>
          <w:lang w:val="ro-RO"/>
        </w:rPr>
        <w:t>NOT NULL:</w:t>
      </w:r>
      <w:r>
        <w:rPr>
          <w:lang w:val="ro-RO"/>
        </w:rPr>
        <w:t xml:space="preserve"> </w:t>
      </w:r>
      <w:r w:rsidR="008628AD">
        <w:rPr>
          <w:lang w:val="ro-RO"/>
        </w:rPr>
        <w:tab/>
      </w:r>
      <w:r w:rsidR="008628AD">
        <w:rPr>
          <w:lang w:val="ro-RO"/>
        </w:rPr>
        <w:tab/>
      </w:r>
      <w:r w:rsidR="00A6567B">
        <w:rPr>
          <w:lang w:val="ro-RO"/>
        </w:rPr>
        <w:t>nume_categorie -- varchar(255)</w:t>
      </w:r>
    </w:p>
    <w:p w14:paraId="7517660B" w14:textId="20BFECB3" w:rsidR="00A6567B" w:rsidRDefault="00A6567B" w:rsidP="00A6567B">
      <w:pPr>
        <w:pStyle w:val="Default"/>
        <w:numPr>
          <w:ilvl w:val="0"/>
          <w:numId w:val="4"/>
        </w:numPr>
        <w:spacing w:line="360" w:lineRule="auto"/>
        <w:rPr>
          <w:lang w:val="ro-RO"/>
        </w:rPr>
      </w:pPr>
      <w:r>
        <w:rPr>
          <w:b/>
          <w:bCs/>
          <w:lang w:val="ro-RO"/>
        </w:rPr>
        <w:t>UNIQUE:</w:t>
      </w:r>
      <w:r>
        <w:rPr>
          <w:lang w:val="ro-RO"/>
        </w:rPr>
        <w:t xml:space="preserve"> </w:t>
      </w:r>
      <w:r w:rsidR="008628AD">
        <w:rPr>
          <w:lang w:val="ro-RO"/>
        </w:rPr>
        <w:tab/>
      </w:r>
      <w:r w:rsidR="008628AD">
        <w:rPr>
          <w:lang w:val="ro-RO"/>
        </w:rPr>
        <w:tab/>
      </w:r>
      <w:r>
        <w:rPr>
          <w:lang w:val="ro-RO"/>
        </w:rPr>
        <w:t>nume_categorie_u – varchar(255)</w:t>
      </w:r>
    </w:p>
    <w:p w14:paraId="2BB2A601" w14:textId="7F973C84" w:rsidR="00A6567B" w:rsidRDefault="00A6567B" w:rsidP="00A6567B">
      <w:pPr>
        <w:pStyle w:val="Default"/>
        <w:spacing w:line="360" w:lineRule="auto"/>
        <w:rPr>
          <w:b/>
          <w:bCs/>
          <w:lang w:val="ro-RO"/>
        </w:rPr>
      </w:pPr>
    </w:p>
    <w:p w14:paraId="2C185C00" w14:textId="3D8E3D5F" w:rsidR="00A6567B" w:rsidRDefault="00A6567B" w:rsidP="00A6567B">
      <w:pPr>
        <w:pStyle w:val="Default"/>
        <w:spacing w:line="360" w:lineRule="auto"/>
        <w:rPr>
          <w:sz w:val="28"/>
          <w:szCs w:val="28"/>
          <w:u w:val="single"/>
          <w:lang w:val="ro-RO"/>
        </w:rPr>
      </w:pPr>
      <w:r w:rsidRPr="00314F8F">
        <w:rPr>
          <w:sz w:val="28"/>
          <w:szCs w:val="28"/>
          <w:u w:val="single"/>
          <w:lang w:val="ro-RO"/>
        </w:rPr>
        <w:t>TABELUL „</w:t>
      </w:r>
      <w:r>
        <w:rPr>
          <w:sz w:val="28"/>
          <w:szCs w:val="28"/>
          <w:u w:val="single"/>
          <w:lang w:val="ro-RO"/>
        </w:rPr>
        <w:t>ACCESORIU</w:t>
      </w:r>
      <w:r w:rsidRPr="00314F8F">
        <w:rPr>
          <w:sz w:val="28"/>
          <w:szCs w:val="28"/>
          <w:u w:val="single"/>
          <w:lang w:val="ro-RO"/>
        </w:rPr>
        <w:t>”</w:t>
      </w:r>
    </w:p>
    <w:p w14:paraId="47CC99C6" w14:textId="02EB2971" w:rsidR="008628AD" w:rsidRPr="008628AD" w:rsidRDefault="008628AD" w:rsidP="008628AD">
      <w:pPr>
        <w:pStyle w:val="Default"/>
        <w:numPr>
          <w:ilvl w:val="0"/>
          <w:numId w:val="5"/>
        </w:numPr>
        <w:spacing w:line="360" w:lineRule="auto"/>
        <w:rPr>
          <w:lang w:val="ro-RO"/>
        </w:rPr>
      </w:pPr>
      <w:r>
        <w:rPr>
          <w:b/>
          <w:bCs/>
          <w:lang w:val="ro-RO"/>
        </w:rPr>
        <w:t xml:space="preserve">PRIMARY KEY: </w:t>
      </w:r>
      <w:r>
        <w:rPr>
          <w:b/>
          <w:bCs/>
          <w:lang w:val="ro-RO"/>
        </w:rPr>
        <w:tab/>
      </w:r>
      <w:r>
        <w:rPr>
          <w:lang w:val="ro-RO"/>
        </w:rPr>
        <w:t>accesoriu_id -- int(10)</w:t>
      </w:r>
    </w:p>
    <w:p w14:paraId="7CC7BAB3" w14:textId="1551FD8A" w:rsidR="008628AD" w:rsidRDefault="008628AD" w:rsidP="008628AD">
      <w:pPr>
        <w:pStyle w:val="Default"/>
        <w:numPr>
          <w:ilvl w:val="0"/>
          <w:numId w:val="5"/>
        </w:numPr>
        <w:spacing w:line="360" w:lineRule="auto"/>
        <w:rPr>
          <w:lang w:val="ro-RO"/>
        </w:rPr>
      </w:pPr>
      <w:r>
        <w:rPr>
          <w:b/>
          <w:bCs/>
          <w:lang w:val="ro-RO"/>
        </w:rPr>
        <w:t>NOT NULL:</w:t>
      </w:r>
      <w:r>
        <w:rPr>
          <w:lang w:val="ro-RO"/>
        </w:rPr>
        <w:t xml:space="preserve"> </w:t>
      </w:r>
      <w:r>
        <w:rPr>
          <w:lang w:val="ro-RO"/>
        </w:rPr>
        <w:tab/>
      </w:r>
      <w:r>
        <w:rPr>
          <w:lang w:val="ro-RO"/>
        </w:rPr>
        <w:tab/>
        <w:t>nume_accesoriu -- varchar(255)</w:t>
      </w:r>
    </w:p>
    <w:p w14:paraId="6F927F94" w14:textId="77777777" w:rsidR="00900FE7" w:rsidRDefault="00900FE7" w:rsidP="00900FE7">
      <w:pPr>
        <w:pStyle w:val="Default"/>
        <w:spacing w:line="360" w:lineRule="auto"/>
        <w:ind w:left="2520" w:firstLine="360"/>
        <w:rPr>
          <w:lang w:val="ro-RO"/>
        </w:rPr>
      </w:pPr>
      <w:r>
        <w:rPr>
          <w:lang w:val="ro-RO"/>
        </w:rPr>
        <w:t>culoare_accesoriu -- varchar(255)</w:t>
      </w:r>
    </w:p>
    <w:p w14:paraId="62353E16" w14:textId="53E8A681" w:rsidR="00900FE7" w:rsidRDefault="00900FE7" w:rsidP="00900FE7">
      <w:pPr>
        <w:pStyle w:val="Default"/>
        <w:spacing w:line="360" w:lineRule="auto"/>
        <w:ind w:left="2160" w:firstLine="720"/>
        <w:rPr>
          <w:lang w:val="ro-RO"/>
        </w:rPr>
      </w:pPr>
      <w:r>
        <w:rPr>
          <w:lang w:val="ro-RO"/>
        </w:rPr>
        <w:t>material_accesoriu –varchar(255)</w:t>
      </w:r>
    </w:p>
    <w:p w14:paraId="1F488193" w14:textId="77777777" w:rsidR="00900FE7" w:rsidRPr="008628AD" w:rsidRDefault="00900FE7" w:rsidP="00900FE7">
      <w:pPr>
        <w:pStyle w:val="Default"/>
        <w:spacing w:line="360" w:lineRule="auto"/>
        <w:rPr>
          <w:lang w:val="ro-RO"/>
        </w:rPr>
      </w:pPr>
    </w:p>
    <w:p w14:paraId="0748A9C2" w14:textId="0D61A37E" w:rsidR="00900FE7" w:rsidRDefault="00900FE7" w:rsidP="00900FE7">
      <w:pPr>
        <w:pStyle w:val="Default"/>
        <w:spacing w:line="360" w:lineRule="auto"/>
        <w:rPr>
          <w:sz w:val="28"/>
          <w:szCs w:val="28"/>
          <w:u w:val="single"/>
          <w:lang w:val="ro-RO"/>
        </w:rPr>
      </w:pPr>
      <w:r w:rsidRPr="00314F8F">
        <w:rPr>
          <w:sz w:val="28"/>
          <w:szCs w:val="28"/>
          <w:u w:val="single"/>
          <w:lang w:val="ro-RO"/>
        </w:rPr>
        <w:t>TABELUL „</w:t>
      </w:r>
      <w:r w:rsidR="002F58BB">
        <w:rPr>
          <w:sz w:val="28"/>
          <w:szCs w:val="28"/>
          <w:u w:val="single"/>
          <w:lang w:val="ro-RO"/>
        </w:rPr>
        <w:t>PRODUS</w:t>
      </w:r>
      <w:r w:rsidRPr="00314F8F">
        <w:rPr>
          <w:sz w:val="28"/>
          <w:szCs w:val="28"/>
          <w:u w:val="single"/>
          <w:lang w:val="ro-RO"/>
        </w:rPr>
        <w:t>”</w:t>
      </w:r>
    </w:p>
    <w:p w14:paraId="09A52C61" w14:textId="12A186EE" w:rsidR="00900FE7" w:rsidRDefault="00900FE7" w:rsidP="00900FE7">
      <w:pPr>
        <w:pStyle w:val="Default"/>
        <w:numPr>
          <w:ilvl w:val="0"/>
          <w:numId w:val="5"/>
        </w:numPr>
        <w:spacing w:line="360" w:lineRule="auto"/>
        <w:rPr>
          <w:lang w:val="ro-RO"/>
        </w:rPr>
      </w:pPr>
      <w:r>
        <w:rPr>
          <w:b/>
          <w:bCs/>
          <w:lang w:val="ro-RO"/>
        </w:rPr>
        <w:t xml:space="preserve">PRIMARY KEY: </w:t>
      </w:r>
      <w:r>
        <w:rPr>
          <w:b/>
          <w:bCs/>
          <w:lang w:val="ro-RO"/>
        </w:rPr>
        <w:tab/>
      </w:r>
      <w:r w:rsidR="002F58BB">
        <w:rPr>
          <w:lang w:val="ro-RO"/>
        </w:rPr>
        <w:t>produs</w:t>
      </w:r>
      <w:r>
        <w:rPr>
          <w:lang w:val="ro-RO"/>
        </w:rPr>
        <w:t>_id -- int(10)</w:t>
      </w:r>
    </w:p>
    <w:p w14:paraId="59C218C0" w14:textId="44060D76" w:rsidR="002F58BB" w:rsidRDefault="002F58BB" w:rsidP="00900FE7">
      <w:pPr>
        <w:pStyle w:val="Default"/>
        <w:numPr>
          <w:ilvl w:val="0"/>
          <w:numId w:val="5"/>
        </w:numPr>
        <w:spacing w:line="360" w:lineRule="auto"/>
        <w:rPr>
          <w:lang w:val="ro-RO"/>
        </w:rPr>
      </w:pPr>
      <w:r>
        <w:rPr>
          <w:b/>
          <w:bCs/>
          <w:lang w:val="ro-RO"/>
        </w:rPr>
        <w:t>FOREIGN KEY:</w:t>
      </w:r>
      <w:r>
        <w:rPr>
          <w:lang w:val="ro-RO"/>
        </w:rPr>
        <w:tab/>
        <w:t>accesoriu_id –int(10)</w:t>
      </w:r>
    </w:p>
    <w:p w14:paraId="373F3485" w14:textId="1DE94240" w:rsidR="002F58BB" w:rsidRPr="002F58BB" w:rsidRDefault="002F58BB" w:rsidP="002F58BB">
      <w:pPr>
        <w:pStyle w:val="Default"/>
        <w:spacing w:line="360" w:lineRule="auto"/>
        <w:ind w:left="2880"/>
        <w:rPr>
          <w:lang w:val="ro-RO"/>
        </w:rPr>
      </w:pPr>
      <w:r w:rsidRPr="002F58BB">
        <w:rPr>
          <w:lang w:val="ro-RO"/>
        </w:rPr>
        <w:t>instrument_id --int(10)</w:t>
      </w:r>
    </w:p>
    <w:p w14:paraId="20A441DC" w14:textId="189F60AD" w:rsidR="00900FE7" w:rsidRDefault="00900FE7" w:rsidP="00900FE7">
      <w:pPr>
        <w:pStyle w:val="Default"/>
        <w:numPr>
          <w:ilvl w:val="0"/>
          <w:numId w:val="5"/>
        </w:numPr>
        <w:spacing w:line="360" w:lineRule="auto"/>
        <w:rPr>
          <w:lang w:val="ro-RO"/>
        </w:rPr>
      </w:pPr>
      <w:r>
        <w:rPr>
          <w:b/>
          <w:bCs/>
          <w:lang w:val="ro-RO"/>
        </w:rPr>
        <w:t>NOT NULL:</w:t>
      </w:r>
      <w:r>
        <w:rPr>
          <w:lang w:val="ro-RO"/>
        </w:rPr>
        <w:t xml:space="preserve"> </w:t>
      </w:r>
      <w:r>
        <w:rPr>
          <w:lang w:val="ro-RO"/>
        </w:rPr>
        <w:tab/>
      </w:r>
      <w:r>
        <w:rPr>
          <w:lang w:val="ro-RO"/>
        </w:rPr>
        <w:tab/>
      </w:r>
      <w:r w:rsidR="002F58BB">
        <w:rPr>
          <w:lang w:val="ro-RO"/>
        </w:rPr>
        <w:t>cantitate</w:t>
      </w:r>
      <w:r>
        <w:rPr>
          <w:lang w:val="ro-RO"/>
        </w:rPr>
        <w:t xml:space="preserve">_accesoriu -- </w:t>
      </w:r>
      <w:r w:rsidR="002F58BB">
        <w:rPr>
          <w:lang w:val="ro-RO"/>
        </w:rPr>
        <w:t>int</w:t>
      </w:r>
      <w:r>
        <w:rPr>
          <w:lang w:val="ro-RO"/>
        </w:rPr>
        <w:t>(</w:t>
      </w:r>
      <w:r w:rsidR="002F58BB">
        <w:rPr>
          <w:lang w:val="ro-RO"/>
        </w:rPr>
        <w:t>10</w:t>
      </w:r>
      <w:r>
        <w:rPr>
          <w:lang w:val="ro-RO"/>
        </w:rPr>
        <w:t>)</w:t>
      </w:r>
    </w:p>
    <w:p w14:paraId="2FACC9A4" w14:textId="77777777" w:rsidR="002F58BB" w:rsidRDefault="002F58BB" w:rsidP="002F58BB">
      <w:pPr>
        <w:pStyle w:val="Default"/>
        <w:spacing w:line="360" w:lineRule="auto"/>
        <w:rPr>
          <w:sz w:val="28"/>
          <w:szCs w:val="28"/>
          <w:u w:val="single"/>
          <w:lang w:val="ro-RO"/>
        </w:rPr>
      </w:pPr>
    </w:p>
    <w:p w14:paraId="0A0D2AFC" w14:textId="4C12447D" w:rsidR="002F58BB" w:rsidRDefault="002F58BB" w:rsidP="002F58BB">
      <w:pPr>
        <w:pStyle w:val="Default"/>
        <w:spacing w:line="360" w:lineRule="auto"/>
        <w:rPr>
          <w:sz w:val="28"/>
          <w:szCs w:val="28"/>
          <w:u w:val="single"/>
          <w:lang w:val="ro-RO"/>
        </w:rPr>
      </w:pPr>
      <w:r w:rsidRPr="00314F8F">
        <w:rPr>
          <w:sz w:val="28"/>
          <w:szCs w:val="28"/>
          <w:u w:val="single"/>
          <w:lang w:val="ro-RO"/>
        </w:rPr>
        <w:t>TABELUL „</w:t>
      </w:r>
      <w:r>
        <w:rPr>
          <w:sz w:val="28"/>
          <w:szCs w:val="28"/>
          <w:u w:val="single"/>
          <w:lang w:val="ro-RO"/>
        </w:rPr>
        <w:t>INSTRUMENT</w:t>
      </w:r>
      <w:r w:rsidRPr="00314F8F">
        <w:rPr>
          <w:sz w:val="28"/>
          <w:szCs w:val="28"/>
          <w:u w:val="single"/>
          <w:lang w:val="ro-RO"/>
        </w:rPr>
        <w:t>”</w:t>
      </w:r>
    </w:p>
    <w:p w14:paraId="3636BFFE" w14:textId="6713F71F" w:rsidR="002F58BB" w:rsidRDefault="002F58BB" w:rsidP="002F58BB">
      <w:pPr>
        <w:pStyle w:val="Default"/>
        <w:numPr>
          <w:ilvl w:val="0"/>
          <w:numId w:val="5"/>
        </w:numPr>
        <w:spacing w:line="360" w:lineRule="auto"/>
        <w:rPr>
          <w:lang w:val="ro-RO"/>
        </w:rPr>
      </w:pPr>
      <w:r>
        <w:rPr>
          <w:b/>
          <w:bCs/>
          <w:lang w:val="ro-RO"/>
        </w:rPr>
        <w:t xml:space="preserve">PRIMARY KEY: </w:t>
      </w:r>
      <w:r>
        <w:rPr>
          <w:b/>
          <w:bCs/>
          <w:lang w:val="ro-RO"/>
        </w:rPr>
        <w:tab/>
      </w:r>
      <w:r>
        <w:rPr>
          <w:lang w:val="ro-RO"/>
        </w:rPr>
        <w:t>instrument_id -- int(10)</w:t>
      </w:r>
    </w:p>
    <w:p w14:paraId="03FC5395" w14:textId="04A07BDA" w:rsidR="00C8690C" w:rsidRPr="008628AD" w:rsidRDefault="00C8690C" w:rsidP="002F58BB">
      <w:pPr>
        <w:pStyle w:val="Default"/>
        <w:numPr>
          <w:ilvl w:val="0"/>
          <w:numId w:val="5"/>
        </w:numPr>
        <w:spacing w:line="360" w:lineRule="auto"/>
        <w:rPr>
          <w:lang w:val="ro-RO"/>
        </w:rPr>
      </w:pPr>
      <w:r>
        <w:rPr>
          <w:b/>
          <w:bCs/>
          <w:lang w:val="ro-RO"/>
        </w:rPr>
        <w:t>FOREIGN KEY:</w:t>
      </w:r>
      <w:r>
        <w:rPr>
          <w:lang w:val="ro-RO"/>
        </w:rPr>
        <w:tab/>
        <w:t>categorie_instrument –int(10)</w:t>
      </w:r>
    </w:p>
    <w:p w14:paraId="6D7040D2" w14:textId="09F7375D" w:rsidR="002F58BB" w:rsidRDefault="002F58BB" w:rsidP="002F58BB">
      <w:pPr>
        <w:pStyle w:val="Default"/>
        <w:numPr>
          <w:ilvl w:val="0"/>
          <w:numId w:val="5"/>
        </w:numPr>
        <w:spacing w:line="360" w:lineRule="auto"/>
        <w:rPr>
          <w:lang w:val="ro-RO"/>
        </w:rPr>
      </w:pPr>
      <w:r>
        <w:rPr>
          <w:b/>
          <w:bCs/>
          <w:lang w:val="ro-RO"/>
        </w:rPr>
        <w:t>NOT NULL:</w:t>
      </w:r>
      <w:r>
        <w:rPr>
          <w:lang w:val="ro-RO"/>
        </w:rPr>
        <w:t xml:space="preserve"> </w:t>
      </w:r>
      <w:r>
        <w:rPr>
          <w:lang w:val="ro-RO"/>
        </w:rPr>
        <w:tab/>
      </w:r>
      <w:r>
        <w:rPr>
          <w:lang w:val="ro-RO"/>
        </w:rPr>
        <w:tab/>
        <w:t>nume_instrument -- varchar(255)</w:t>
      </w:r>
    </w:p>
    <w:p w14:paraId="0673B86C" w14:textId="5C15D4B9" w:rsidR="002F58BB" w:rsidRDefault="002F58BB" w:rsidP="002F58BB">
      <w:pPr>
        <w:pStyle w:val="Default"/>
        <w:spacing w:line="360" w:lineRule="auto"/>
        <w:ind w:left="2520" w:firstLine="360"/>
        <w:rPr>
          <w:lang w:val="ro-RO"/>
        </w:rPr>
      </w:pPr>
      <w:r>
        <w:rPr>
          <w:lang w:val="ro-RO"/>
        </w:rPr>
        <w:t>culoare_instrument -- varchar(255)</w:t>
      </w:r>
    </w:p>
    <w:p w14:paraId="2076ABBA" w14:textId="4914F0F3" w:rsidR="002F58BB" w:rsidRDefault="002F58BB" w:rsidP="002F58BB">
      <w:pPr>
        <w:pStyle w:val="Default"/>
        <w:spacing w:line="360" w:lineRule="auto"/>
        <w:ind w:left="2160" w:firstLine="720"/>
        <w:rPr>
          <w:lang w:val="ro-RO"/>
        </w:rPr>
      </w:pPr>
      <w:r>
        <w:rPr>
          <w:lang w:val="ro-RO"/>
        </w:rPr>
        <w:t>material_instrument –varchar(255)</w:t>
      </w:r>
    </w:p>
    <w:p w14:paraId="76E3DFF6" w14:textId="00A8CAAC" w:rsidR="00C8690C" w:rsidRDefault="00C8690C" w:rsidP="00C8690C">
      <w:pPr>
        <w:pStyle w:val="Default"/>
        <w:spacing w:line="360" w:lineRule="auto"/>
        <w:ind w:left="2520" w:firstLine="360"/>
        <w:rPr>
          <w:lang w:val="ro-RO"/>
        </w:rPr>
      </w:pPr>
      <w:r>
        <w:rPr>
          <w:lang w:val="ro-RO"/>
        </w:rPr>
        <w:lastRenderedPageBreak/>
        <w:t>dimensiune_instrument -- float(4,2)</w:t>
      </w:r>
    </w:p>
    <w:p w14:paraId="1F13DFAC" w14:textId="1BBC1B76" w:rsidR="00C8690C" w:rsidRDefault="00C8690C" w:rsidP="00C8690C">
      <w:pPr>
        <w:pStyle w:val="Default"/>
        <w:spacing w:line="360" w:lineRule="auto"/>
        <w:ind w:left="2160" w:firstLine="720"/>
        <w:rPr>
          <w:lang w:val="ro-RO"/>
        </w:rPr>
      </w:pPr>
      <w:r>
        <w:rPr>
          <w:lang w:val="ro-RO"/>
        </w:rPr>
        <w:t>nume_firma –varchar(255)</w:t>
      </w:r>
    </w:p>
    <w:p w14:paraId="1A76395D" w14:textId="77777777" w:rsidR="00C8690C" w:rsidRDefault="00C8690C" w:rsidP="00C8690C">
      <w:pPr>
        <w:pStyle w:val="Default"/>
        <w:spacing w:line="360" w:lineRule="auto"/>
        <w:rPr>
          <w:lang w:val="ro-RO"/>
        </w:rPr>
      </w:pPr>
    </w:p>
    <w:p w14:paraId="25B5F89A" w14:textId="36996AB8" w:rsidR="00C8690C" w:rsidRDefault="00C8690C" w:rsidP="00C8690C">
      <w:pPr>
        <w:pStyle w:val="Default"/>
        <w:spacing w:line="360" w:lineRule="auto"/>
        <w:rPr>
          <w:sz w:val="28"/>
          <w:szCs w:val="28"/>
          <w:u w:val="single"/>
          <w:lang w:val="ro-RO"/>
        </w:rPr>
      </w:pPr>
      <w:r w:rsidRPr="00314F8F">
        <w:rPr>
          <w:sz w:val="28"/>
          <w:szCs w:val="28"/>
          <w:u w:val="single"/>
          <w:lang w:val="ro-RO"/>
        </w:rPr>
        <w:t>TABELUL „</w:t>
      </w:r>
      <w:r>
        <w:rPr>
          <w:sz w:val="28"/>
          <w:szCs w:val="28"/>
          <w:u w:val="single"/>
          <w:lang w:val="ro-RO"/>
        </w:rPr>
        <w:t>FACTURA</w:t>
      </w:r>
      <w:r w:rsidRPr="00314F8F">
        <w:rPr>
          <w:sz w:val="28"/>
          <w:szCs w:val="28"/>
          <w:u w:val="single"/>
          <w:lang w:val="ro-RO"/>
        </w:rPr>
        <w:t>”</w:t>
      </w:r>
    </w:p>
    <w:p w14:paraId="510EF081" w14:textId="775FB761" w:rsidR="00C8690C" w:rsidRDefault="00C8690C" w:rsidP="00C8690C">
      <w:pPr>
        <w:pStyle w:val="Default"/>
        <w:numPr>
          <w:ilvl w:val="0"/>
          <w:numId w:val="5"/>
        </w:numPr>
        <w:spacing w:line="360" w:lineRule="auto"/>
        <w:rPr>
          <w:lang w:val="ro-RO"/>
        </w:rPr>
      </w:pPr>
      <w:r>
        <w:rPr>
          <w:b/>
          <w:bCs/>
          <w:lang w:val="ro-RO"/>
        </w:rPr>
        <w:t xml:space="preserve">PRIMARY KEY: </w:t>
      </w:r>
      <w:r>
        <w:rPr>
          <w:b/>
          <w:bCs/>
          <w:lang w:val="ro-RO"/>
        </w:rPr>
        <w:tab/>
      </w:r>
      <w:r>
        <w:rPr>
          <w:lang w:val="ro-RO"/>
        </w:rPr>
        <w:t>factura_id -- int(10)</w:t>
      </w:r>
    </w:p>
    <w:p w14:paraId="452D666C" w14:textId="3BD3E3A7" w:rsidR="00C8690C" w:rsidRDefault="00C8690C" w:rsidP="00C8690C">
      <w:pPr>
        <w:pStyle w:val="Default"/>
        <w:numPr>
          <w:ilvl w:val="0"/>
          <w:numId w:val="5"/>
        </w:numPr>
        <w:spacing w:line="360" w:lineRule="auto"/>
        <w:rPr>
          <w:lang w:val="ro-RO"/>
        </w:rPr>
      </w:pPr>
      <w:r>
        <w:rPr>
          <w:b/>
          <w:bCs/>
          <w:lang w:val="ro-RO"/>
        </w:rPr>
        <w:t>FOREIGN KEY:</w:t>
      </w:r>
      <w:r>
        <w:rPr>
          <w:lang w:val="ro-RO"/>
        </w:rPr>
        <w:tab/>
        <w:t>comanda_id –int(10)</w:t>
      </w:r>
    </w:p>
    <w:p w14:paraId="79BF03BD" w14:textId="77777777" w:rsidR="00C8690C" w:rsidRPr="002F58BB" w:rsidRDefault="00C8690C" w:rsidP="00C8690C">
      <w:pPr>
        <w:pStyle w:val="Default"/>
        <w:spacing w:line="360" w:lineRule="auto"/>
        <w:ind w:left="2880"/>
        <w:rPr>
          <w:lang w:val="ro-RO"/>
        </w:rPr>
      </w:pPr>
      <w:r w:rsidRPr="002F58BB">
        <w:rPr>
          <w:lang w:val="ro-RO"/>
        </w:rPr>
        <w:t>instrument_id --int(10)</w:t>
      </w:r>
    </w:p>
    <w:p w14:paraId="2FFF66F1" w14:textId="44C24915" w:rsidR="00C8690C" w:rsidRDefault="00C8690C" w:rsidP="00C8690C">
      <w:pPr>
        <w:pStyle w:val="Default"/>
        <w:numPr>
          <w:ilvl w:val="0"/>
          <w:numId w:val="5"/>
        </w:numPr>
        <w:spacing w:line="360" w:lineRule="auto"/>
        <w:rPr>
          <w:lang w:val="ro-RO"/>
        </w:rPr>
      </w:pPr>
      <w:r>
        <w:rPr>
          <w:b/>
          <w:bCs/>
          <w:lang w:val="ro-RO"/>
        </w:rPr>
        <w:t>NOT NULL:</w:t>
      </w:r>
      <w:r>
        <w:rPr>
          <w:lang w:val="ro-RO"/>
        </w:rPr>
        <w:t xml:space="preserve"> </w:t>
      </w:r>
      <w:r>
        <w:rPr>
          <w:lang w:val="ro-RO"/>
        </w:rPr>
        <w:tab/>
      </w:r>
      <w:r>
        <w:rPr>
          <w:lang w:val="ro-RO"/>
        </w:rPr>
        <w:tab/>
        <w:t>cantitate_instrument -- int(10)</w:t>
      </w:r>
    </w:p>
    <w:p w14:paraId="6C7A8BF5" w14:textId="77777777" w:rsidR="00C8690C" w:rsidRDefault="00C8690C" w:rsidP="00C8690C">
      <w:pPr>
        <w:pStyle w:val="Default"/>
        <w:spacing w:line="360" w:lineRule="auto"/>
        <w:rPr>
          <w:lang w:val="ro-RO"/>
        </w:rPr>
      </w:pPr>
    </w:p>
    <w:p w14:paraId="142B7B27" w14:textId="1A69E999" w:rsidR="00C8690C" w:rsidRDefault="00C8690C" w:rsidP="00C8690C">
      <w:pPr>
        <w:pStyle w:val="Default"/>
        <w:spacing w:line="360" w:lineRule="auto"/>
        <w:rPr>
          <w:sz w:val="28"/>
          <w:szCs w:val="28"/>
          <w:u w:val="single"/>
          <w:lang w:val="ro-RO"/>
        </w:rPr>
      </w:pPr>
      <w:r w:rsidRPr="00314F8F">
        <w:rPr>
          <w:sz w:val="28"/>
          <w:szCs w:val="28"/>
          <w:u w:val="single"/>
          <w:lang w:val="ro-RO"/>
        </w:rPr>
        <w:t>TABELUL „</w:t>
      </w:r>
      <w:r>
        <w:rPr>
          <w:sz w:val="28"/>
          <w:szCs w:val="28"/>
          <w:u w:val="single"/>
          <w:lang w:val="ro-RO"/>
        </w:rPr>
        <w:t>ADRESA</w:t>
      </w:r>
      <w:r w:rsidRPr="00314F8F">
        <w:rPr>
          <w:sz w:val="28"/>
          <w:szCs w:val="28"/>
          <w:u w:val="single"/>
          <w:lang w:val="ro-RO"/>
        </w:rPr>
        <w:t>”</w:t>
      </w:r>
    </w:p>
    <w:p w14:paraId="63203625" w14:textId="237B9A02" w:rsidR="00C8690C" w:rsidRDefault="00C8690C" w:rsidP="00C8690C">
      <w:pPr>
        <w:pStyle w:val="Default"/>
        <w:numPr>
          <w:ilvl w:val="0"/>
          <w:numId w:val="4"/>
        </w:numPr>
        <w:spacing w:line="360" w:lineRule="auto"/>
        <w:rPr>
          <w:lang w:val="ro-RO"/>
        </w:rPr>
      </w:pPr>
      <w:r>
        <w:rPr>
          <w:b/>
          <w:bCs/>
          <w:lang w:val="ro-RO"/>
        </w:rPr>
        <w:t xml:space="preserve">PRIMARY KEY: </w:t>
      </w:r>
      <w:r>
        <w:rPr>
          <w:b/>
          <w:bCs/>
          <w:lang w:val="ro-RO"/>
        </w:rPr>
        <w:tab/>
      </w:r>
      <w:r>
        <w:rPr>
          <w:lang w:val="ro-RO"/>
        </w:rPr>
        <w:t>adresa_id -- int(10)</w:t>
      </w:r>
    </w:p>
    <w:p w14:paraId="65CA255F" w14:textId="671739AD" w:rsidR="00C8690C" w:rsidRDefault="00C8690C" w:rsidP="00C8690C">
      <w:pPr>
        <w:pStyle w:val="Default"/>
        <w:numPr>
          <w:ilvl w:val="0"/>
          <w:numId w:val="4"/>
        </w:numPr>
        <w:spacing w:line="360" w:lineRule="auto"/>
        <w:rPr>
          <w:lang w:val="ro-RO"/>
        </w:rPr>
      </w:pPr>
      <w:r>
        <w:rPr>
          <w:b/>
          <w:bCs/>
          <w:lang w:val="ro-RO"/>
        </w:rPr>
        <w:t>NOT NULL:</w:t>
      </w:r>
      <w:r>
        <w:rPr>
          <w:lang w:val="ro-RO"/>
        </w:rPr>
        <w:t xml:space="preserve"> </w:t>
      </w:r>
      <w:r>
        <w:rPr>
          <w:lang w:val="ro-RO"/>
        </w:rPr>
        <w:tab/>
      </w:r>
      <w:r>
        <w:rPr>
          <w:lang w:val="ro-RO"/>
        </w:rPr>
        <w:tab/>
      </w:r>
      <w:r w:rsidR="00BB70C3">
        <w:rPr>
          <w:lang w:val="ro-RO"/>
        </w:rPr>
        <w:t>judet</w:t>
      </w:r>
      <w:r>
        <w:rPr>
          <w:lang w:val="ro-RO"/>
        </w:rPr>
        <w:t xml:space="preserve"> -- varchar(255)</w:t>
      </w:r>
    </w:p>
    <w:p w14:paraId="2D45F474" w14:textId="1CDE4E24" w:rsidR="00BB70C3" w:rsidRDefault="00BB70C3" w:rsidP="00BB70C3">
      <w:pPr>
        <w:pStyle w:val="Default"/>
        <w:spacing w:line="360" w:lineRule="auto"/>
        <w:ind w:left="2160" w:firstLine="720"/>
        <w:rPr>
          <w:lang w:val="ro-RO"/>
        </w:rPr>
      </w:pPr>
      <w:r w:rsidRPr="00BB70C3">
        <w:rPr>
          <w:lang w:val="ro-RO"/>
        </w:rPr>
        <w:t>oras</w:t>
      </w:r>
      <w:r>
        <w:rPr>
          <w:lang w:val="ro-RO"/>
        </w:rPr>
        <w:t>--</w:t>
      </w:r>
      <w:r w:rsidRPr="00BB70C3">
        <w:rPr>
          <w:lang w:val="ro-RO"/>
        </w:rPr>
        <w:t xml:space="preserve"> </w:t>
      </w:r>
      <w:r>
        <w:rPr>
          <w:lang w:val="ro-RO"/>
        </w:rPr>
        <w:t>varchar(255)</w:t>
      </w:r>
    </w:p>
    <w:p w14:paraId="1B4D6970" w14:textId="704C33B8" w:rsidR="00BB70C3" w:rsidRDefault="00BB70C3" w:rsidP="00BB70C3">
      <w:pPr>
        <w:pStyle w:val="Default"/>
        <w:spacing w:line="360" w:lineRule="auto"/>
        <w:ind w:left="2160" w:firstLine="720"/>
        <w:rPr>
          <w:lang w:val="ro-RO"/>
        </w:rPr>
      </w:pPr>
      <w:r>
        <w:rPr>
          <w:lang w:val="ro-RO"/>
        </w:rPr>
        <w:t>strada--</w:t>
      </w:r>
      <w:r w:rsidRPr="00BB70C3">
        <w:rPr>
          <w:lang w:val="ro-RO"/>
        </w:rPr>
        <w:t xml:space="preserve"> </w:t>
      </w:r>
      <w:r>
        <w:rPr>
          <w:lang w:val="ro-RO"/>
        </w:rPr>
        <w:t>varchar(255)</w:t>
      </w:r>
    </w:p>
    <w:p w14:paraId="6F0CBCB0" w14:textId="1BCF2DC4" w:rsidR="00BB70C3" w:rsidRDefault="00BB70C3" w:rsidP="00BB70C3">
      <w:pPr>
        <w:pStyle w:val="Default"/>
        <w:spacing w:line="360" w:lineRule="auto"/>
        <w:ind w:left="2160" w:firstLine="720"/>
        <w:rPr>
          <w:lang w:val="ro-RO"/>
        </w:rPr>
      </w:pPr>
      <w:r>
        <w:rPr>
          <w:lang w:val="ro-RO"/>
        </w:rPr>
        <w:t>numar -- int(10)</w:t>
      </w:r>
    </w:p>
    <w:p w14:paraId="42DDDB7D" w14:textId="75DE394A" w:rsidR="00F87092" w:rsidRPr="00A46E9E" w:rsidRDefault="00BB70C3" w:rsidP="00A46E9E">
      <w:pPr>
        <w:pStyle w:val="Default"/>
        <w:spacing w:line="360" w:lineRule="auto"/>
        <w:ind w:left="2160" w:firstLine="720"/>
        <w:rPr>
          <w:lang w:val="ro-RO"/>
        </w:rPr>
      </w:pPr>
      <w:r>
        <w:rPr>
          <w:lang w:val="ro-RO"/>
        </w:rPr>
        <w:t>cod_postal-- int(10)</w:t>
      </w:r>
    </w:p>
    <w:p w14:paraId="54656A3E" w14:textId="74ADABF6" w:rsidR="00F87092" w:rsidRDefault="00F87092" w:rsidP="00F87092">
      <w:pPr>
        <w:pStyle w:val="Default"/>
        <w:spacing w:line="360" w:lineRule="auto"/>
        <w:rPr>
          <w:lang w:val="ro-RO"/>
        </w:rPr>
      </w:pPr>
      <w:r w:rsidRPr="00314F8F">
        <w:rPr>
          <w:sz w:val="28"/>
          <w:szCs w:val="28"/>
          <w:u w:val="single"/>
          <w:lang w:val="ro-RO"/>
        </w:rPr>
        <w:t>TABELUL „</w:t>
      </w:r>
      <w:r>
        <w:rPr>
          <w:sz w:val="28"/>
          <w:szCs w:val="28"/>
          <w:u w:val="single"/>
          <w:lang w:val="ro-RO"/>
        </w:rPr>
        <w:t>CLIENT</w:t>
      </w:r>
      <w:r w:rsidRPr="00314F8F">
        <w:rPr>
          <w:sz w:val="28"/>
          <w:szCs w:val="28"/>
          <w:u w:val="single"/>
          <w:lang w:val="ro-RO"/>
        </w:rPr>
        <w:t>”</w:t>
      </w:r>
    </w:p>
    <w:p w14:paraId="0782835A" w14:textId="5150C204" w:rsidR="00F87092" w:rsidRDefault="00F87092" w:rsidP="00F87092">
      <w:pPr>
        <w:pStyle w:val="Default"/>
        <w:numPr>
          <w:ilvl w:val="0"/>
          <w:numId w:val="5"/>
        </w:numPr>
        <w:spacing w:line="360" w:lineRule="auto"/>
        <w:rPr>
          <w:lang w:val="ro-RO"/>
        </w:rPr>
      </w:pPr>
      <w:r>
        <w:rPr>
          <w:b/>
          <w:bCs/>
          <w:lang w:val="ro-RO"/>
        </w:rPr>
        <w:t xml:space="preserve">PRIMARY KEY: </w:t>
      </w:r>
      <w:r>
        <w:rPr>
          <w:b/>
          <w:bCs/>
          <w:lang w:val="ro-RO"/>
        </w:rPr>
        <w:tab/>
      </w:r>
      <w:r>
        <w:rPr>
          <w:lang w:val="ro-RO"/>
        </w:rPr>
        <w:t>c</w:t>
      </w:r>
      <w:r w:rsidR="00733228">
        <w:rPr>
          <w:lang w:val="ro-RO"/>
        </w:rPr>
        <w:t>lient</w:t>
      </w:r>
      <w:r>
        <w:rPr>
          <w:lang w:val="ro-RO"/>
        </w:rPr>
        <w:t>_id -- int(10)</w:t>
      </w:r>
    </w:p>
    <w:p w14:paraId="34F5C021" w14:textId="72687865" w:rsidR="00F87092" w:rsidRPr="008628AD" w:rsidRDefault="00F87092" w:rsidP="00F87092">
      <w:pPr>
        <w:pStyle w:val="Default"/>
        <w:numPr>
          <w:ilvl w:val="0"/>
          <w:numId w:val="5"/>
        </w:numPr>
        <w:spacing w:line="360" w:lineRule="auto"/>
        <w:rPr>
          <w:lang w:val="ro-RO"/>
        </w:rPr>
      </w:pPr>
      <w:r>
        <w:rPr>
          <w:b/>
          <w:bCs/>
          <w:lang w:val="ro-RO"/>
        </w:rPr>
        <w:t>FOREIGN KEY:</w:t>
      </w:r>
      <w:r>
        <w:rPr>
          <w:lang w:val="ro-RO"/>
        </w:rPr>
        <w:tab/>
      </w:r>
      <w:r w:rsidR="00B52557">
        <w:rPr>
          <w:lang w:val="ro-RO"/>
        </w:rPr>
        <w:t>adresa</w:t>
      </w:r>
      <w:r>
        <w:rPr>
          <w:lang w:val="ro-RO"/>
        </w:rPr>
        <w:t>_i</w:t>
      </w:r>
      <w:r w:rsidR="00B52557">
        <w:rPr>
          <w:lang w:val="ro-RO"/>
        </w:rPr>
        <w:t>d</w:t>
      </w:r>
      <w:r>
        <w:rPr>
          <w:lang w:val="ro-RO"/>
        </w:rPr>
        <w:t xml:space="preserve"> –int(10)</w:t>
      </w:r>
    </w:p>
    <w:p w14:paraId="52D880D0" w14:textId="0AA8D1A8" w:rsidR="00F87092" w:rsidRDefault="00F87092" w:rsidP="00F87092">
      <w:pPr>
        <w:pStyle w:val="Default"/>
        <w:numPr>
          <w:ilvl w:val="0"/>
          <w:numId w:val="5"/>
        </w:numPr>
        <w:spacing w:line="360" w:lineRule="auto"/>
        <w:rPr>
          <w:lang w:val="ro-RO"/>
        </w:rPr>
      </w:pPr>
      <w:r>
        <w:rPr>
          <w:b/>
          <w:bCs/>
          <w:lang w:val="ro-RO"/>
        </w:rPr>
        <w:t>NOT NULL:</w:t>
      </w:r>
      <w:r>
        <w:rPr>
          <w:lang w:val="ro-RO"/>
        </w:rPr>
        <w:t xml:space="preserve"> </w:t>
      </w:r>
      <w:r>
        <w:rPr>
          <w:lang w:val="ro-RO"/>
        </w:rPr>
        <w:tab/>
      </w:r>
      <w:r>
        <w:rPr>
          <w:lang w:val="ro-RO"/>
        </w:rPr>
        <w:tab/>
        <w:t>nume_</w:t>
      </w:r>
      <w:r w:rsidR="00B52557">
        <w:rPr>
          <w:lang w:val="ro-RO"/>
        </w:rPr>
        <w:t>client</w:t>
      </w:r>
      <w:r>
        <w:rPr>
          <w:lang w:val="ro-RO"/>
        </w:rPr>
        <w:t xml:space="preserve"> -- varchar(255)</w:t>
      </w:r>
    </w:p>
    <w:p w14:paraId="56D288B3" w14:textId="7FDB283B" w:rsidR="00F87092" w:rsidRDefault="00B52557" w:rsidP="00F87092">
      <w:pPr>
        <w:pStyle w:val="Default"/>
        <w:spacing w:line="360" w:lineRule="auto"/>
        <w:ind w:left="2520" w:firstLine="360"/>
        <w:rPr>
          <w:lang w:val="ro-RO"/>
        </w:rPr>
      </w:pPr>
      <w:r>
        <w:rPr>
          <w:lang w:val="ro-RO"/>
        </w:rPr>
        <w:t>prenume</w:t>
      </w:r>
      <w:r w:rsidR="00F87092">
        <w:rPr>
          <w:lang w:val="ro-RO"/>
        </w:rPr>
        <w:t>_</w:t>
      </w:r>
      <w:r>
        <w:rPr>
          <w:lang w:val="ro-RO"/>
        </w:rPr>
        <w:t>client</w:t>
      </w:r>
      <w:r w:rsidR="00F87092">
        <w:rPr>
          <w:lang w:val="ro-RO"/>
        </w:rPr>
        <w:t xml:space="preserve"> -- varchar(255)</w:t>
      </w:r>
    </w:p>
    <w:p w14:paraId="0E1BAEE3" w14:textId="77777777" w:rsidR="00B52557" w:rsidRDefault="00B52557" w:rsidP="00B52557">
      <w:pPr>
        <w:pStyle w:val="Default"/>
        <w:spacing w:line="360" w:lineRule="auto"/>
        <w:rPr>
          <w:sz w:val="28"/>
          <w:szCs w:val="28"/>
          <w:u w:val="single"/>
          <w:lang w:val="ro-RO"/>
        </w:rPr>
      </w:pPr>
    </w:p>
    <w:p w14:paraId="6148DB76" w14:textId="5710EF10" w:rsidR="00B52557" w:rsidRDefault="00B52557" w:rsidP="00B52557">
      <w:pPr>
        <w:pStyle w:val="Default"/>
        <w:spacing w:line="360" w:lineRule="auto"/>
        <w:rPr>
          <w:sz w:val="28"/>
          <w:szCs w:val="28"/>
          <w:u w:val="single"/>
          <w:lang w:val="ro-RO"/>
        </w:rPr>
      </w:pPr>
      <w:r w:rsidRPr="00314F8F">
        <w:rPr>
          <w:sz w:val="28"/>
          <w:szCs w:val="28"/>
          <w:u w:val="single"/>
          <w:lang w:val="ro-RO"/>
        </w:rPr>
        <w:t>TABELUL „</w:t>
      </w:r>
      <w:r>
        <w:rPr>
          <w:sz w:val="28"/>
          <w:szCs w:val="28"/>
          <w:u w:val="single"/>
          <w:lang w:val="ro-RO"/>
        </w:rPr>
        <w:t>CURIER</w:t>
      </w:r>
      <w:r w:rsidRPr="00314F8F">
        <w:rPr>
          <w:sz w:val="28"/>
          <w:szCs w:val="28"/>
          <w:u w:val="single"/>
          <w:lang w:val="ro-RO"/>
        </w:rPr>
        <w:t>”</w:t>
      </w:r>
    </w:p>
    <w:p w14:paraId="7E8ADCC6" w14:textId="205D4DD5" w:rsidR="00B52557" w:rsidRDefault="00B52557" w:rsidP="00B52557">
      <w:pPr>
        <w:pStyle w:val="Default"/>
        <w:numPr>
          <w:ilvl w:val="0"/>
          <w:numId w:val="4"/>
        </w:numPr>
        <w:spacing w:line="360" w:lineRule="auto"/>
        <w:rPr>
          <w:lang w:val="ro-RO"/>
        </w:rPr>
      </w:pPr>
      <w:r>
        <w:rPr>
          <w:b/>
          <w:bCs/>
          <w:lang w:val="ro-RO"/>
        </w:rPr>
        <w:t xml:space="preserve">PRIMARY KEY: </w:t>
      </w:r>
      <w:r>
        <w:rPr>
          <w:b/>
          <w:bCs/>
          <w:lang w:val="ro-RO"/>
        </w:rPr>
        <w:tab/>
      </w:r>
      <w:r>
        <w:rPr>
          <w:lang w:val="ro-RO"/>
        </w:rPr>
        <w:t>curier_id -- int(10)</w:t>
      </w:r>
    </w:p>
    <w:p w14:paraId="30448DF1" w14:textId="01A30339" w:rsidR="00B52557" w:rsidRDefault="00B52557" w:rsidP="00B52557">
      <w:pPr>
        <w:pStyle w:val="Default"/>
        <w:numPr>
          <w:ilvl w:val="0"/>
          <w:numId w:val="4"/>
        </w:numPr>
        <w:spacing w:line="360" w:lineRule="auto"/>
        <w:rPr>
          <w:lang w:val="ro-RO"/>
        </w:rPr>
      </w:pPr>
      <w:r>
        <w:rPr>
          <w:b/>
          <w:bCs/>
          <w:lang w:val="ro-RO"/>
        </w:rPr>
        <w:t>NOT NULL:</w:t>
      </w:r>
      <w:r>
        <w:rPr>
          <w:lang w:val="ro-RO"/>
        </w:rPr>
        <w:t xml:space="preserve"> </w:t>
      </w:r>
      <w:r>
        <w:rPr>
          <w:lang w:val="ro-RO"/>
        </w:rPr>
        <w:tab/>
      </w:r>
      <w:r>
        <w:rPr>
          <w:lang w:val="ro-RO"/>
        </w:rPr>
        <w:tab/>
        <w:t>nume_curier -- varchar(255)</w:t>
      </w:r>
    </w:p>
    <w:p w14:paraId="510633B0" w14:textId="30A8F955" w:rsidR="00B52557" w:rsidRDefault="00B52557" w:rsidP="00B52557">
      <w:pPr>
        <w:pStyle w:val="Default"/>
        <w:spacing w:line="360" w:lineRule="auto"/>
        <w:ind w:left="2160" w:firstLine="720"/>
        <w:rPr>
          <w:lang w:val="ro-RO"/>
        </w:rPr>
      </w:pPr>
      <w:r>
        <w:rPr>
          <w:lang w:val="ro-RO"/>
        </w:rPr>
        <w:t>firma_curierat--</w:t>
      </w:r>
      <w:r w:rsidRPr="00BB70C3">
        <w:rPr>
          <w:lang w:val="ro-RO"/>
        </w:rPr>
        <w:t xml:space="preserve"> </w:t>
      </w:r>
      <w:r>
        <w:rPr>
          <w:lang w:val="ro-RO"/>
        </w:rPr>
        <w:t>varchar(255)</w:t>
      </w:r>
    </w:p>
    <w:p w14:paraId="12EED6A2" w14:textId="111C1D1A" w:rsidR="00552201" w:rsidRDefault="00552201" w:rsidP="00B52557">
      <w:pPr>
        <w:pStyle w:val="Default"/>
        <w:spacing w:line="360" w:lineRule="auto"/>
        <w:ind w:left="2160" w:firstLine="720"/>
        <w:rPr>
          <w:lang w:val="ro-RO"/>
        </w:rPr>
      </w:pPr>
      <w:r>
        <w:rPr>
          <w:lang w:val="ro-RO"/>
        </w:rPr>
        <w:t>prenume_curier – varchar(255)</w:t>
      </w:r>
    </w:p>
    <w:p w14:paraId="227ED3FA" w14:textId="3E62D680" w:rsidR="00B52557" w:rsidRDefault="00B52557" w:rsidP="00B52557">
      <w:pPr>
        <w:pStyle w:val="Default"/>
        <w:spacing w:line="360" w:lineRule="auto"/>
        <w:rPr>
          <w:lang w:val="ro-RO"/>
        </w:rPr>
      </w:pPr>
    </w:p>
    <w:p w14:paraId="63734F9B" w14:textId="5ECDF56F" w:rsidR="00B52557" w:rsidRDefault="00B52557" w:rsidP="00B52557">
      <w:pPr>
        <w:pStyle w:val="Default"/>
        <w:spacing w:line="360" w:lineRule="auto"/>
        <w:rPr>
          <w:sz w:val="28"/>
          <w:szCs w:val="28"/>
          <w:u w:val="single"/>
          <w:lang w:val="ro-RO"/>
        </w:rPr>
      </w:pPr>
      <w:r w:rsidRPr="00314F8F">
        <w:rPr>
          <w:sz w:val="28"/>
          <w:szCs w:val="28"/>
          <w:u w:val="single"/>
          <w:lang w:val="ro-RO"/>
        </w:rPr>
        <w:t>TABELUL „</w:t>
      </w:r>
      <w:r>
        <w:rPr>
          <w:sz w:val="28"/>
          <w:szCs w:val="28"/>
          <w:u w:val="single"/>
          <w:lang w:val="ro-RO"/>
        </w:rPr>
        <w:t>ANGAJAT</w:t>
      </w:r>
      <w:r w:rsidRPr="00314F8F">
        <w:rPr>
          <w:sz w:val="28"/>
          <w:szCs w:val="28"/>
          <w:u w:val="single"/>
          <w:lang w:val="ro-RO"/>
        </w:rPr>
        <w:t>”</w:t>
      </w:r>
    </w:p>
    <w:p w14:paraId="59C1CE44" w14:textId="732F7793" w:rsidR="00B52557" w:rsidRDefault="00B52557" w:rsidP="00B52557">
      <w:pPr>
        <w:pStyle w:val="Default"/>
        <w:numPr>
          <w:ilvl w:val="0"/>
          <w:numId w:val="4"/>
        </w:numPr>
        <w:spacing w:line="360" w:lineRule="auto"/>
        <w:rPr>
          <w:lang w:val="ro-RO"/>
        </w:rPr>
      </w:pPr>
      <w:r>
        <w:rPr>
          <w:b/>
          <w:bCs/>
          <w:lang w:val="ro-RO"/>
        </w:rPr>
        <w:t xml:space="preserve">PRIMARY KEY: </w:t>
      </w:r>
      <w:r>
        <w:rPr>
          <w:b/>
          <w:bCs/>
          <w:lang w:val="ro-RO"/>
        </w:rPr>
        <w:tab/>
      </w:r>
      <w:r>
        <w:rPr>
          <w:lang w:val="ro-RO"/>
        </w:rPr>
        <w:t>angajat_id -- int(10)</w:t>
      </w:r>
    </w:p>
    <w:p w14:paraId="7B12E230" w14:textId="776961E1" w:rsidR="00B52557" w:rsidRDefault="00B52557" w:rsidP="00B52557">
      <w:pPr>
        <w:pStyle w:val="Default"/>
        <w:numPr>
          <w:ilvl w:val="0"/>
          <w:numId w:val="4"/>
        </w:numPr>
        <w:spacing w:line="360" w:lineRule="auto"/>
        <w:rPr>
          <w:lang w:val="ro-RO"/>
        </w:rPr>
      </w:pPr>
      <w:r>
        <w:rPr>
          <w:b/>
          <w:bCs/>
          <w:lang w:val="ro-RO"/>
        </w:rPr>
        <w:lastRenderedPageBreak/>
        <w:t>NOT NULL:</w:t>
      </w:r>
      <w:r>
        <w:rPr>
          <w:lang w:val="ro-RO"/>
        </w:rPr>
        <w:t xml:space="preserve"> </w:t>
      </w:r>
      <w:r>
        <w:rPr>
          <w:lang w:val="ro-RO"/>
        </w:rPr>
        <w:tab/>
      </w:r>
      <w:r>
        <w:rPr>
          <w:lang w:val="ro-RO"/>
        </w:rPr>
        <w:tab/>
        <w:t>nume_</w:t>
      </w:r>
      <w:r w:rsidR="00552201">
        <w:rPr>
          <w:lang w:val="ro-RO"/>
        </w:rPr>
        <w:t>angajat</w:t>
      </w:r>
      <w:r>
        <w:rPr>
          <w:lang w:val="ro-RO"/>
        </w:rPr>
        <w:t xml:space="preserve"> -- varchar(255)</w:t>
      </w:r>
    </w:p>
    <w:p w14:paraId="1E7C4353" w14:textId="67C63F03" w:rsidR="00B52557" w:rsidRDefault="00552201" w:rsidP="00B52557">
      <w:pPr>
        <w:pStyle w:val="Default"/>
        <w:spacing w:line="360" w:lineRule="auto"/>
        <w:ind w:left="2160" w:firstLine="720"/>
        <w:rPr>
          <w:lang w:val="ro-RO"/>
        </w:rPr>
      </w:pPr>
      <w:r>
        <w:rPr>
          <w:lang w:val="ro-RO"/>
        </w:rPr>
        <w:t>salariu</w:t>
      </w:r>
      <w:r w:rsidR="00B52557">
        <w:rPr>
          <w:lang w:val="ro-RO"/>
        </w:rPr>
        <w:t>--</w:t>
      </w:r>
      <w:r w:rsidR="00B52557" w:rsidRPr="00BB70C3">
        <w:rPr>
          <w:lang w:val="ro-RO"/>
        </w:rPr>
        <w:t xml:space="preserve"> </w:t>
      </w:r>
      <w:r>
        <w:rPr>
          <w:lang w:val="ro-RO"/>
        </w:rPr>
        <w:t>float</w:t>
      </w:r>
      <w:r w:rsidR="00B52557">
        <w:rPr>
          <w:lang w:val="ro-RO"/>
        </w:rPr>
        <w:t>(</w:t>
      </w:r>
      <w:r>
        <w:rPr>
          <w:lang w:val="ro-RO"/>
        </w:rPr>
        <w:t>4,2</w:t>
      </w:r>
      <w:r w:rsidR="00B52557">
        <w:rPr>
          <w:lang w:val="ro-RO"/>
        </w:rPr>
        <w:t>)</w:t>
      </w:r>
    </w:p>
    <w:p w14:paraId="3B6C4E33" w14:textId="60C845C9" w:rsidR="00552201" w:rsidRDefault="00552201" w:rsidP="00B52557">
      <w:pPr>
        <w:pStyle w:val="Default"/>
        <w:spacing w:line="360" w:lineRule="auto"/>
        <w:ind w:left="2160" w:firstLine="720"/>
        <w:rPr>
          <w:lang w:val="ro-RO"/>
        </w:rPr>
      </w:pPr>
      <w:r>
        <w:rPr>
          <w:lang w:val="ro-RO"/>
        </w:rPr>
        <w:t>data_angajarii – dat</w:t>
      </w:r>
    </w:p>
    <w:p w14:paraId="558868BF" w14:textId="2C073393" w:rsidR="00552201" w:rsidRDefault="00552201" w:rsidP="00552201">
      <w:pPr>
        <w:pStyle w:val="Default"/>
        <w:spacing w:line="360" w:lineRule="auto"/>
        <w:ind w:left="2520" w:firstLine="360"/>
        <w:rPr>
          <w:lang w:val="ro-RO"/>
        </w:rPr>
      </w:pPr>
      <w:r>
        <w:rPr>
          <w:lang w:val="ro-RO"/>
        </w:rPr>
        <w:t>prenume_</w:t>
      </w:r>
      <w:r w:rsidR="00733228">
        <w:rPr>
          <w:lang w:val="ro-RO"/>
        </w:rPr>
        <w:t>angajat</w:t>
      </w:r>
      <w:r>
        <w:rPr>
          <w:lang w:val="ro-RO"/>
        </w:rPr>
        <w:t xml:space="preserve"> -- varchar(255)</w:t>
      </w:r>
    </w:p>
    <w:p w14:paraId="7E8500D6" w14:textId="77777777" w:rsidR="00733228" w:rsidRDefault="00733228" w:rsidP="00733228">
      <w:pPr>
        <w:pStyle w:val="Default"/>
        <w:spacing w:line="360" w:lineRule="auto"/>
        <w:rPr>
          <w:sz w:val="28"/>
          <w:szCs w:val="28"/>
          <w:u w:val="single"/>
          <w:lang w:val="ro-RO"/>
        </w:rPr>
      </w:pPr>
    </w:p>
    <w:p w14:paraId="371C6B9F" w14:textId="4F7E1F22" w:rsidR="00733228" w:rsidRDefault="00733228" w:rsidP="00733228">
      <w:pPr>
        <w:pStyle w:val="Default"/>
        <w:spacing w:line="360" w:lineRule="auto"/>
        <w:rPr>
          <w:sz w:val="28"/>
          <w:szCs w:val="28"/>
          <w:u w:val="single"/>
          <w:lang w:val="ro-RO"/>
        </w:rPr>
      </w:pPr>
      <w:r w:rsidRPr="00314F8F">
        <w:rPr>
          <w:sz w:val="28"/>
          <w:szCs w:val="28"/>
          <w:u w:val="single"/>
          <w:lang w:val="ro-RO"/>
        </w:rPr>
        <w:t>TABELUL „</w:t>
      </w:r>
      <w:r>
        <w:rPr>
          <w:sz w:val="28"/>
          <w:szCs w:val="28"/>
          <w:u w:val="single"/>
          <w:lang w:val="ro-RO"/>
        </w:rPr>
        <w:t>COMANDĂ</w:t>
      </w:r>
      <w:r w:rsidRPr="00314F8F">
        <w:rPr>
          <w:sz w:val="28"/>
          <w:szCs w:val="28"/>
          <w:u w:val="single"/>
          <w:lang w:val="ro-RO"/>
        </w:rPr>
        <w:t>”</w:t>
      </w:r>
    </w:p>
    <w:p w14:paraId="17ACF708" w14:textId="016EC8EA" w:rsidR="00733228" w:rsidRDefault="00733228" w:rsidP="00733228">
      <w:pPr>
        <w:pStyle w:val="Default"/>
        <w:numPr>
          <w:ilvl w:val="0"/>
          <w:numId w:val="5"/>
        </w:numPr>
        <w:spacing w:line="360" w:lineRule="auto"/>
        <w:rPr>
          <w:lang w:val="ro-RO"/>
        </w:rPr>
      </w:pPr>
      <w:r>
        <w:rPr>
          <w:b/>
          <w:bCs/>
          <w:lang w:val="ro-RO"/>
        </w:rPr>
        <w:t xml:space="preserve">PRIMARY KEY: </w:t>
      </w:r>
      <w:r>
        <w:rPr>
          <w:b/>
          <w:bCs/>
          <w:lang w:val="ro-RO"/>
        </w:rPr>
        <w:tab/>
      </w:r>
      <w:r>
        <w:rPr>
          <w:lang w:val="ro-RO"/>
        </w:rPr>
        <w:t>comanda_id -- int(10)</w:t>
      </w:r>
    </w:p>
    <w:p w14:paraId="4D4069C9" w14:textId="5FA4C38F" w:rsidR="00733228" w:rsidRPr="00316299" w:rsidRDefault="00733228" w:rsidP="00316299">
      <w:pPr>
        <w:pStyle w:val="Default"/>
        <w:numPr>
          <w:ilvl w:val="0"/>
          <w:numId w:val="5"/>
        </w:numPr>
        <w:spacing w:line="360" w:lineRule="auto"/>
        <w:rPr>
          <w:lang w:val="ro-RO"/>
        </w:rPr>
      </w:pPr>
      <w:r>
        <w:rPr>
          <w:b/>
          <w:bCs/>
          <w:lang w:val="ro-RO"/>
        </w:rPr>
        <w:t>FOREIGN KEY:</w:t>
      </w:r>
      <w:r>
        <w:rPr>
          <w:lang w:val="ro-RO"/>
        </w:rPr>
        <w:tab/>
      </w:r>
      <w:r w:rsidRPr="00316299">
        <w:rPr>
          <w:lang w:val="ro-RO"/>
        </w:rPr>
        <w:t>client_id -- int(10)</w:t>
      </w:r>
    </w:p>
    <w:p w14:paraId="013CDB0F" w14:textId="740184EF" w:rsidR="00733228" w:rsidRDefault="00733228" w:rsidP="00733228">
      <w:pPr>
        <w:pStyle w:val="Default"/>
        <w:spacing w:line="360" w:lineRule="auto"/>
        <w:ind w:left="2880"/>
        <w:rPr>
          <w:lang w:val="ro-RO"/>
        </w:rPr>
      </w:pPr>
      <w:r>
        <w:rPr>
          <w:lang w:val="ro-RO"/>
        </w:rPr>
        <w:t>curier_id -- int(10)</w:t>
      </w:r>
    </w:p>
    <w:p w14:paraId="7955B211" w14:textId="09B0FD18" w:rsidR="00733228" w:rsidRPr="008628AD" w:rsidRDefault="00733228" w:rsidP="00733228">
      <w:pPr>
        <w:pStyle w:val="Default"/>
        <w:spacing w:line="360" w:lineRule="auto"/>
        <w:ind w:left="2880"/>
        <w:rPr>
          <w:lang w:val="ro-RO"/>
        </w:rPr>
      </w:pPr>
      <w:r>
        <w:rPr>
          <w:lang w:val="ro-RO"/>
        </w:rPr>
        <w:t>angajat_id -- int(10)</w:t>
      </w:r>
    </w:p>
    <w:p w14:paraId="70DCD7DB" w14:textId="12CCFAAF" w:rsidR="00733228" w:rsidRDefault="00733228" w:rsidP="00733228">
      <w:pPr>
        <w:pStyle w:val="Default"/>
        <w:numPr>
          <w:ilvl w:val="0"/>
          <w:numId w:val="7"/>
        </w:numPr>
        <w:spacing w:line="360" w:lineRule="auto"/>
        <w:rPr>
          <w:lang w:val="ro-RO"/>
        </w:rPr>
      </w:pPr>
      <w:r>
        <w:rPr>
          <w:b/>
          <w:bCs/>
          <w:lang w:val="ro-RO"/>
        </w:rPr>
        <w:t>NOT NULL:</w:t>
      </w:r>
      <w:r>
        <w:rPr>
          <w:lang w:val="ro-RO"/>
        </w:rPr>
        <w:t xml:space="preserve"> </w:t>
      </w:r>
      <w:r>
        <w:rPr>
          <w:lang w:val="ro-RO"/>
        </w:rPr>
        <w:tab/>
      </w:r>
      <w:r>
        <w:rPr>
          <w:lang w:val="ro-RO"/>
        </w:rPr>
        <w:tab/>
        <w:t>data_comanda – dat</w:t>
      </w:r>
      <w:r w:rsidR="004A1375">
        <w:rPr>
          <w:lang w:val="ro-RO"/>
        </w:rPr>
        <w:t>e</w:t>
      </w:r>
    </w:p>
    <w:p w14:paraId="3DD1FA98" w14:textId="3B877B00" w:rsidR="001F521D" w:rsidRDefault="001F521D" w:rsidP="001F521D">
      <w:pPr>
        <w:pStyle w:val="Default"/>
        <w:spacing w:line="360" w:lineRule="auto"/>
        <w:rPr>
          <w:b/>
          <w:bCs/>
          <w:lang w:val="ro-RO"/>
        </w:rPr>
      </w:pPr>
    </w:p>
    <w:p w14:paraId="40F4F4A5" w14:textId="055B0952" w:rsidR="001F521D" w:rsidRDefault="001F521D" w:rsidP="00D64E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08130A9" w14:textId="77777777" w:rsidR="00D64E5C" w:rsidRPr="00D64E5C" w:rsidRDefault="00D64E5C" w:rsidP="00D64E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243F4F7" w14:textId="51F00CA1" w:rsidR="00733228" w:rsidRDefault="00D64E5C" w:rsidP="00D64E5C">
      <w:pPr>
        <w:pStyle w:val="Default"/>
        <w:numPr>
          <w:ilvl w:val="1"/>
          <w:numId w:val="1"/>
        </w:numPr>
        <w:spacing w:line="360" w:lineRule="auto"/>
        <w:rPr>
          <w:b/>
          <w:bCs/>
          <w:sz w:val="32"/>
          <w:szCs w:val="32"/>
          <w:lang w:val="ro-RO"/>
        </w:rPr>
      </w:pPr>
      <w:r>
        <w:rPr>
          <w:b/>
          <w:bCs/>
          <w:sz w:val="32"/>
          <w:szCs w:val="32"/>
          <w:lang w:val="ro-RO"/>
        </w:rPr>
        <w:t>SCHEME RELAȚIONARE</w:t>
      </w:r>
    </w:p>
    <w:p w14:paraId="6A160FC5" w14:textId="6B67E177" w:rsidR="00A53054" w:rsidRDefault="00A53054" w:rsidP="004D0573">
      <w:pPr>
        <w:pStyle w:val="Default"/>
        <w:spacing w:line="360" w:lineRule="auto"/>
        <w:ind w:left="360"/>
        <w:rPr>
          <w:lang w:val="ro-RO"/>
        </w:rPr>
      </w:pPr>
    </w:p>
    <w:p w14:paraId="35F5337F" w14:textId="77777777" w:rsidR="00A53054" w:rsidRDefault="00A53054" w:rsidP="004D0573">
      <w:pPr>
        <w:pStyle w:val="Default"/>
        <w:spacing w:line="360" w:lineRule="auto"/>
        <w:ind w:left="360"/>
        <w:rPr>
          <w:lang w:val="ro-RO"/>
        </w:rPr>
      </w:pPr>
      <w:r>
        <w:rPr>
          <w:lang w:val="ro-RO"/>
        </w:rPr>
        <w:t>Pentru fiecare din tabelele enunțate mai jos am aplicat opțiunea „ON DELETE CASCADE”</w:t>
      </w:r>
    </w:p>
    <w:p w14:paraId="0B417776" w14:textId="1AC54FCD" w:rsidR="00A53054" w:rsidRDefault="00A53054" w:rsidP="00A53054">
      <w:pPr>
        <w:pStyle w:val="Default"/>
        <w:spacing w:line="360" w:lineRule="auto"/>
        <w:rPr>
          <w:lang w:val="ro-RO"/>
        </w:rPr>
      </w:pPr>
      <w:r>
        <w:rPr>
          <w:lang w:val="ro-RO"/>
        </w:rPr>
        <w:t>(mai jos aveți explicațiile).</w:t>
      </w:r>
    </w:p>
    <w:p w14:paraId="33F3B474" w14:textId="77777777" w:rsidR="00A228A0" w:rsidRDefault="00A228A0" w:rsidP="003B2AD4">
      <w:pPr>
        <w:pStyle w:val="Default"/>
        <w:spacing w:line="360" w:lineRule="auto"/>
        <w:rPr>
          <w:sz w:val="28"/>
          <w:szCs w:val="28"/>
          <w:u w:val="single"/>
          <w:lang w:val="ro-RO"/>
        </w:rPr>
      </w:pPr>
    </w:p>
    <w:p w14:paraId="60608359" w14:textId="077BD053" w:rsidR="003B2AD4" w:rsidRDefault="003B2AD4" w:rsidP="003B2AD4">
      <w:pPr>
        <w:pStyle w:val="Default"/>
        <w:spacing w:line="360" w:lineRule="auto"/>
        <w:rPr>
          <w:lang w:val="ro-RO"/>
        </w:rPr>
      </w:pPr>
      <w:r w:rsidRPr="00314F8F">
        <w:rPr>
          <w:sz w:val="28"/>
          <w:szCs w:val="28"/>
          <w:u w:val="single"/>
          <w:lang w:val="ro-RO"/>
        </w:rPr>
        <w:t>TABELUL „</w:t>
      </w:r>
      <w:r>
        <w:rPr>
          <w:sz w:val="28"/>
          <w:szCs w:val="28"/>
          <w:u w:val="single"/>
          <w:lang w:val="ro-RO"/>
        </w:rPr>
        <w:t>C</w:t>
      </w:r>
      <w:r w:rsidR="004A34DE">
        <w:rPr>
          <w:sz w:val="28"/>
          <w:szCs w:val="28"/>
          <w:u w:val="single"/>
          <w:lang w:val="ro-RO"/>
        </w:rPr>
        <w:t>OMAND</w:t>
      </w:r>
      <w:r w:rsidR="000D2ADE">
        <w:rPr>
          <w:sz w:val="28"/>
          <w:szCs w:val="28"/>
          <w:u w:val="single"/>
          <w:lang w:val="ro-RO"/>
        </w:rPr>
        <w:t>A</w:t>
      </w:r>
      <w:r w:rsidRPr="00314F8F">
        <w:rPr>
          <w:sz w:val="28"/>
          <w:szCs w:val="28"/>
          <w:u w:val="single"/>
          <w:lang w:val="ro-RO"/>
        </w:rPr>
        <w:t>”</w:t>
      </w:r>
    </w:p>
    <w:p w14:paraId="226E2D17" w14:textId="04661872" w:rsidR="004D0573" w:rsidRPr="004D0573" w:rsidRDefault="003B2AD4" w:rsidP="000D2ADE">
      <w:pPr>
        <w:pStyle w:val="Default"/>
        <w:spacing w:line="360" w:lineRule="auto"/>
        <w:ind w:firstLine="720"/>
        <w:rPr>
          <w:lang w:val="ro-RO"/>
        </w:rPr>
      </w:pPr>
      <w:r>
        <w:rPr>
          <w:lang w:val="ro-RO"/>
        </w:rPr>
        <w:t>Tabelul „C</w:t>
      </w:r>
      <w:r w:rsidR="000D2ADE">
        <w:rPr>
          <w:lang w:val="ro-RO"/>
        </w:rPr>
        <w:t>OMANDA</w:t>
      </w:r>
      <w:r>
        <w:rPr>
          <w:lang w:val="ro-RO"/>
        </w:rPr>
        <w:t>” are numeroase chei străine, înregistrările din acesta depinzând de ele.</w:t>
      </w:r>
      <w:r w:rsidR="000D2ADE">
        <w:rPr>
          <w:lang w:val="ro-RO"/>
        </w:rPr>
        <w:t xml:space="preserve"> </w:t>
      </w:r>
      <w:r>
        <w:rPr>
          <w:lang w:val="ro-RO"/>
        </w:rPr>
        <w:t>Cheia „</w:t>
      </w:r>
      <w:r w:rsidR="004A34DE">
        <w:rPr>
          <w:lang w:val="ro-RO"/>
        </w:rPr>
        <w:t>client_id</w:t>
      </w:r>
      <w:r>
        <w:rPr>
          <w:lang w:val="ro-RO"/>
        </w:rPr>
        <w:t>”</w:t>
      </w:r>
      <w:r w:rsidR="004A34DE">
        <w:rPr>
          <w:lang w:val="ro-RO"/>
        </w:rPr>
        <w:t xml:space="preserve"> face legătura cu tabelul „CLIENT”, cheia „curier_id” face legătura cu tabelul „CURIER”, cheia „angajat_id” face legătura cu tabelul „ANGAJAT”.</w:t>
      </w:r>
      <w:r w:rsidR="005967C7">
        <w:rPr>
          <w:lang w:val="ro-RO"/>
        </w:rPr>
        <w:t xml:space="preserve"> În cazul în care o informație din tabel</w:t>
      </w:r>
      <w:r w:rsidR="00352CEB">
        <w:rPr>
          <w:lang w:val="ro-RO"/>
        </w:rPr>
        <w:t>ele asociate prin chei străine</w:t>
      </w:r>
      <w:r w:rsidR="005967C7">
        <w:rPr>
          <w:lang w:val="ro-RO"/>
        </w:rPr>
        <w:t xml:space="preserve"> se va șterge,</w:t>
      </w:r>
      <w:r w:rsidR="00352CEB">
        <w:rPr>
          <w:lang w:val="ro-RO"/>
        </w:rPr>
        <w:t xml:space="preserve"> automat și din tabelul </w:t>
      </w:r>
      <w:r w:rsidR="000D2ADE">
        <w:rPr>
          <w:lang w:val="ro-RO"/>
        </w:rPr>
        <w:t>„COMANDA”</w:t>
      </w:r>
      <w:r w:rsidR="00352CEB">
        <w:rPr>
          <w:lang w:val="ro-RO"/>
        </w:rPr>
        <w:t xml:space="preserve"> vor fi șterse.</w:t>
      </w:r>
      <w:r w:rsidR="005967C7">
        <w:rPr>
          <w:lang w:val="ro-RO"/>
        </w:rPr>
        <w:t xml:space="preserve"> </w:t>
      </w:r>
      <w:r w:rsidR="00352CEB">
        <w:rPr>
          <w:lang w:val="ro-RO"/>
        </w:rPr>
        <w:t xml:space="preserve">Pentru o comandă, aceste date sunt foarte importante și </w:t>
      </w:r>
      <w:r w:rsidR="000D2ADE">
        <w:rPr>
          <w:lang w:val="ro-RO"/>
        </w:rPr>
        <w:t>fără ele</w:t>
      </w:r>
      <w:r w:rsidR="00352CEB">
        <w:rPr>
          <w:lang w:val="ro-RO"/>
        </w:rPr>
        <w:t xml:space="preserve"> nu poate exista</w:t>
      </w:r>
      <w:r w:rsidR="000D2ADE">
        <w:rPr>
          <w:lang w:val="ro-RO"/>
        </w:rPr>
        <w:t xml:space="preserve"> în baza noastră de date.</w:t>
      </w:r>
    </w:p>
    <w:p w14:paraId="17B53844" w14:textId="2A1C0F41" w:rsidR="00D64E5C" w:rsidRDefault="00D64E5C" w:rsidP="00D64E5C">
      <w:pPr>
        <w:pStyle w:val="Default"/>
        <w:spacing w:line="360" w:lineRule="auto"/>
        <w:rPr>
          <w:b/>
          <w:bCs/>
          <w:sz w:val="32"/>
          <w:szCs w:val="32"/>
          <w:lang w:val="ro-RO"/>
        </w:rPr>
      </w:pPr>
    </w:p>
    <w:p w14:paraId="64F24A1D" w14:textId="5BC4775F" w:rsidR="000D2ADE" w:rsidRDefault="000D2ADE" w:rsidP="000D2ADE">
      <w:pPr>
        <w:pStyle w:val="Default"/>
        <w:spacing w:line="360" w:lineRule="auto"/>
        <w:rPr>
          <w:sz w:val="28"/>
          <w:szCs w:val="28"/>
          <w:u w:val="single"/>
          <w:lang w:val="ro-RO"/>
        </w:rPr>
      </w:pPr>
      <w:r w:rsidRPr="00314F8F">
        <w:rPr>
          <w:sz w:val="28"/>
          <w:szCs w:val="28"/>
          <w:u w:val="single"/>
          <w:lang w:val="ro-RO"/>
        </w:rPr>
        <w:t>TABELUL „</w:t>
      </w:r>
      <w:r>
        <w:rPr>
          <w:sz w:val="28"/>
          <w:szCs w:val="28"/>
          <w:u w:val="single"/>
          <w:lang w:val="ro-RO"/>
        </w:rPr>
        <w:t>CLIENT</w:t>
      </w:r>
      <w:r w:rsidRPr="00314F8F">
        <w:rPr>
          <w:sz w:val="28"/>
          <w:szCs w:val="28"/>
          <w:u w:val="single"/>
          <w:lang w:val="ro-RO"/>
        </w:rPr>
        <w:t>”</w:t>
      </w:r>
    </w:p>
    <w:p w14:paraId="1B246CED" w14:textId="610A2455" w:rsidR="000D2ADE" w:rsidRDefault="000D2ADE" w:rsidP="000D2ADE">
      <w:pPr>
        <w:pStyle w:val="Default"/>
        <w:spacing w:line="360" w:lineRule="auto"/>
        <w:rPr>
          <w:lang w:val="ro-RO"/>
        </w:rPr>
      </w:pPr>
      <w:r>
        <w:rPr>
          <w:lang w:val="ro-RO"/>
        </w:rPr>
        <w:tab/>
        <w:t>Tabelul „CLIENT” conține o singură cheie străină și anume „</w:t>
      </w:r>
      <w:r w:rsidR="00B67044">
        <w:rPr>
          <w:lang w:val="ro-RO"/>
        </w:rPr>
        <w:t>adresa_id</w:t>
      </w:r>
      <w:r>
        <w:rPr>
          <w:lang w:val="ro-RO"/>
        </w:rPr>
        <w:t>”</w:t>
      </w:r>
      <w:r w:rsidR="00B67044">
        <w:rPr>
          <w:lang w:val="ro-RO"/>
        </w:rPr>
        <w:t xml:space="preserve"> , ea făcând legătura cu tabelul „ADRESA”. În condițiile în care se va efectua o ștergere a unei date din </w:t>
      </w:r>
      <w:r w:rsidR="00B67044">
        <w:rPr>
          <w:lang w:val="ro-RO"/>
        </w:rPr>
        <w:lastRenderedPageBreak/>
        <w:t>tabelul „ADRESA”, atunci  același lucru se va întâmpla și în tabelul „CLIENT”- vor dispărea toate adresele existente până în acel moment. Acest lucru se întâmplă deoarece altfel nu s-ar respecta condiția conform căreia fie</w:t>
      </w:r>
      <w:r w:rsidR="004743F5">
        <w:rPr>
          <w:lang w:val="ro-RO"/>
        </w:rPr>
        <w:t>care adresă este asociată unui singur client</w:t>
      </w:r>
      <w:r w:rsidR="00C41867">
        <w:rPr>
          <w:lang w:val="ro-RO"/>
        </w:rPr>
        <w:t>.</w:t>
      </w:r>
    </w:p>
    <w:p w14:paraId="5D20C70A" w14:textId="4D80B5A1" w:rsidR="001B5C3D" w:rsidRDefault="001B5C3D" w:rsidP="000D2ADE">
      <w:pPr>
        <w:pStyle w:val="Default"/>
        <w:spacing w:line="360" w:lineRule="auto"/>
        <w:rPr>
          <w:lang w:val="ro-RO"/>
        </w:rPr>
      </w:pPr>
    </w:p>
    <w:p w14:paraId="092DB867" w14:textId="77777777" w:rsidR="001B5C3D" w:rsidRDefault="001B5C3D" w:rsidP="001B5C3D">
      <w:pPr>
        <w:pStyle w:val="Default"/>
        <w:spacing w:line="360" w:lineRule="auto"/>
        <w:rPr>
          <w:sz w:val="28"/>
          <w:szCs w:val="28"/>
          <w:u w:val="single"/>
          <w:lang w:val="ro-RO"/>
        </w:rPr>
      </w:pPr>
      <w:r w:rsidRPr="00314F8F">
        <w:rPr>
          <w:sz w:val="28"/>
          <w:szCs w:val="28"/>
          <w:u w:val="single"/>
          <w:lang w:val="ro-RO"/>
        </w:rPr>
        <w:t>TABELUL „</w:t>
      </w:r>
      <w:r>
        <w:rPr>
          <w:sz w:val="28"/>
          <w:szCs w:val="28"/>
          <w:u w:val="single"/>
          <w:lang w:val="ro-RO"/>
        </w:rPr>
        <w:t>INSTRUMENT</w:t>
      </w:r>
      <w:r w:rsidRPr="00314F8F">
        <w:rPr>
          <w:sz w:val="28"/>
          <w:szCs w:val="28"/>
          <w:u w:val="single"/>
          <w:lang w:val="ro-RO"/>
        </w:rPr>
        <w:t>”</w:t>
      </w:r>
    </w:p>
    <w:p w14:paraId="125CF001" w14:textId="77777777" w:rsidR="001B5C3D" w:rsidRDefault="001B5C3D" w:rsidP="000D2ADE">
      <w:pPr>
        <w:pStyle w:val="Default"/>
        <w:spacing w:line="360" w:lineRule="auto"/>
        <w:rPr>
          <w:lang w:val="ro-RO"/>
        </w:rPr>
      </w:pPr>
      <w:r>
        <w:rPr>
          <w:lang w:val="ro-RO"/>
        </w:rPr>
        <w:tab/>
        <w:t>Tabelul „INSTRUMENT” are o singură cheie străină, aceasta fiind</w:t>
      </w:r>
    </w:p>
    <w:p w14:paraId="6DDB1359" w14:textId="77777777" w:rsidR="000529DE" w:rsidRDefault="001B5C3D" w:rsidP="000D2ADE">
      <w:pPr>
        <w:pStyle w:val="Default"/>
        <w:spacing w:line="360" w:lineRule="auto"/>
        <w:rPr>
          <w:lang w:val="ro-RO"/>
        </w:rPr>
      </w:pPr>
      <w:r>
        <w:rPr>
          <w:lang w:val="ro-RO"/>
        </w:rPr>
        <w:t xml:space="preserve">„categorie_instrument”. Dacă o informație se va șterge din tabelul „CATEGORIE_INSTRUMENT” (tabel ce este conectat cu „INSTRUMENT” prin cheia străină), </w:t>
      </w:r>
      <w:r w:rsidR="000529DE">
        <w:rPr>
          <w:lang w:val="ro-RO"/>
        </w:rPr>
        <w:t>atunci și cea din „INSTRUMENT” va fi ștearsă deoarece , în caz contrar, nu s-ar respecta condiția de existență conform căreia un instrument trebuie să aparțină unei categorii de instrumente muzicale.</w:t>
      </w:r>
    </w:p>
    <w:p w14:paraId="040D0A26" w14:textId="77777777" w:rsidR="000529DE" w:rsidRDefault="000529DE" w:rsidP="000D2ADE">
      <w:pPr>
        <w:pStyle w:val="Default"/>
        <w:spacing w:line="360" w:lineRule="auto"/>
        <w:rPr>
          <w:lang w:val="ro-RO"/>
        </w:rPr>
      </w:pPr>
    </w:p>
    <w:p w14:paraId="70324906" w14:textId="2C9B63A4" w:rsidR="000529DE" w:rsidRDefault="000529DE" w:rsidP="000529DE">
      <w:pPr>
        <w:pStyle w:val="Default"/>
        <w:spacing w:line="360" w:lineRule="auto"/>
        <w:rPr>
          <w:sz w:val="28"/>
          <w:szCs w:val="28"/>
          <w:u w:val="single"/>
          <w:lang w:val="ro-RO"/>
        </w:rPr>
      </w:pPr>
      <w:r>
        <w:rPr>
          <w:lang w:val="ro-RO"/>
        </w:rPr>
        <w:t xml:space="preserve"> </w:t>
      </w:r>
      <w:r w:rsidRPr="00314F8F">
        <w:rPr>
          <w:sz w:val="28"/>
          <w:szCs w:val="28"/>
          <w:u w:val="single"/>
          <w:lang w:val="ro-RO"/>
        </w:rPr>
        <w:t>TABELUL „</w:t>
      </w:r>
      <w:r>
        <w:rPr>
          <w:sz w:val="28"/>
          <w:szCs w:val="28"/>
          <w:u w:val="single"/>
          <w:lang w:val="ro-RO"/>
        </w:rPr>
        <w:t>FACTURA</w:t>
      </w:r>
      <w:r w:rsidRPr="00314F8F">
        <w:rPr>
          <w:sz w:val="28"/>
          <w:szCs w:val="28"/>
          <w:u w:val="single"/>
          <w:lang w:val="ro-RO"/>
        </w:rPr>
        <w:t>”</w:t>
      </w:r>
    </w:p>
    <w:p w14:paraId="604A435F" w14:textId="4DAD8B9D" w:rsidR="000529DE" w:rsidRPr="000529DE" w:rsidRDefault="000529DE" w:rsidP="000529DE">
      <w:pPr>
        <w:pStyle w:val="Default"/>
        <w:spacing w:line="360" w:lineRule="auto"/>
        <w:rPr>
          <w:lang w:val="ro-RO"/>
        </w:rPr>
      </w:pPr>
      <w:r>
        <w:rPr>
          <w:lang w:val="ro-RO"/>
        </w:rPr>
        <w:tab/>
        <w:t xml:space="preserve">Tabelul acesta a apărut ca o necesitate în urma căreia relația many-to-many poate exista între tabelele „INSTRUMENT” și „COMANDA”. </w:t>
      </w:r>
      <w:r w:rsidR="00314EC2">
        <w:rPr>
          <w:lang w:val="ro-RO"/>
        </w:rPr>
        <w:t>Această legătură există la nivelul cheilor străine „instrument_id” și „comanda_id”. În urma ștergerii oricărei informații din</w:t>
      </w:r>
      <w:r>
        <w:rPr>
          <w:lang w:val="ro-RO"/>
        </w:rPr>
        <w:t xml:space="preserve"> </w:t>
      </w:r>
      <w:r w:rsidR="00314EC2">
        <w:rPr>
          <w:lang w:val="ro-RO"/>
        </w:rPr>
        <w:t>cele 2 tabele, automat și cele din „FACTURA” vor fi șterse</w:t>
      </w:r>
      <w:r w:rsidR="00EF1247">
        <w:rPr>
          <w:lang w:val="ro-RO"/>
        </w:rPr>
        <w:t xml:space="preserve"> deoarece nu are sens să avem o factură ce nu aparține unei comenzi sau o factură fără instrumente.</w:t>
      </w:r>
    </w:p>
    <w:p w14:paraId="5DC4CA03" w14:textId="19D27CAF" w:rsidR="001B5C3D" w:rsidRDefault="001B5C3D" w:rsidP="000D2ADE">
      <w:pPr>
        <w:pStyle w:val="Default"/>
        <w:spacing w:line="360" w:lineRule="auto"/>
        <w:rPr>
          <w:lang w:val="ro-RO"/>
        </w:rPr>
      </w:pPr>
    </w:p>
    <w:p w14:paraId="725DB4CB" w14:textId="3D9C1A07" w:rsidR="00314EC2" w:rsidRDefault="00314EC2" w:rsidP="00314EC2">
      <w:pPr>
        <w:pStyle w:val="Default"/>
        <w:spacing w:line="360" w:lineRule="auto"/>
        <w:rPr>
          <w:sz w:val="28"/>
          <w:szCs w:val="28"/>
          <w:u w:val="single"/>
          <w:lang w:val="ro-RO"/>
        </w:rPr>
      </w:pPr>
      <w:r w:rsidRPr="00314F8F">
        <w:rPr>
          <w:sz w:val="28"/>
          <w:szCs w:val="28"/>
          <w:u w:val="single"/>
          <w:lang w:val="ro-RO"/>
        </w:rPr>
        <w:t>TABELUL „</w:t>
      </w:r>
      <w:r>
        <w:rPr>
          <w:sz w:val="28"/>
          <w:szCs w:val="28"/>
          <w:u w:val="single"/>
          <w:lang w:val="ro-RO"/>
        </w:rPr>
        <w:t>COMANDA</w:t>
      </w:r>
      <w:r w:rsidRPr="00314F8F">
        <w:rPr>
          <w:sz w:val="28"/>
          <w:szCs w:val="28"/>
          <w:u w:val="single"/>
          <w:lang w:val="ro-RO"/>
        </w:rPr>
        <w:t>”</w:t>
      </w:r>
    </w:p>
    <w:p w14:paraId="0FEDC024" w14:textId="15D1F382" w:rsidR="00314EC2" w:rsidRPr="000529DE" w:rsidRDefault="00314EC2" w:rsidP="00314EC2">
      <w:pPr>
        <w:pStyle w:val="Default"/>
        <w:spacing w:line="360" w:lineRule="auto"/>
        <w:rPr>
          <w:lang w:val="ro-RO"/>
        </w:rPr>
      </w:pPr>
      <w:r>
        <w:rPr>
          <w:lang w:val="ro-RO"/>
        </w:rPr>
        <w:tab/>
        <w:t>Tabelul acesta a apărut ca o necesitate în urma căreia relația many-to-many poate exista între tabelele „ACCESORIU” și „INSTRUMENT”. Această legătură există la nivelul cheilor străine „instrument_id” și „accesoriu_id”. În urma ștergerii oricărei informații din cele 2 tabele, automat și cele din „COMANDA” vor fi șterse</w:t>
      </w:r>
      <w:r w:rsidR="00EF1247">
        <w:rPr>
          <w:lang w:val="ro-RO"/>
        </w:rPr>
        <w:t xml:space="preserve"> deoarece nu are sens să avem o comandă care nu are accesorii sau nu e cerută de un instrument.</w:t>
      </w:r>
    </w:p>
    <w:p w14:paraId="3B060E41" w14:textId="77777777" w:rsidR="00314EC2" w:rsidRPr="000D2ADE" w:rsidRDefault="00314EC2" w:rsidP="000D2ADE">
      <w:pPr>
        <w:pStyle w:val="Default"/>
        <w:spacing w:line="360" w:lineRule="auto"/>
        <w:rPr>
          <w:lang w:val="ro-RO"/>
        </w:rPr>
      </w:pPr>
    </w:p>
    <w:p w14:paraId="1181F0AE" w14:textId="5BA2E8B1" w:rsidR="000D2ADE" w:rsidRDefault="000D2ADE" w:rsidP="00D64E5C">
      <w:pPr>
        <w:pStyle w:val="Default"/>
        <w:spacing w:line="360" w:lineRule="auto"/>
        <w:rPr>
          <w:b/>
          <w:bCs/>
          <w:sz w:val="32"/>
          <w:szCs w:val="32"/>
          <w:lang w:val="ro-RO"/>
        </w:rPr>
      </w:pPr>
      <w:r>
        <w:rPr>
          <w:b/>
          <w:bCs/>
          <w:sz w:val="32"/>
          <w:szCs w:val="32"/>
          <w:lang w:val="ro-RO"/>
        </w:rPr>
        <w:tab/>
      </w:r>
    </w:p>
    <w:p w14:paraId="13C5AFC9" w14:textId="21F57190" w:rsidR="00DC554E" w:rsidRDefault="00DC554E" w:rsidP="00D64E5C">
      <w:pPr>
        <w:pStyle w:val="Default"/>
        <w:spacing w:line="360" w:lineRule="auto"/>
        <w:rPr>
          <w:b/>
          <w:bCs/>
          <w:sz w:val="32"/>
          <w:szCs w:val="32"/>
          <w:lang w:val="ro-RO"/>
        </w:rPr>
      </w:pPr>
    </w:p>
    <w:p w14:paraId="601255FC" w14:textId="77777777" w:rsidR="00DC554E" w:rsidRPr="00D64E5C" w:rsidRDefault="00DC554E" w:rsidP="00D64E5C">
      <w:pPr>
        <w:pStyle w:val="Default"/>
        <w:spacing w:line="360" w:lineRule="auto"/>
        <w:rPr>
          <w:b/>
          <w:bCs/>
          <w:sz w:val="32"/>
          <w:szCs w:val="32"/>
          <w:lang w:val="ro-RO"/>
        </w:rPr>
      </w:pPr>
    </w:p>
    <w:p w14:paraId="6D42811C" w14:textId="1A36ECDC" w:rsidR="00733228" w:rsidRDefault="000B2353" w:rsidP="000B2353">
      <w:pPr>
        <w:pStyle w:val="Default"/>
        <w:numPr>
          <w:ilvl w:val="0"/>
          <w:numId w:val="1"/>
        </w:numPr>
        <w:spacing w:line="360" w:lineRule="auto"/>
        <w:jc w:val="center"/>
        <w:rPr>
          <w:b/>
          <w:bCs/>
          <w:sz w:val="36"/>
          <w:szCs w:val="36"/>
          <w:lang w:val="ro-RO"/>
        </w:rPr>
      </w:pPr>
      <w:r>
        <w:rPr>
          <w:b/>
          <w:bCs/>
          <w:sz w:val="36"/>
          <w:szCs w:val="36"/>
          <w:lang w:val="ro-RO"/>
        </w:rPr>
        <w:lastRenderedPageBreak/>
        <w:t>CODUL</w:t>
      </w:r>
    </w:p>
    <w:p w14:paraId="48296B4B" w14:textId="7805FF00" w:rsidR="000B2353" w:rsidRPr="007E7FE3" w:rsidRDefault="000B2353" w:rsidP="000B2353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</w:p>
    <w:p w14:paraId="59CE2FD9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>create schema magazin_instrumente_muzicale;</w:t>
      </w:r>
    </w:p>
    <w:p w14:paraId="560E87B3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</w:p>
    <w:p w14:paraId="0678BF23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>Create table curier(</w:t>
      </w:r>
    </w:p>
    <w:p w14:paraId="614964C6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curier_id int,</w:t>
      </w:r>
    </w:p>
    <w:p w14:paraId="57ABEF92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nume_curier varchar (255) NOT NULL,</w:t>
      </w:r>
    </w:p>
    <w:p w14:paraId="7A12A69A" w14:textId="20EF22B1" w:rsidR="00DC554E" w:rsidRPr="00DC554E" w:rsidRDefault="00DC554E" w:rsidP="00DC554E">
      <w:pPr>
        <w:pStyle w:val="Default"/>
        <w:spacing w:line="360" w:lineRule="auto"/>
        <w:ind w:left="720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 xml:space="preserve">        </w:t>
      </w:r>
      <w:r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>prenume_curier varchar (255) NOT NULL,</w:t>
      </w:r>
    </w:p>
    <w:p w14:paraId="388E57BC" w14:textId="6029B62C" w:rsidR="00DC554E" w:rsidRPr="00DC554E" w:rsidRDefault="00DC554E" w:rsidP="00DC554E">
      <w:pPr>
        <w:pStyle w:val="Default"/>
        <w:spacing w:line="360" w:lineRule="auto"/>
        <w:ind w:left="720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 xml:space="preserve">      </w:t>
      </w:r>
      <w:r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>firma_curierat varchar (255) NOT NULL,</w:t>
      </w:r>
    </w:p>
    <w:p w14:paraId="47C88F74" w14:textId="1525B825" w:rsidR="00DC554E" w:rsidRPr="00DC554E" w:rsidRDefault="00DC554E" w:rsidP="00DC554E">
      <w:pPr>
        <w:pStyle w:val="Default"/>
        <w:spacing w:line="360" w:lineRule="auto"/>
        <w:ind w:left="720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 xml:space="preserve">        </w:t>
      </w:r>
      <w:r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 xml:space="preserve">CONSTRAINT pk_curier_id PRIMARY KEY (curier_id) </w:t>
      </w:r>
    </w:p>
    <w:p w14:paraId="74342BE8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>);</w:t>
      </w:r>
    </w:p>
    <w:p w14:paraId="10854A29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</w:p>
    <w:p w14:paraId="647AC981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>Create table angajat(</w:t>
      </w:r>
    </w:p>
    <w:p w14:paraId="5591460F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angajat_id int,</w:t>
      </w:r>
    </w:p>
    <w:p w14:paraId="41399261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nume_angajat varchar (255) NOT NULL,</w:t>
      </w:r>
    </w:p>
    <w:p w14:paraId="58B1606A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prenume_angajat varchar (255) NOT NULL,</w:t>
      </w:r>
    </w:p>
    <w:p w14:paraId="27CC9FCC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salariu float NOT NULL,</w:t>
      </w:r>
    </w:p>
    <w:p w14:paraId="701B0E0D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data_angajarii date NOT NULL,</w:t>
      </w:r>
    </w:p>
    <w:p w14:paraId="58F70AB9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CONSTRAINT pk_angajat_id PRIMARY KEY (angajat_id)</w:t>
      </w:r>
    </w:p>
    <w:p w14:paraId="18633ABE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>);</w:t>
      </w:r>
    </w:p>
    <w:p w14:paraId="31D15534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</w:p>
    <w:p w14:paraId="46BE7EFC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>Create table adresa(</w:t>
      </w:r>
    </w:p>
    <w:p w14:paraId="151A743F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adresa_id int,</w:t>
      </w:r>
    </w:p>
    <w:p w14:paraId="32EA618A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judet varchar (255) NOT NULL,</w:t>
      </w:r>
    </w:p>
    <w:p w14:paraId="64ACBE00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oras varchar (255) NOT NULL,</w:t>
      </w:r>
    </w:p>
    <w:p w14:paraId="52020228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sector varchar (255),</w:t>
      </w:r>
    </w:p>
    <w:p w14:paraId="3219918C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strada varchar (255) NOT NULL,</w:t>
      </w:r>
    </w:p>
    <w:p w14:paraId="19F1799C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numar int NOT NULL,</w:t>
      </w:r>
    </w:p>
    <w:p w14:paraId="5FD30FAA" w14:textId="6D539E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 xml:space="preserve">        </w:t>
      </w:r>
      <w:r>
        <w:rPr>
          <w:b/>
          <w:bCs/>
          <w:sz w:val="22"/>
          <w:szCs w:val="22"/>
          <w:lang w:val="ro-RO"/>
        </w:rPr>
        <w:tab/>
      </w:r>
      <w:r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>cod_postal int NOT NULL,</w:t>
      </w:r>
    </w:p>
    <w:p w14:paraId="3F0CDD3A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CONSTRAINT pk_adresa_id PRIMARY KEY (adresa_id)</w:t>
      </w:r>
    </w:p>
    <w:p w14:paraId="6B8FC632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>);</w:t>
      </w:r>
    </w:p>
    <w:p w14:paraId="05B35AFD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</w:p>
    <w:p w14:paraId="79A12CA8" w14:textId="77777777" w:rsid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</w:p>
    <w:p w14:paraId="4CB641E6" w14:textId="3BF32362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lastRenderedPageBreak/>
        <w:t>Create table client(</w:t>
      </w:r>
    </w:p>
    <w:p w14:paraId="070AF1EB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client_id int,</w:t>
      </w:r>
    </w:p>
    <w:p w14:paraId="49EF8449" w14:textId="72B55F9C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 xml:space="preserve">        </w:t>
      </w:r>
      <w:r>
        <w:rPr>
          <w:b/>
          <w:bCs/>
          <w:sz w:val="22"/>
          <w:szCs w:val="22"/>
          <w:lang w:val="ro-RO"/>
        </w:rPr>
        <w:tab/>
      </w:r>
      <w:r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>adresa_id int NOT NULL,</w:t>
      </w:r>
    </w:p>
    <w:p w14:paraId="04B2BC0A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nume_client varchar (255) NOT NULL,</w:t>
      </w:r>
    </w:p>
    <w:p w14:paraId="57E4851A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prenume_client varchar (255) NOT NULL,</w:t>
      </w:r>
    </w:p>
    <w:p w14:paraId="74D31C7F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CONSTRAINT pk_client_id PRIMARY KEY (client_id),</w:t>
      </w:r>
    </w:p>
    <w:p w14:paraId="61F91D1C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CONSTRAINT fk_adresa_id FOREIGN KEY (adresa_id) REFERENCES adresa (adresa_id)  ON DELETE CASCADE</w:t>
      </w:r>
    </w:p>
    <w:p w14:paraId="2CDEA772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>);</w:t>
      </w:r>
    </w:p>
    <w:p w14:paraId="74CA85F2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</w:p>
    <w:p w14:paraId="18818456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>Create table categorie_instrument(</w:t>
      </w:r>
    </w:p>
    <w:p w14:paraId="3BBE8E9D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categorie_instrument int,</w:t>
      </w:r>
    </w:p>
    <w:p w14:paraId="1871FFCB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nume_categorie varchar (255) NOT NULL,</w:t>
      </w:r>
    </w:p>
    <w:p w14:paraId="686ED1A8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CONSTRAINT nume_categorie_u UNIQUE (nume_categorie),</w:t>
      </w:r>
    </w:p>
    <w:p w14:paraId="7E6DFBBC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 xml:space="preserve">CONSTRAINT pk_categorie_instrument PRIMARY KEY (categorie_instrument)  </w:t>
      </w:r>
    </w:p>
    <w:p w14:paraId="5C5F561A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>);</w:t>
      </w:r>
    </w:p>
    <w:p w14:paraId="5077188F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</w:p>
    <w:p w14:paraId="03F5FC1F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>Create table accesoriu(</w:t>
      </w:r>
    </w:p>
    <w:p w14:paraId="0ED5E065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accesoriu_id int,</w:t>
      </w:r>
    </w:p>
    <w:p w14:paraId="3E0E3FD5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nume_accesoriu varchar (255) NOT NULL,</w:t>
      </w:r>
    </w:p>
    <w:p w14:paraId="43B3B09C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culoare_accesoriu varchar (255) NOT NULL,</w:t>
      </w:r>
    </w:p>
    <w:p w14:paraId="5F8B2F88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material_accesoriu varchar (255) NOT NULL,</w:t>
      </w:r>
    </w:p>
    <w:p w14:paraId="79AB4C98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 xml:space="preserve">CONSTRAINT pk_accesoriu_id PRIMARY KEY (accesoriu_id)  </w:t>
      </w:r>
    </w:p>
    <w:p w14:paraId="3BA65B68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>);</w:t>
      </w:r>
    </w:p>
    <w:p w14:paraId="780D65BE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</w:p>
    <w:p w14:paraId="3505165F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>Create table instrument(</w:t>
      </w:r>
    </w:p>
    <w:p w14:paraId="1F38072A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instrument_id int,</w:t>
      </w:r>
    </w:p>
    <w:p w14:paraId="4377A921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categorie_instrument int NOT NULL,</w:t>
      </w:r>
    </w:p>
    <w:p w14:paraId="60A02CC8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nume_instrument varchar (255) NOT NULL,</w:t>
      </w:r>
    </w:p>
    <w:p w14:paraId="7BE2CDAB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culoare_instrument varchar (255) NOT NULL,</w:t>
      </w:r>
    </w:p>
    <w:p w14:paraId="46F9113B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material_instrument varchar (255) NOT NULL,</w:t>
      </w:r>
    </w:p>
    <w:p w14:paraId="5C16E4DD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dimensiune_instrument varchar (255) NOT NULL,</w:t>
      </w:r>
    </w:p>
    <w:p w14:paraId="7556E9B8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nume_firma varchar (255) NOT NULL,</w:t>
      </w:r>
    </w:p>
    <w:p w14:paraId="22512637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CONSTRAINT pk_instrument_id PRIMARY KEY (instrument_id),</w:t>
      </w:r>
    </w:p>
    <w:p w14:paraId="1E33D4E3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lastRenderedPageBreak/>
        <w:tab/>
      </w:r>
      <w:r w:rsidRPr="00DC554E">
        <w:rPr>
          <w:b/>
          <w:bCs/>
          <w:sz w:val="22"/>
          <w:szCs w:val="22"/>
          <w:lang w:val="ro-RO"/>
        </w:rPr>
        <w:tab/>
        <w:t>CONSTRAINT fk_categorie_instrument FOREIGN KEY (categorie_instrument) REFERENCES categorie_instrument (categorie_instrument)  ON DELETE CASCADE</w:t>
      </w:r>
    </w:p>
    <w:p w14:paraId="457AD830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>);</w:t>
      </w:r>
    </w:p>
    <w:p w14:paraId="14C48D78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</w:p>
    <w:p w14:paraId="5373FAE0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>Create table produs(</w:t>
      </w:r>
    </w:p>
    <w:p w14:paraId="236C4BC1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produs_id int,</w:t>
      </w:r>
    </w:p>
    <w:p w14:paraId="0CA2DF91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accesoriu_id int NOT NULL,</w:t>
      </w:r>
    </w:p>
    <w:p w14:paraId="5F6776D8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instrument_id int NOT NULL,</w:t>
      </w:r>
    </w:p>
    <w:p w14:paraId="1F472D03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cantitate_accesoriu int NOT NULL,</w:t>
      </w:r>
    </w:p>
    <w:p w14:paraId="08969F30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CONSTRAINT pk_produs_id PRIMARY KEY (produs_id),</w:t>
      </w:r>
    </w:p>
    <w:p w14:paraId="1565B8C6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CONSTRAINT fk_instrument_id FOREIGN KEY (produs_id) REFERENCES instrument (instrument_id)  ON DELETE CASCADE,</w:t>
      </w:r>
    </w:p>
    <w:p w14:paraId="7A6E5094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CONSTRAINT fk_accesoriu_id FOREIGN KEY (produs_id) REFERENCES accesoriu (accesoriu_id)  ON DELETE CASCADE</w:t>
      </w:r>
    </w:p>
    <w:p w14:paraId="751636FF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>);</w:t>
      </w:r>
    </w:p>
    <w:p w14:paraId="7048D0F1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</w:p>
    <w:p w14:paraId="34849494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>Create table comanda(</w:t>
      </w:r>
    </w:p>
    <w:p w14:paraId="5D44C250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comanda_id int,</w:t>
      </w:r>
    </w:p>
    <w:p w14:paraId="31DF5B05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client_id int NOT NULL,</w:t>
      </w:r>
    </w:p>
    <w:p w14:paraId="60B38E21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curier_id  int NOT NULL,</w:t>
      </w:r>
    </w:p>
    <w:p w14:paraId="6360747C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angajat_id int NOT NULL,</w:t>
      </w:r>
    </w:p>
    <w:p w14:paraId="0661937D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data_comanda date NOT NULL,</w:t>
      </w:r>
    </w:p>
    <w:p w14:paraId="6863DF1A" w14:textId="28007871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 xml:space="preserve">        </w:t>
      </w:r>
      <w:r>
        <w:rPr>
          <w:b/>
          <w:bCs/>
          <w:sz w:val="22"/>
          <w:szCs w:val="22"/>
          <w:lang w:val="ro-RO"/>
        </w:rPr>
        <w:tab/>
        <w:t xml:space="preserve">    </w:t>
      </w:r>
      <w:r w:rsidRPr="00DC554E">
        <w:rPr>
          <w:b/>
          <w:bCs/>
          <w:sz w:val="22"/>
          <w:szCs w:val="22"/>
          <w:lang w:val="ro-RO"/>
        </w:rPr>
        <w:t>CONSTRAINT pk_comanda_id PRIMARY KEY (comanda_id),</w:t>
      </w:r>
    </w:p>
    <w:p w14:paraId="5A72C73A" w14:textId="17C82833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  <w:t xml:space="preserve">    CONSTRAINT fk_client_id FOREIGN KEY (client_id) REFERENCES client (client_id) ON DELETE CASCADE,</w:t>
      </w:r>
    </w:p>
    <w:p w14:paraId="0051F3A9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  <w:t xml:space="preserve">    CONSTRAINT fk_curier_id FOREIGN KEY (curier_id) REFERENCES curier (curier_id)  ON DELETE CASCADE,</w:t>
      </w:r>
    </w:p>
    <w:p w14:paraId="62FD49F9" w14:textId="718E63AA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 xml:space="preserve">       </w:t>
      </w:r>
      <w:r>
        <w:rPr>
          <w:b/>
          <w:bCs/>
          <w:sz w:val="22"/>
          <w:szCs w:val="22"/>
          <w:lang w:val="ro-RO"/>
        </w:rPr>
        <w:tab/>
        <w:t xml:space="preserve">   </w:t>
      </w:r>
      <w:r w:rsidRPr="00DC554E">
        <w:rPr>
          <w:b/>
          <w:bCs/>
          <w:sz w:val="22"/>
          <w:szCs w:val="22"/>
          <w:lang w:val="ro-RO"/>
        </w:rPr>
        <w:t xml:space="preserve"> CONSTRAINT fk_angajat_id FOREIGN KEY (angajat_id) REFERENCES angajat (angajat_id)  ON DELETE CASCADE</w:t>
      </w:r>
    </w:p>
    <w:p w14:paraId="2A0BBC69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>);</w:t>
      </w:r>
    </w:p>
    <w:p w14:paraId="1F47E00A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</w:p>
    <w:p w14:paraId="236A9595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>Create table factura(</w:t>
      </w:r>
    </w:p>
    <w:p w14:paraId="4AF94693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  <w:t xml:space="preserve">   factura_id int,</w:t>
      </w:r>
    </w:p>
    <w:p w14:paraId="58156040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  <w:t xml:space="preserve">   comanda_id int NOT NULL,</w:t>
      </w:r>
    </w:p>
    <w:p w14:paraId="471A51D7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lastRenderedPageBreak/>
        <w:tab/>
        <w:t xml:space="preserve">   instrument_id int NOT NULL,</w:t>
      </w:r>
    </w:p>
    <w:p w14:paraId="57C26FBC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  <w:t xml:space="preserve">   cantitate_instrument int NOT NULL,</w:t>
      </w:r>
    </w:p>
    <w:p w14:paraId="594555D6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  <w:t xml:space="preserve">   CONSTRAINT pk_factura_id PRIMARY KEY (factura_id),</w:t>
      </w:r>
    </w:p>
    <w:p w14:paraId="53FAEB13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  <w:t xml:space="preserve">   CONSTRAINT fk_comanda_id FOREIGN KEY (comanda_id) REFERENCES comanda (comanda_id)  ON DELETE CASCADE,</w:t>
      </w:r>
    </w:p>
    <w:p w14:paraId="5C192D2A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  <w:t xml:space="preserve">   CONSTRAINT fk_factura_instrument_id FOREIGN KEY (instrument_id) REFERENCES instrument (instrument_id)  ON DELETE CASCADE</w:t>
      </w:r>
    </w:p>
    <w:p w14:paraId="4CE6885D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 xml:space="preserve">      );</w:t>
      </w:r>
    </w:p>
    <w:p w14:paraId="430A2509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</w:p>
    <w:p w14:paraId="773BAE85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</w:p>
    <w:p w14:paraId="47A325DE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</w:p>
    <w:p w14:paraId="58F091BC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>INSERT INTO curier</w:t>
      </w:r>
    </w:p>
    <w:p w14:paraId="2013BC34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>VALUES (1, 'Petcu', 'Ioana', 'emag'),</w:t>
      </w:r>
    </w:p>
    <w:p w14:paraId="3027E7BD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2, 'Popescu', 'Lorena', 'emag'),</w:t>
      </w:r>
    </w:p>
    <w:p w14:paraId="05F21721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3, 'Vlad', 'Marcel', 'sameday'),</w:t>
      </w:r>
    </w:p>
    <w:p w14:paraId="336DFBD2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 xml:space="preserve">        (4, 'Eremia', 'Vlad', 'fancurier'),</w:t>
      </w:r>
    </w:p>
    <w:p w14:paraId="1D626EEC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5, 'Lascu', 'Andrei', 'sameday');</w:t>
      </w:r>
    </w:p>
    <w:p w14:paraId="64462016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</w:p>
    <w:p w14:paraId="7149C95A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>INSERT INTO angajat</w:t>
      </w:r>
    </w:p>
    <w:p w14:paraId="36BE67F9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>VALUES (1, 'Popescu', 'Mirabela', 1000.00, '2020-04-23'),</w:t>
      </w:r>
    </w:p>
    <w:p w14:paraId="41A7930C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2, 'Popa', 'Andrei', 900.00, '2017-03-21'),</w:t>
      </w:r>
    </w:p>
    <w:p w14:paraId="54C11A29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3, 'Fatu', 'Dragos', 1500.00, '2017-04-21'),</w:t>
      </w:r>
    </w:p>
    <w:p w14:paraId="0F1578D4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4, 'Lorenzo', 'Fabian', 1300.00, '2018-10-02'),</w:t>
      </w:r>
    </w:p>
    <w:p w14:paraId="45C92000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5, 'Ghergu', 'Andrei', 1000.00, '2020-01-07');</w:t>
      </w:r>
    </w:p>
    <w:p w14:paraId="4FDD88AD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</w:p>
    <w:p w14:paraId="00D1252D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>INSERT INTO adresa</w:t>
      </w:r>
    </w:p>
    <w:p w14:paraId="728BD808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>VALUES (1, 'Braila', 'Braila', null, 'Rimnicu Sarat', 23, 876590),</w:t>
      </w:r>
    </w:p>
    <w:p w14:paraId="79EB9CF2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2, 'Ilfov', 'Bucuresti', 6, 'George Ranetti', 8, 776690),</w:t>
      </w:r>
    </w:p>
    <w:p w14:paraId="5EF0E6D3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3, 'Brasov', 'Brasov', null, 'Primaverii', 25, 569004),</w:t>
      </w:r>
    </w:p>
    <w:p w14:paraId="5AD410AE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4, 'Cluj', 'Cluj', null, 'Raza de soare', 2, 388990),</w:t>
      </w:r>
    </w:p>
    <w:p w14:paraId="1490CFDC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5, 'Ilfov', 'Bucuresti', 2, 'Vrajelii', 6, 406590);</w:t>
      </w:r>
    </w:p>
    <w:p w14:paraId="1282ECF0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</w:p>
    <w:p w14:paraId="43C867A3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>INSERT INTO client</w:t>
      </w:r>
    </w:p>
    <w:p w14:paraId="7A3CB7BF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>VALUES (1, 2, 'Zara', 'Andrei'),</w:t>
      </w:r>
    </w:p>
    <w:p w14:paraId="06620AEF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lastRenderedPageBreak/>
        <w:tab/>
      </w:r>
      <w:r w:rsidRPr="00DC554E">
        <w:rPr>
          <w:b/>
          <w:bCs/>
          <w:sz w:val="22"/>
          <w:szCs w:val="22"/>
          <w:lang w:val="ro-RO"/>
        </w:rPr>
        <w:tab/>
        <w:t>(2, 5, 'Lascu', 'Jenica'),</w:t>
      </w:r>
    </w:p>
    <w:p w14:paraId="7A4A1FB4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3, 1, 'Burtea', 'Sorin'),</w:t>
      </w:r>
    </w:p>
    <w:p w14:paraId="08AF3507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4, 3, 'Marina', 'Andreea'),</w:t>
      </w:r>
    </w:p>
    <w:p w14:paraId="4492121A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5, 4, 'Flavian', 'Raluca');</w:t>
      </w:r>
    </w:p>
    <w:p w14:paraId="32CD5101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</w:p>
    <w:p w14:paraId="09A959E0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>INSERT INTO categorie_instrument</w:t>
      </w:r>
    </w:p>
    <w:p w14:paraId="40E996EE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>VALUES (1, 'Instrumente suflat'),</w:t>
      </w:r>
    </w:p>
    <w:p w14:paraId="5C4FF6E9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2, 'Instrumente percutie'),</w:t>
      </w:r>
    </w:p>
    <w:p w14:paraId="02C0294E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3, 'Instrumente clape'),</w:t>
      </w:r>
    </w:p>
    <w:p w14:paraId="20FD54F4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4, 'Instrumente corzi'),</w:t>
      </w:r>
    </w:p>
    <w:p w14:paraId="31B0D049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5, 'Instrumente electronice'),</w:t>
      </w:r>
    </w:p>
    <w:p w14:paraId="6733617A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6, 'Instrumente extra-muzicale');</w:t>
      </w:r>
    </w:p>
    <w:p w14:paraId="392F60CF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</w:p>
    <w:p w14:paraId="69A1B6B8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>INSERT INTO accesoriu</w:t>
      </w:r>
    </w:p>
    <w:p w14:paraId="7BEBA2A8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>VALUES (1, 'capodastru', 'negru', 'plastic-metal'),</w:t>
      </w:r>
    </w:p>
    <w:p w14:paraId="19CC03DD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2, 'capodastru', 'maro', 'plastic-metal'),</w:t>
      </w:r>
    </w:p>
    <w:p w14:paraId="42BD0070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3, 'pana chitara', 'mov', 'plastic'),</w:t>
      </w:r>
    </w:p>
    <w:p w14:paraId="67C6A9A5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4, 'set corzi chitara acustica', 'argintiu-auriu', 'alama'),</w:t>
      </w:r>
    </w:p>
    <w:p w14:paraId="4B66FA6E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5, 'set corzi chitara clasica', 'argintiu-auriu', 'nailon'),</w:t>
      </w:r>
    </w:p>
    <w:p w14:paraId="48A21F7C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6, 'set corzi chitara electrica', 'argintiu-auriu', 'nichel'),</w:t>
      </w:r>
    </w:p>
    <w:p w14:paraId="0E9EA381" w14:textId="4D50D196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 xml:space="preserve">        </w:t>
      </w:r>
      <w:r>
        <w:rPr>
          <w:b/>
          <w:bCs/>
          <w:sz w:val="22"/>
          <w:szCs w:val="22"/>
          <w:lang w:val="ro-RO"/>
        </w:rPr>
        <w:tab/>
      </w:r>
      <w:r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>(7, 'stativ partitura', 'negru', 'otel'),</w:t>
      </w:r>
    </w:p>
    <w:p w14:paraId="76F33BF7" w14:textId="03420A64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 xml:space="preserve">        </w:t>
      </w:r>
      <w:r>
        <w:rPr>
          <w:b/>
          <w:bCs/>
          <w:sz w:val="22"/>
          <w:szCs w:val="22"/>
          <w:lang w:val="ro-RO"/>
        </w:rPr>
        <w:tab/>
      </w:r>
      <w:r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>(8, 'husa transport chitara acustica/clasica', 'negru', 'textil'),</w:t>
      </w:r>
    </w:p>
    <w:p w14:paraId="6C506418" w14:textId="568FBC16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 xml:space="preserve">        </w:t>
      </w:r>
      <w:r>
        <w:rPr>
          <w:b/>
          <w:bCs/>
          <w:sz w:val="22"/>
          <w:szCs w:val="22"/>
          <w:lang w:val="ro-RO"/>
        </w:rPr>
        <w:tab/>
      </w:r>
      <w:r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>(9, 'stativ clarinet', 'negru', 'fier'),</w:t>
      </w:r>
    </w:p>
    <w:p w14:paraId="631CE62D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10, 'microfon tobe', 'negru', 'nespecificat'),</w:t>
      </w:r>
    </w:p>
    <w:p w14:paraId="66B7371E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11, 'suport claviatura', 'negru', 'fier');</w:t>
      </w:r>
    </w:p>
    <w:p w14:paraId="1DCA73E2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 xml:space="preserve">        </w:t>
      </w:r>
    </w:p>
    <w:p w14:paraId="7ACC73D9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>INSERT INTO instrument</w:t>
      </w:r>
    </w:p>
    <w:p w14:paraId="1085485E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>VALUES (1, 4, 'chitara acustica', 'maro-bej', 'top- molid, spate/laterale- mahon indonezian, gat- mahon', '650 mm scale' ,'Prodipe'),</w:t>
      </w:r>
    </w:p>
    <w:p w14:paraId="6435ED6D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2, 4, 'chitara acustica', 'natural(mat)', 'top- molid, spate/laterale/griff- mahon', '643mm scale' ,'Dreadnought'),</w:t>
      </w:r>
    </w:p>
    <w:p w14:paraId="03E2600B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3, 4, 'chitara clasica', 'tobacco brown sunburst', 'top- molid, corp- meranti', '8,5x23x70 mm' ,'Yamaha'),</w:t>
      </w:r>
    </w:p>
    <w:p w14:paraId="1E8B39A0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lastRenderedPageBreak/>
        <w:tab/>
      </w:r>
      <w:r w:rsidRPr="00DC554E">
        <w:rPr>
          <w:b/>
          <w:bCs/>
          <w:sz w:val="22"/>
          <w:szCs w:val="22"/>
          <w:lang w:val="ro-RO"/>
        </w:rPr>
        <w:tab/>
        <w:t>(4, 4, 'chitara clasica', 'negru', 'top- molid, corp- meranti', '8,5x23x70 mm' ,'Yamaha'),</w:t>
      </w:r>
    </w:p>
    <w:p w14:paraId="5E2E685E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5, 5, 'chitara electrica', 'negru lucios', 'corp din basswood, gat- artar, tastiera- armaranth', '648 mm scale' ,'Harley Benton'),</w:t>
      </w:r>
    </w:p>
    <w:p w14:paraId="3566D5A9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 xml:space="preserve">        (6, 3, 'pian portabil', 'negru-alb', 'plastic', '914x237x75 mm' ,'Casio'),</w:t>
      </w:r>
    </w:p>
    <w:p w14:paraId="451F835E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 xml:space="preserve">        (7, 2, 'set tobe acustice', 'rosu', 'nespecificat', 'toba mare: 22” x 16”, tom-tom: 10” x 07” , 12” x 08”, cazan de 16” x 14”, premier de 14” x 5”' ,'Mapex'),</w:t>
      </w:r>
    </w:p>
    <w:p w14:paraId="64FF9838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 xml:space="preserve">        (8, 1, 'clarinet si bemol', 'negru', 'lemn Grenadier', 'nespecificat', 'Buffet Crampon'),</w:t>
      </w:r>
    </w:p>
    <w:p w14:paraId="3C7F8BD6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9, 1, 'saxofon alto', 'auriu', 'metal', 'nespecificat', 'Yamaha'),</w:t>
      </w:r>
    </w:p>
    <w:p w14:paraId="04247560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10, 3, 'pian acustic cu coada', 'negru lucios', 'placa- molid', '153x150x102 cm', 'Kawai'),</w:t>
      </w:r>
    </w:p>
    <w:p w14:paraId="05B7952F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11, 3, 'pianina', 'alb', 'placa rezonanta- molid', '1190x598x1500 mm', 'Pearl River'),</w:t>
      </w:r>
    </w:p>
    <w:p w14:paraId="6EE2CD1D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12, 4, 'vioara', 'maro', 'top- molid, spate- artar, cuie/tastiera- abanos', 'nespecificat', 'Stentor'),</w:t>
      </w:r>
    </w:p>
    <w:p w14:paraId="0DE3D5B6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13, 4, 'viola', 'maro inchis', 'abanos', '16,5 inch', 'Aileen'),</w:t>
      </w:r>
    </w:p>
    <w:p w14:paraId="788A6A79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14, 4, 'contrabas', 'negru', 'top- molid, spate- lemn artar, grif- abanos', 'nespecificat', 'Flame'),</w:t>
      </w:r>
    </w:p>
    <w:p w14:paraId="7123AF79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15, 2, 'set tobe electronice', 'negru', 'nespecificat', '75x50x100 cm', 'Millenium');</w:t>
      </w:r>
    </w:p>
    <w:p w14:paraId="010F9731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 xml:space="preserve">        </w:t>
      </w:r>
    </w:p>
    <w:p w14:paraId="4E27EB5F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>INSERT INTO produs</w:t>
      </w:r>
    </w:p>
    <w:p w14:paraId="6C7D7AAB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>VALUES (1, 1, 1 ,1),</w:t>
      </w:r>
    </w:p>
    <w:p w14:paraId="24D7F1A7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2, 2, 2, 1),</w:t>
      </w:r>
    </w:p>
    <w:p w14:paraId="0B5E4D24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3, 9, 8, 1),</w:t>
      </w:r>
    </w:p>
    <w:p w14:paraId="3BC21DC5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4, 10, 7, 1),</w:t>
      </w:r>
    </w:p>
    <w:p w14:paraId="20FCD12E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5, 11, 6, 1),</w:t>
      </w:r>
    </w:p>
    <w:p w14:paraId="1DF1978C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6, 6, 5, 2),</w:t>
      </w:r>
    </w:p>
    <w:p w14:paraId="584F946C" w14:textId="3084AF2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 xml:space="preserve">        </w:t>
      </w:r>
      <w:r>
        <w:rPr>
          <w:b/>
          <w:bCs/>
          <w:sz w:val="22"/>
          <w:szCs w:val="22"/>
          <w:lang w:val="ro-RO"/>
        </w:rPr>
        <w:tab/>
      </w:r>
      <w:r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>(7, 4, 1, 1);</w:t>
      </w:r>
    </w:p>
    <w:p w14:paraId="7FFDE6C5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</w:p>
    <w:p w14:paraId="4A8B1737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>INSERT INTO comanda</w:t>
      </w:r>
    </w:p>
    <w:p w14:paraId="5506785D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>VALUES (1, 1, 1 ,1, '2021-05-20'),</w:t>
      </w:r>
    </w:p>
    <w:p w14:paraId="74446A63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2, 4, 4, 1, '2021-10-24'),</w:t>
      </w:r>
    </w:p>
    <w:p w14:paraId="7FB259AA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3, 3, 5, 2, '2021-06-05'),</w:t>
      </w:r>
    </w:p>
    <w:p w14:paraId="7826B8C7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4, 5, 2, 2, '2018-04-10'),</w:t>
      </w:r>
    </w:p>
    <w:p w14:paraId="008BAB66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5, 2, 3, 1, '2021-05-20');</w:t>
      </w:r>
    </w:p>
    <w:p w14:paraId="093B1A56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</w:p>
    <w:p w14:paraId="3B6E0426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>INSERT INTO factura</w:t>
      </w:r>
    </w:p>
    <w:p w14:paraId="06A1FFE9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>VALUES (1, 1, 3 ,1),</w:t>
      </w:r>
    </w:p>
    <w:p w14:paraId="0FE33E34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2, 2, 2, 1),</w:t>
      </w:r>
    </w:p>
    <w:p w14:paraId="1BD5F8FB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3, 3, 7, 1),</w:t>
      </w:r>
    </w:p>
    <w:p w14:paraId="7ABD6F79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4, 4, 5, 2),</w:t>
      </w:r>
    </w:p>
    <w:p w14:paraId="506A814C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5, 5, 8, 1);</w:t>
      </w:r>
    </w:p>
    <w:p w14:paraId="347D2BE7" w14:textId="77777777" w:rsidR="00733228" w:rsidRDefault="00733228" w:rsidP="00733228">
      <w:pPr>
        <w:pStyle w:val="Default"/>
        <w:spacing w:line="360" w:lineRule="auto"/>
        <w:rPr>
          <w:sz w:val="28"/>
          <w:szCs w:val="28"/>
          <w:u w:val="single"/>
          <w:lang w:val="ro-RO"/>
        </w:rPr>
      </w:pPr>
    </w:p>
    <w:p w14:paraId="2B5253A3" w14:textId="77777777" w:rsidR="00733228" w:rsidRDefault="00733228" w:rsidP="00733228">
      <w:pPr>
        <w:pStyle w:val="Default"/>
        <w:spacing w:line="360" w:lineRule="auto"/>
        <w:rPr>
          <w:lang w:val="ro-RO"/>
        </w:rPr>
      </w:pPr>
    </w:p>
    <w:p w14:paraId="0E7BEF83" w14:textId="77777777" w:rsidR="00552201" w:rsidRDefault="00552201" w:rsidP="00B52557">
      <w:pPr>
        <w:pStyle w:val="Default"/>
        <w:spacing w:line="360" w:lineRule="auto"/>
        <w:ind w:left="2160" w:firstLine="720"/>
        <w:rPr>
          <w:lang w:val="ro-RO"/>
        </w:rPr>
      </w:pPr>
    </w:p>
    <w:p w14:paraId="436C6E1F" w14:textId="77777777" w:rsidR="00C8690C" w:rsidRDefault="00C8690C" w:rsidP="00C8690C">
      <w:pPr>
        <w:pStyle w:val="Default"/>
        <w:spacing w:line="360" w:lineRule="auto"/>
        <w:rPr>
          <w:lang w:val="ro-RO"/>
        </w:rPr>
      </w:pPr>
    </w:p>
    <w:p w14:paraId="354C9501" w14:textId="77777777" w:rsidR="002F58BB" w:rsidRDefault="002F58BB" w:rsidP="002F58BB">
      <w:pPr>
        <w:pStyle w:val="Default"/>
        <w:spacing w:line="360" w:lineRule="auto"/>
        <w:rPr>
          <w:lang w:val="ro-RO"/>
        </w:rPr>
      </w:pPr>
    </w:p>
    <w:p w14:paraId="658D0F58" w14:textId="3B057CB3" w:rsidR="00900FE7" w:rsidRPr="00900FE7" w:rsidRDefault="00900FE7" w:rsidP="00900FE7">
      <w:pPr>
        <w:pStyle w:val="Default"/>
        <w:spacing w:line="360" w:lineRule="auto"/>
        <w:rPr>
          <w:b/>
          <w:bCs/>
          <w:lang w:val="ro-RO"/>
        </w:rPr>
      </w:pP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</w:p>
    <w:p w14:paraId="14D54965" w14:textId="63E7B66D" w:rsidR="00A6567B" w:rsidRDefault="00A6567B" w:rsidP="00900FE7">
      <w:pPr>
        <w:pStyle w:val="Default"/>
        <w:spacing w:line="360" w:lineRule="auto"/>
        <w:ind w:left="360"/>
        <w:rPr>
          <w:sz w:val="28"/>
          <w:szCs w:val="28"/>
          <w:u w:val="single"/>
          <w:lang w:val="ro-RO"/>
        </w:rPr>
      </w:pPr>
    </w:p>
    <w:p w14:paraId="67F99115" w14:textId="77777777" w:rsidR="00A6567B" w:rsidRPr="00A6567B" w:rsidRDefault="00A6567B" w:rsidP="00A6567B">
      <w:pPr>
        <w:pStyle w:val="Default"/>
        <w:spacing w:line="360" w:lineRule="auto"/>
        <w:rPr>
          <w:lang w:val="ro-RO"/>
        </w:rPr>
      </w:pPr>
    </w:p>
    <w:p w14:paraId="59610F29" w14:textId="77777777" w:rsidR="0086056D" w:rsidRDefault="0086056D" w:rsidP="001862F5">
      <w:pPr>
        <w:pStyle w:val="Default"/>
        <w:spacing w:line="360" w:lineRule="auto"/>
        <w:rPr>
          <w:lang w:val="ro-RO"/>
        </w:rPr>
      </w:pPr>
    </w:p>
    <w:p w14:paraId="634B7EE9" w14:textId="77777777" w:rsidR="0086056D" w:rsidRPr="001862F5" w:rsidRDefault="0086056D" w:rsidP="001862F5">
      <w:pPr>
        <w:pStyle w:val="Default"/>
        <w:spacing w:line="360" w:lineRule="auto"/>
        <w:rPr>
          <w:lang w:val="ro-RO"/>
        </w:rPr>
      </w:pPr>
    </w:p>
    <w:p w14:paraId="1E69A9DA" w14:textId="77777777" w:rsidR="001862F5" w:rsidRPr="001862F5" w:rsidRDefault="001862F5" w:rsidP="001862F5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6FF28C7" w14:textId="77777777" w:rsidR="001D14E1" w:rsidRPr="001D14E1" w:rsidRDefault="001D14E1" w:rsidP="001D14E1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sectPr w:rsidR="001D14E1" w:rsidRPr="001D14E1" w:rsidSect="0070153F">
      <w:footerReference w:type="default" r:id="rId10"/>
      <w:pgSz w:w="12240" w:h="15840"/>
      <w:pgMar w:top="1440" w:right="1440" w:bottom="1440" w:left="1440" w:header="79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5E3C6" w14:textId="77777777" w:rsidR="00881FF6" w:rsidRDefault="00881FF6" w:rsidP="00E223E0">
      <w:pPr>
        <w:spacing w:after="0" w:line="240" w:lineRule="auto"/>
      </w:pPr>
      <w:r>
        <w:separator/>
      </w:r>
    </w:p>
  </w:endnote>
  <w:endnote w:type="continuationSeparator" w:id="0">
    <w:p w14:paraId="38587377" w14:textId="77777777" w:rsidR="00881FF6" w:rsidRDefault="00881FF6" w:rsidP="00E22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80267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647708" w14:textId="522DDC97" w:rsidR="00E223E0" w:rsidRDefault="00E223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F14C98" w14:textId="77777777" w:rsidR="00E223E0" w:rsidRDefault="00E22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A227C" w14:textId="77777777" w:rsidR="00881FF6" w:rsidRDefault="00881FF6" w:rsidP="00E223E0">
      <w:pPr>
        <w:spacing w:after="0" w:line="240" w:lineRule="auto"/>
      </w:pPr>
      <w:r>
        <w:separator/>
      </w:r>
    </w:p>
  </w:footnote>
  <w:footnote w:type="continuationSeparator" w:id="0">
    <w:p w14:paraId="652FA8B9" w14:textId="77777777" w:rsidR="00881FF6" w:rsidRDefault="00881FF6" w:rsidP="00E22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E6DE2"/>
    <w:multiLevelType w:val="hybridMultilevel"/>
    <w:tmpl w:val="91003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51948"/>
    <w:multiLevelType w:val="hybridMultilevel"/>
    <w:tmpl w:val="1AC2E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527BD"/>
    <w:multiLevelType w:val="multilevel"/>
    <w:tmpl w:val="274A8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B9C43F5"/>
    <w:multiLevelType w:val="hybridMultilevel"/>
    <w:tmpl w:val="937C6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B5538"/>
    <w:multiLevelType w:val="multilevel"/>
    <w:tmpl w:val="25022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556C6009"/>
    <w:multiLevelType w:val="hybridMultilevel"/>
    <w:tmpl w:val="01EAD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D08D6"/>
    <w:multiLevelType w:val="hybridMultilevel"/>
    <w:tmpl w:val="30163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924B8"/>
    <w:multiLevelType w:val="multilevel"/>
    <w:tmpl w:val="25022A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7B8E4A32"/>
    <w:multiLevelType w:val="hybridMultilevel"/>
    <w:tmpl w:val="4C086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DED"/>
    <w:rsid w:val="000029DB"/>
    <w:rsid w:val="000529DE"/>
    <w:rsid w:val="00066006"/>
    <w:rsid w:val="00096D89"/>
    <w:rsid w:val="000A6D83"/>
    <w:rsid w:val="000B2353"/>
    <w:rsid w:val="000D2ADE"/>
    <w:rsid w:val="00112890"/>
    <w:rsid w:val="001862F5"/>
    <w:rsid w:val="001B1DDE"/>
    <w:rsid w:val="001B5C3D"/>
    <w:rsid w:val="001D14E1"/>
    <w:rsid w:val="001D5670"/>
    <w:rsid w:val="001F521D"/>
    <w:rsid w:val="0021728C"/>
    <w:rsid w:val="0028026B"/>
    <w:rsid w:val="00291AC2"/>
    <w:rsid w:val="002F58BB"/>
    <w:rsid w:val="00314EC2"/>
    <w:rsid w:val="00314F8F"/>
    <w:rsid w:val="00316299"/>
    <w:rsid w:val="00333BDF"/>
    <w:rsid w:val="00352CEB"/>
    <w:rsid w:val="003B2AD4"/>
    <w:rsid w:val="003E607C"/>
    <w:rsid w:val="00413784"/>
    <w:rsid w:val="00417495"/>
    <w:rsid w:val="004546C9"/>
    <w:rsid w:val="004743F5"/>
    <w:rsid w:val="004A1375"/>
    <w:rsid w:val="004A34DE"/>
    <w:rsid w:val="004A3C77"/>
    <w:rsid w:val="004D0573"/>
    <w:rsid w:val="00512D27"/>
    <w:rsid w:val="0052630E"/>
    <w:rsid w:val="00546FF2"/>
    <w:rsid w:val="00552201"/>
    <w:rsid w:val="005967C7"/>
    <w:rsid w:val="005B533E"/>
    <w:rsid w:val="006572B7"/>
    <w:rsid w:val="00660C12"/>
    <w:rsid w:val="006C254E"/>
    <w:rsid w:val="0070153F"/>
    <w:rsid w:val="00723375"/>
    <w:rsid w:val="00733228"/>
    <w:rsid w:val="0073580F"/>
    <w:rsid w:val="007412C4"/>
    <w:rsid w:val="00762531"/>
    <w:rsid w:val="007737E6"/>
    <w:rsid w:val="007B7E74"/>
    <w:rsid w:val="007C6B02"/>
    <w:rsid w:val="007E7FE3"/>
    <w:rsid w:val="0086056D"/>
    <w:rsid w:val="008628AD"/>
    <w:rsid w:val="00881FF6"/>
    <w:rsid w:val="00896F94"/>
    <w:rsid w:val="00897498"/>
    <w:rsid w:val="008D1596"/>
    <w:rsid w:val="008D27ED"/>
    <w:rsid w:val="00900FE7"/>
    <w:rsid w:val="00910B58"/>
    <w:rsid w:val="00917932"/>
    <w:rsid w:val="009A2324"/>
    <w:rsid w:val="00A228A0"/>
    <w:rsid w:val="00A46E9E"/>
    <w:rsid w:val="00A53054"/>
    <w:rsid w:val="00A6567B"/>
    <w:rsid w:val="00A75D84"/>
    <w:rsid w:val="00A816C5"/>
    <w:rsid w:val="00AB3948"/>
    <w:rsid w:val="00B0511E"/>
    <w:rsid w:val="00B10D88"/>
    <w:rsid w:val="00B52557"/>
    <w:rsid w:val="00B55AC5"/>
    <w:rsid w:val="00B67044"/>
    <w:rsid w:val="00BA066A"/>
    <w:rsid w:val="00BB70C3"/>
    <w:rsid w:val="00C31DFD"/>
    <w:rsid w:val="00C41867"/>
    <w:rsid w:val="00C61AF9"/>
    <w:rsid w:val="00C81AD0"/>
    <w:rsid w:val="00C8690C"/>
    <w:rsid w:val="00C86FA9"/>
    <w:rsid w:val="00C90718"/>
    <w:rsid w:val="00CD704E"/>
    <w:rsid w:val="00CF4BC0"/>
    <w:rsid w:val="00D64E5C"/>
    <w:rsid w:val="00DC554E"/>
    <w:rsid w:val="00E223E0"/>
    <w:rsid w:val="00E46A4D"/>
    <w:rsid w:val="00EB7FD2"/>
    <w:rsid w:val="00EF1247"/>
    <w:rsid w:val="00F14DED"/>
    <w:rsid w:val="00F55028"/>
    <w:rsid w:val="00F72010"/>
    <w:rsid w:val="00F87092"/>
    <w:rsid w:val="00F931CF"/>
    <w:rsid w:val="00F95FD2"/>
    <w:rsid w:val="00FC5818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CEF6E"/>
  <w15:chartTrackingRefBased/>
  <w15:docId w15:val="{3AB54CD6-0EC0-474C-B22D-B2593D17A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1A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137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2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3E0"/>
  </w:style>
  <w:style w:type="paragraph" w:styleId="Footer">
    <w:name w:val="footer"/>
    <w:basedOn w:val="Normal"/>
    <w:link w:val="FooterChar"/>
    <w:uiPriority w:val="99"/>
    <w:unhideWhenUsed/>
    <w:rsid w:val="00E22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09F16-0290-4690-A7AE-B5E8A7E1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2925</Words>
  <Characters>16676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ANDREEA ANTONESCU</dc:creator>
  <cp:keywords/>
  <dc:description/>
  <cp:lastModifiedBy>Cristina Antonescu</cp:lastModifiedBy>
  <cp:revision>6</cp:revision>
  <dcterms:created xsi:type="dcterms:W3CDTF">2022-01-23T21:04:00Z</dcterms:created>
  <dcterms:modified xsi:type="dcterms:W3CDTF">2022-03-13T21:57:00Z</dcterms:modified>
</cp:coreProperties>
</file>